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544D" w14:textId="77777777" w:rsidR="00E01804" w:rsidRPr="00515E54" w:rsidRDefault="00E01804" w:rsidP="00E01804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443879978" w:edGrp="everyone"/>
      <w:r w:rsidRPr="00515E54">
        <w:rPr>
          <w:rFonts w:ascii="Montserrat" w:hAnsi="Montserrat"/>
          <w:sz w:val="17"/>
          <w:szCs w:val="17"/>
          <w:lang w:val="es-MX"/>
        </w:rPr>
        <w:t>HOJA MEMBRETADA DE LA PERSONA FÍSICA</w:t>
      </w:r>
    </w:p>
    <w:permEnd w:id="443879978"/>
    <w:p w14:paraId="74223F13" w14:textId="77777777" w:rsidR="00E01804" w:rsidRDefault="00E01804" w:rsidP="00E01804">
      <w:pPr>
        <w:pStyle w:val="Sinespaciado"/>
        <w:ind w:right="59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430782A0" w14:textId="77777777" w:rsidR="00E01804" w:rsidRDefault="00E01804" w:rsidP="003232EB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3786932C" w14:textId="60DAC013" w:rsidR="003232EB" w:rsidRPr="00CF10AE" w:rsidRDefault="003232EB" w:rsidP="003232EB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CF10AE">
        <w:rPr>
          <w:rFonts w:ascii="Montserrat" w:eastAsia="Calibri" w:hAnsi="Montserrat" w:cs="Leelawadee UI"/>
          <w:b/>
          <w:bCs/>
          <w:sz w:val="20"/>
          <w:szCs w:val="20"/>
        </w:rPr>
        <w:t>FORMATO I. SOLICITUD</w:t>
      </w:r>
    </w:p>
    <w:p w14:paraId="39329981" w14:textId="77777777" w:rsidR="00563EA3" w:rsidRPr="00CF10AE" w:rsidRDefault="00563EA3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3BE0BB5" w14:textId="77777777" w:rsidR="00563EA3" w:rsidRPr="00CF10AE" w:rsidRDefault="00563EA3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D7BA67" w14:textId="772DFD2A" w:rsidR="00563EA3" w:rsidRPr="00CF10AE" w:rsidRDefault="00974EE9" w:rsidP="00E01804">
      <w:pPr>
        <w:pStyle w:val="Sinespaciado"/>
        <w:ind w:left="708" w:right="59" w:hanging="708"/>
        <w:jc w:val="right"/>
        <w:rPr>
          <w:rFonts w:ascii="Montserrat" w:eastAsia="Calibri" w:hAnsi="Montserrat" w:cs="Leelawadee UI"/>
          <w:sz w:val="17"/>
          <w:szCs w:val="17"/>
        </w:rPr>
      </w:pPr>
      <w:permStart w:id="1317931213" w:edGrp="everyone"/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>
        <w:rPr>
          <w:rFonts w:ascii="Montserrat" w:hAnsi="Montserrat" w:cs="Arial"/>
          <w:bCs/>
          <w:noProof/>
          <w:sz w:val="17"/>
          <w:szCs w:val="17"/>
          <w:lang w:val="pt-BR"/>
        </w:rPr>
        <w:t>Municipio</w:t>
      </w: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1317931213"/>
      <w:r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, </w:t>
      </w:r>
      <w:permStart w:id="636500309" w:edGrp="everyone"/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>
        <w:rPr>
          <w:rFonts w:ascii="Montserrat" w:hAnsi="Montserrat" w:cs="Arial"/>
          <w:bCs/>
          <w:noProof/>
          <w:sz w:val="17"/>
          <w:szCs w:val="17"/>
          <w:lang w:val="pt-BR"/>
        </w:rPr>
        <w:t>Estado</w:t>
      </w: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636500309"/>
      <w:r w:rsidR="00563EA3" w:rsidRPr="00CF10AE"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1899052512" w:edGrp="everyone"/>
      <w:r w:rsidR="00A87175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1899052512"/>
      <w:r w:rsidR="00563EA3" w:rsidRPr="00CF10AE"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392378965" w:edGrp="everyone"/>
      <w:r w:rsidR="00A87175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«mes</w:t>
      </w:r>
      <w:proofErr w:type="gramStart"/>
      <w:r w:rsidR="00A87175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392378965"/>
      <w:r w:rsidR="00563EA3" w:rsidRPr="00CF10AE">
        <w:rPr>
          <w:rFonts w:ascii="Montserrat" w:eastAsia="Calibri" w:hAnsi="Montserrat" w:cs="Leelawadee UI"/>
          <w:sz w:val="17"/>
          <w:szCs w:val="17"/>
        </w:rPr>
        <w:t xml:space="preserve"> </w:t>
      </w:r>
      <w:r w:rsidR="00E01804">
        <w:rPr>
          <w:rFonts w:ascii="Montserrat" w:eastAsia="Calibri" w:hAnsi="Montserrat" w:cs="Leelawadee UI"/>
          <w:sz w:val="17"/>
          <w:szCs w:val="17"/>
        </w:rPr>
        <w:t xml:space="preserve"> </w:t>
      </w:r>
      <w:r>
        <w:rPr>
          <w:rFonts w:ascii="Montserrat" w:eastAsia="Calibri" w:hAnsi="Montserrat" w:cs="Leelawadee UI"/>
          <w:sz w:val="17"/>
          <w:szCs w:val="17"/>
        </w:rPr>
        <w:t>d</w:t>
      </w:r>
      <w:r w:rsidR="00563EA3" w:rsidRPr="00CF10AE">
        <w:rPr>
          <w:rFonts w:ascii="Montserrat" w:eastAsia="Calibri" w:hAnsi="Montserrat" w:cs="Leelawadee UI"/>
          <w:sz w:val="17"/>
          <w:szCs w:val="17"/>
        </w:rPr>
        <w:t>e</w:t>
      </w:r>
      <w:proofErr w:type="gramEnd"/>
      <w:r w:rsidR="00563EA3" w:rsidRPr="00CF10AE">
        <w:rPr>
          <w:rFonts w:ascii="Montserrat" w:eastAsia="Calibri" w:hAnsi="Montserrat" w:cs="Leelawadee UI"/>
          <w:sz w:val="17"/>
          <w:szCs w:val="17"/>
        </w:rPr>
        <w:t xml:space="preserve"> </w:t>
      </w:r>
      <w:r w:rsidR="00CF338A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202</w:t>
      </w:r>
      <w:r w:rsidR="000E6146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4</w:t>
      </w:r>
      <w:r w:rsidR="00563EA3" w:rsidRPr="00CF10AE">
        <w:rPr>
          <w:rFonts w:ascii="Montserrat" w:eastAsia="Calibri" w:hAnsi="Montserrat" w:cs="Leelawadee UI"/>
          <w:sz w:val="17"/>
          <w:szCs w:val="17"/>
        </w:rPr>
        <w:t>.</w:t>
      </w:r>
    </w:p>
    <w:p w14:paraId="6E409632" w14:textId="4124B19A" w:rsidR="00582D82" w:rsidRPr="00CF10AE" w:rsidRDefault="00B27550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  <w:r w:rsidRPr="00CF10AE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A2462" wp14:editId="67D1FB71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3E1" w14:textId="2AEFBE2C" w:rsidR="00B27550" w:rsidRPr="00B27550" w:rsidRDefault="00572804" w:rsidP="00B2755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79B3C855" w14:textId="35B02EE6" w:rsidR="00B27550" w:rsidRPr="00B27550" w:rsidRDefault="00572804" w:rsidP="00B2755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A24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5pt;margin-top:11.7pt;width:258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" filled="f" stroked="f">
                <v:textbox style="mso-fit-shape-to-text:t">
                  <w:txbxContent>
                    <w:p w14:paraId="3C6723E1" w14:textId="2AEFBE2C" w:rsidR="00B27550" w:rsidRPr="00B27550" w:rsidRDefault="00572804" w:rsidP="00B2755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79B3C855" w14:textId="35B02EE6" w:rsidR="00B27550" w:rsidRPr="00B27550" w:rsidRDefault="00572804" w:rsidP="00B2755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29F21" w14:textId="4E1A8107" w:rsidR="00B27550" w:rsidRPr="00CF10AE" w:rsidRDefault="00B27550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51E2581" w14:textId="77777777" w:rsidR="00B27550" w:rsidRPr="00CF10AE" w:rsidRDefault="00B27550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7CDB68" w14:textId="1EF9E48C" w:rsidR="00A87175" w:rsidRPr="00CF10AE" w:rsidRDefault="00A87175" w:rsidP="00DE129D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1358DDDE" w14:textId="77777777" w:rsidR="00B27550" w:rsidRPr="00CF10AE" w:rsidRDefault="00B27550" w:rsidP="00DE129D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73C19870" w14:textId="13C129CB" w:rsidR="00A87175" w:rsidRPr="00CF10AE" w:rsidRDefault="00464045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CF10AE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="000D3B7C" w:rsidRPr="00CF10AE">
        <w:rPr>
          <w:rFonts w:ascii="Montserrat" w:hAnsi="Montserrat" w:cs="Arial"/>
          <w:bCs/>
          <w:sz w:val="17"/>
          <w:szCs w:val="17"/>
          <w:lang w:val="es-MX"/>
        </w:rPr>
        <w:t>suscribe</w:t>
      </w:r>
      <w:r w:rsidR="00BF6C09" w:rsidRPr="00CF10AE">
        <w:rPr>
          <w:rFonts w:ascii="Montserrat" w:hAnsi="Montserrat" w:cs="Arial"/>
          <w:sz w:val="17"/>
          <w:szCs w:val="17"/>
          <w:lang w:val="es-MX"/>
        </w:rPr>
        <w:t xml:space="preserve">, </w:t>
      </w:r>
      <w:r w:rsidR="000B09FE" w:rsidRPr="00CF10AE">
        <w:rPr>
          <w:rFonts w:ascii="Montserrat" w:hAnsi="Montserrat" w:cs="Arial"/>
          <w:sz w:val="17"/>
          <w:szCs w:val="17"/>
          <w:lang w:val="es-MX"/>
        </w:rPr>
        <w:t xml:space="preserve">solicito a usted </w:t>
      </w:r>
      <w:r w:rsidR="004F222B" w:rsidRPr="00CF10AE">
        <w:rPr>
          <w:rFonts w:ascii="Montserrat" w:hAnsi="Montserrat" w:cs="Arial"/>
          <w:sz w:val="17"/>
          <w:szCs w:val="17"/>
          <w:lang w:val="es-MX"/>
        </w:rPr>
        <w:t>el registro de</w:t>
      </w:r>
      <w:r w:rsidR="000B09FE" w:rsidRPr="00CF10AE">
        <w:rPr>
          <w:rFonts w:ascii="Montserrat" w:hAnsi="Montserrat" w:cs="Arial"/>
          <w:sz w:val="17"/>
          <w:szCs w:val="17"/>
          <w:lang w:val="es-MX"/>
        </w:rPr>
        <w:t xml:space="preserve"> </w:t>
      </w:r>
      <w:r w:rsidR="00CE7D44" w:rsidRPr="00CF10AE">
        <w:rPr>
          <w:rFonts w:ascii="Montserrat" w:eastAsia="Calibri" w:hAnsi="Montserrat" w:cs="Leelawadee UI"/>
          <w:b/>
          <w:bCs/>
          <w:color w:val="C00000"/>
          <w:sz w:val="17"/>
          <w:szCs w:val="17"/>
          <w:lang w:val="es-MX"/>
        </w:rPr>
        <w:t>renovación</w:t>
      </w:r>
      <w:r w:rsidR="000B09FE" w:rsidRPr="00CF10AE">
        <w:rPr>
          <w:rFonts w:ascii="Montserrat" w:eastAsia="Calibri" w:hAnsi="Montserrat" w:cs="Leelawadee UI"/>
          <w:bCs/>
          <w:color w:val="C00000"/>
          <w:sz w:val="17"/>
          <w:szCs w:val="17"/>
          <w:lang w:val="es-MX"/>
        </w:rPr>
        <w:t xml:space="preserve"> </w:t>
      </w:r>
      <w:r w:rsidR="004F222B" w:rsidRPr="00CF10AE">
        <w:rPr>
          <w:rFonts w:ascii="Montserrat" w:eastAsia="Calibri" w:hAnsi="Montserrat" w:cs="Leelawadee UI"/>
          <w:bCs/>
          <w:sz w:val="17"/>
          <w:szCs w:val="17"/>
          <w:lang w:val="es-MX"/>
        </w:rPr>
        <w:t>en el</w:t>
      </w:r>
      <w:r w:rsidR="000B09FE" w:rsidRPr="00CF10AE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 w:rsidR="000508C9" w:rsidRPr="00CF10AE">
        <w:rPr>
          <w:rFonts w:ascii="Montserrat" w:hAnsi="Montserrat" w:cs="Arial"/>
          <w:noProof/>
          <w:sz w:val="17"/>
          <w:szCs w:val="17"/>
          <w:lang w:val="pt-BR"/>
        </w:rPr>
        <w:t>Padrón de Contratistas de Obra Pública del Poder Ejecutivo del Estado de Oaxaca</w:t>
      </w:r>
      <w:r w:rsidR="00D00C9C" w:rsidRPr="00CF10AE">
        <w:rPr>
          <w:rFonts w:ascii="Montserrat" w:hAnsi="Montserrat" w:cs="Arial"/>
          <w:noProof/>
          <w:sz w:val="17"/>
          <w:szCs w:val="17"/>
          <w:lang w:val="pt-BR"/>
        </w:rPr>
        <w:t xml:space="preserve">, </w:t>
      </w:r>
      <w:r w:rsidR="000126C6" w:rsidRPr="00CF10AE">
        <w:rPr>
          <w:rFonts w:ascii="Montserrat" w:hAnsi="Montserrat" w:cs="Arial"/>
          <w:noProof/>
          <w:sz w:val="17"/>
          <w:szCs w:val="17"/>
          <w:lang w:val="pt-BR"/>
        </w:rPr>
        <w:t xml:space="preserve">al </w:t>
      </w:r>
      <w:r w:rsidR="000126C6" w:rsidRPr="00CF10AE">
        <w:rPr>
          <w:rFonts w:ascii="Montserrat" w:eastAsia="Calibri" w:hAnsi="Montserrat" w:cs="Leelawadee UI"/>
          <w:bCs/>
          <w:sz w:val="17"/>
          <w:szCs w:val="17"/>
          <w:lang w:val="es-MX"/>
        </w:rPr>
        <w:t>tenor de lo siguiente:</w:t>
      </w:r>
    </w:p>
    <w:p w14:paraId="7FF6FE65" w14:textId="77777777" w:rsidR="00F24308" w:rsidRPr="00CF10AE" w:rsidRDefault="00F24308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2300417A" w14:textId="702990B8" w:rsidR="00F24308" w:rsidRPr="00CF10AE" w:rsidRDefault="00F24308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Nombre de</w:t>
      </w:r>
      <w:r w:rsidR="003B4FF4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la persona física</w:t>
      </w: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="0042026E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241109499" w:edGrp="everyone"/>
      <w:r w:rsidR="0042026E" w:rsidRPr="00CF10AE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="0042026E" w:rsidRPr="00CF10AE">
        <w:rPr>
          <w:rFonts w:ascii="Montserrat" w:eastAsia="Calibri" w:hAnsi="Montserrat" w:cs="Leelawadee UI"/>
          <w:sz w:val="17"/>
          <w:szCs w:val="17"/>
          <w:lang w:val="es-MX"/>
        </w:rPr>
        <w:t>Nombre completo de</w:t>
      </w:r>
      <w:r w:rsidR="0067249C" w:rsidRPr="00CF10AE">
        <w:rPr>
          <w:rFonts w:ascii="Montserrat" w:eastAsia="Calibri" w:hAnsi="Montserrat" w:cs="Leelawadee UI"/>
          <w:sz w:val="17"/>
          <w:szCs w:val="17"/>
          <w:lang w:val="es-MX"/>
        </w:rPr>
        <w:t xml:space="preserve"> </w:t>
      </w:r>
      <w:r w:rsidR="0042026E" w:rsidRPr="00CF10AE">
        <w:rPr>
          <w:rFonts w:ascii="Montserrat" w:eastAsia="Calibri" w:hAnsi="Montserrat" w:cs="Leelawadee UI"/>
          <w:sz w:val="17"/>
          <w:szCs w:val="17"/>
          <w:lang w:val="es-MX"/>
        </w:rPr>
        <w:t>l</w:t>
      </w:r>
      <w:r w:rsidR="0067249C" w:rsidRPr="00CF10AE">
        <w:rPr>
          <w:rFonts w:ascii="Montserrat" w:eastAsia="Calibri" w:hAnsi="Montserrat" w:cs="Leelawadee UI"/>
          <w:sz w:val="17"/>
          <w:szCs w:val="17"/>
          <w:lang w:val="es-MX"/>
        </w:rPr>
        <w:t>a</w:t>
      </w:r>
      <w:r w:rsidR="0042026E" w:rsidRPr="00CF10AE">
        <w:rPr>
          <w:rFonts w:ascii="Montserrat" w:eastAsia="Calibri" w:hAnsi="Montserrat" w:cs="Leelawadee UI"/>
          <w:sz w:val="17"/>
          <w:szCs w:val="17"/>
          <w:lang w:val="es-MX"/>
        </w:rPr>
        <w:t xml:space="preserve"> </w:t>
      </w:r>
      <w:r w:rsidR="0067249C" w:rsidRPr="00CF10AE">
        <w:rPr>
          <w:rFonts w:ascii="Montserrat" w:eastAsia="Calibri" w:hAnsi="Montserrat" w:cs="Leelawadee UI"/>
          <w:sz w:val="17"/>
          <w:szCs w:val="17"/>
          <w:lang w:val="es-MX"/>
        </w:rPr>
        <w:t>persona física</w:t>
      </w:r>
      <w:r w:rsidR="0042026E" w:rsidRPr="00CF10AE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241109499"/>
    </w:p>
    <w:p w14:paraId="766E2E16" w14:textId="77777777" w:rsidR="00F24308" w:rsidRPr="00CF10AE" w:rsidRDefault="00F24308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385487B" w14:textId="3F268AF9" w:rsidR="005B0AE9" w:rsidRPr="00CF10AE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Registro federal de contribuyentes</w:t>
      </w:r>
      <w:r w:rsidR="00412D3D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803089791" w:edGrp="everyone"/>
      <w:r w:rsidRPr="00CF10AE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CF10AE">
        <w:rPr>
          <w:rFonts w:ascii="Montserrat" w:eastAsia="Calibri" w:hAnsi="Montserrat" w:cs="Leelawadee UI"/>
          <w:sz w:val="17"/>
          <w:szCs w:val="17"/>
          <w:lang w:val="es-MX"/>
        </w:rPr>
        <w:t>RFC</w:t>
      </w:r>
      <w:r w:rsidRPr="00CF10AE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803089791"/>
    </w:p>
    <w:p w14:paraId="122BA824" w14:textId="2FDE29D9" w:rsidR="00464045" w:rsidRPr="00CF10AE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8F82938" w14:textId="7449EA6A" w:rsidR="00464045" w:rsidRPr="00CF10AE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Domicilio fiscal</w:t>
      </w:r>
      <w:r w:rsidR="00412D3D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1478383870" w:edGrp="everyone"/>
      <w:r w:rsidRPr="00CF10AE">
        <w:rPr>
          <w:rFonts w:ascii="Montserrat" w:hAnsi="Montserrat" w:cs="Arial"/>
          <w:noProof/>
          <w:sz w:val="17"/>
          <w:szCs w:val="17"/>
          <w:lang w:val="pt-BR"/>
        </w:rPr>
        <w:t>«</w:t>
      </w:r>
      <w:proofErr w:type="gramStart"/>
      <w:r w:rsidRPr="00515E54">
        <w:rPr>
          <w:rFonts w:ascii="Montserrat" w:eastAsia="Calibri" w:hAnsi="Montserrat" w:cs="Leelawadee UI"/>
          <w:sz w:val="17"/>
          <w:szCs w:val="17"/>
          <w:lang w:val="it-IT"/>
        </w:rPr>
        <w:t>Domicilio</w:t>
      </w:r>
      <w:proofErr w:type="gramEnd"/>
      <w:r w:rsidRPr="00515E54">
        <w:rPr>
          <w:rFonts w:ascii="Montserrat" w:eastAsia="Calibri" w:hAnsi="Montserrat" w:cs="Leelawadee UI"/>
          <w:sz w:val="17"/>
          <w:szCs w:val="17"/>
          <w:lang w:val="it-IT"/>
        </w:rPr>
        <w:t xml:space="preserve"> fiscal</w:t>
      </w:r>
      <w:r w:rsidRPr="00CF10AE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478383870"/>
    </w:p>
    <w:p w14:paraId="569A8C99" w14:textId="02109FD4" w:rsidR="00464045" w:rsidRPr="00CF10AE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52D03E1D" w14:textId="1B1A2974" w:rsidR="00464045" w:rsidRPr="00515E54" w:rsidRDefault="008F6EBB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it-IT"/>
        </w:rPr>
      </w:pP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Municipio</w:t>
      </w:r>
      <w:r w:rsidR="00412D3D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3372553" w:edGrp="everyone"/>
      <w:r w:rsidRPr="00CF10AE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515E54">
        <w:rPr>
          <w:rFonts w:ascii="Montserrat" w:eastAsia="Calibri" w:hAnsi="Montserrat" w:cs="Leelawadee UI"/>
          <w:sz w:val="17"/>
          <w:szCs w:val="17"/>
          <w:lang w:val="it-IT"/>
        </w:rPr>
        <w:t>Municipio</w:t>
      </w:r>
      <w:r w:rsidRPr="00CF10AE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3372553"/>
    </w:p>
    <w:p w14:paraId="13A9EA60" w14:textId="7891332C" w:rsidR="00464045" w:rsidRPr="00CF10AE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5651811" w14:textId="7E13D9C7" w:rsidR="00464045" w:rsidRPr="00CF10AE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Estado</w:t>
      </w:r>
      <w:r w:rsidR="00412D3D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1099198723" w:edGrp="everyone"/>
      <w:r w:rsidRPr="00CF10AE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CF10AE">
        <w:rPr>
          <w:rFonts w:ascii="Montserrat" w:eastAsia="Calibri" w:hAnsi="Montserrat" w:cs="Leelawadee UI"/>
          <w:sz w:val="17"/>
          <w:szCs w:val="17"/>
          <w:lang w:val="es-MX"/>
        </w:rPr>
        <w:t>Estado</w:t>
      </w:r>
      <w:r w:rsidRPr="00CF10AE">
        <w:rPr>
          <w:rFonts w:ascii="Montserrat" w:hAnsi="Montserrat" w:cs="Arial"/>
          <w:noProof/>
          <w:sz w:val="17"/>
          <w:szCs w:val="17"/>
          <w:lang w:val="pt-BR"/>
        </w:rPr>
        <w:t>»</w:t>
      </w:r>
    </w:p>
    <w:permEnd w:id="1099198723"/>
    <w:p w14:paraId="0EE7ED1C" w14:textId="728008D6" w:rsidR="00464045" w:rsidRPr="00CF10AE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34DFE664" w14:textId="3D5B4C4A" w:rsidR="00464045" w:rsidRPr="00CF10AE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Teléfono</w:t>
      </w:r>
      <w:r w:rsidR="00412D3D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1709315735" w:edGrp="everyone"/>
      <w:r w:rsidRPr="00CF10AE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CF10AE">
        <w:rPr>
          <w:rFonts w:ascii="Montserrat" w:eastAsia="Calibri" w:hAnsi="Montserrat" w:cs="Leelawadee UI"/>
          <w:sz w:val="17"/>
          <w:szCs w:val="17"/>
          <w:lang w:val="es-MX"/>
        </w:rPr>
        <w:t>Teléfono</w:t>
      </w:r>
      <w:r w:rsidRPr="00CF10AE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709315735"/>
    </w:p>
    <w:p w14:paraId="5811D0AC" w14:textId="3E7F35DE" w:rsidR="00464045" w:rsidRPr="00CF10AE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31426841" w14:textId="116B2C10" w:rsidR="00464045" w:rsidRPr="00CF10AE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>Correo electrónico</w:t>
      </w:r>
      <w:r w:rsidR="00412D3D" w:rsidRPr="00CF10AE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: </w:t>
      </w:r>
      <w:permStart w:id="1146513756" w:edGrp="everyone"/>
      <w:r w:rsidRPr="00CF10AE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CF10AE">
        <w:rPr>
          <w:rFonts w:ascii="Montserrat" w:eastAsia="Calibri" w:hAnsi="Montserrat" w:cs="Leelawadee UI"/>
          <w:sz w:val="17"/>
          <w:szCs w:val="17"/>
          <w:lang w:val="es-MX"/>
        </w:rPr>
        <w:t>Correo electrónico</w:t>
      </w:r>
      <w:r w:rsidRPr="00CF10AE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146513756"/>
    </w:p>
    <w:p w14:paraId="5A4368A1" w14:textId="5C3F45CE" w:rsidR="00464045" w:rsidRPr="00CF10AE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/>
          <w:noProof/>
          <w:sz w:val="17"/>
          <w:szCs w:val="17"/>
          <w:lang w:val="pt-BR"/>
        </w:rPr>
      </w:pPr>
    </w:p>
    <w:p w14:paraId="0DDC0F85" w14:textId="3264926A" w:rsidR="00407020" w:rsidRPr="00CF10AE" w:rsidRDefault="00850233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sz w:val="17"/>
          <w:szCs w:val="17"/>
          <w:lang w:val="es-MX"/>
        </w:rPr>
      </w:pPr>
      <w:r w:rsidRPr="00CF10AE">
        <w:rPr>
          <w:rFonts w:ascii="Montserrat" w:eastAsia="Calibri" w:hAnsi="Montserrat" w:cs="Leelawadee UI"/>
          <w:sz w:val="17"/>
          <w:szCs w:val="17"/>
          <w:lang w:val="es-MX"/>
        </w:rPr>
        <w:t>Asimismo</w:t>
      </w:r>
      <w:r w:rsidR="008A0945" w:rsidRPr="00CF10AE">
        <w:rPr>
          <w:rFonts w:ascii="Montserrat" w:eastAsia="Calibri" w:hAnsi="Montserrat" w:cs="Leelawadee UI"/>
          <w:sz w:val="17"/>
          <w:szCs w:val="17"/>
          <w:lang w:val="es-MX"/>
        </w:rPr>
        <w:t xml:space="preserve">, </w:t>
      </w:r>
      <w:r w:rsidR="003E3F2E" w:rsidRPr="00CF10AE">
        <w:rPr>
          <w:rFonts w:ascii="Montserrat" w:eastAsia="Calibri" w:hAnsi="Montserrat" w:cs="Leelawadee UI"/>
          <w:sz w:val="17"/>
          <w:szCs w:val="17"/>
          <w:lang w:val="es-MX"/>
        </w:rPr>
        <w:t xml:space="preserve">se señala como domicilio convencional en </w:t>
      </w:r>
      <w:r w:rsidR="0086156F">
        <w:rPr>
          <w:rFonts w:ascii="Montserrat" w:eastAsia="Calibri" w:hAnsi="Montserrat" w:cs="Leelawadee UI"/>
          <w:sz w:val="17"/>
          <w:szCs w:val="17"/>
          <w:lang w:val="es-MX"/>
        </w:rPr>
        <w:t>la zona metropolitana de Oaxaca</w:t>
      </w:r>
      <w:r w:rsidR="002B1AB5" w:rsidRPr="00CF10AE">
        <w:rPr>
          <w:rFonts w:ascii="Montserrat" w:eastAsia="Calibri" w:hAnsi="Montserrat" w:cs="Leelawadee UI"/>
          <w:sz w:val="17"/>
          <w:szCs w:val="17"/>
          <w:lang w:val="es-MX"/>
        </w:rPr>
        <w:t xml:space="preserve"> y</w:t>
      </w:r>
      <w:r w:rsidR="003E3F2E" w:rsidRPr="00CF10AE">
        <w:rPr>
          <w:rFonts w:ascii="Montserrat" w:eastAsia="Calibri" w:hAnsi="Montserrat" w:cs="Leelawadee UI"/>
          <w:sz w:val="17"/>
          <w:szCs w:val="17"/>
          <w:lang w:val="es-MX"/>
        </w:rPr>
        <w:t xml:space="preserve"> correo electrónico para oír y recibir todo tipo de notificaciones, aun las de carácter personal, mismos que surtirán sus efectos legales correspondientes</w:t>
      </w:r>
      <w:r w:rsidR="008F6994" w:rsidRPr="00CF10AE">
        <w:rPr>
          <w:rFonts w:ascii="Montserrat" w:eastAsia="Calibri" w:hAnsi="Montserrat" w:cs="Leelawadee UI"/>
          <w:sz w:val="17"/>
          <w:szCs w:val="17"/>
          <w:lang w:val="es-MX"/>
        </w:rPr>
        <w:t>,</w:t>
      </w:r>
      <w:r w:rsidR="003E3F2E" w:rsidRPr="00CF10AE">
        <w:rPr>
          <w:rFonts w:ascii="Montserrat" w:eastAsia="Calibri" w:hAnsi="Montserrat" w:cs="Leelawadee UI"/>
          <w:sz w:val="17"/>
          <w:szCs w:val="17"/>
          <w:lang w:val="es-MX"/>
        </w:rPr>
        <w:t xml:space="preserve"> los siguientes:</w:t>
      </w:r>
    </w:p>
    <w:p w14:paraId="6B95192C" w14:textId="77777777" w:rsidR="003E3F2E" w:rsidRPr="00CF10AE" w:rsidRDefault="003E3F2E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1F3A29F" w14:textId="6BD8E2B6" w:rsidR="003E3F2E" w:rsidRPr="00CF10AE" w:rsidRDefault="003E3F2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  <w:r w:rsidRPr="00CF10AE">
        <w:rPr>
          <w:rFonts w:ascii="Montserrat" w:eastAsia="Calibri" w:hAnsi="Montserrat" w:cs="Leelawadee UI"/>
          <w:sz w:val="17"/>
          <w:szCs w:val="17"/>
          <w:lang w:val="es-MX"/>
        </w:rPr>
        <w:t xml:space="preserve">Domicilio convencional: </w:t>
      </w:r>
      <w:permStart w:id="802107325" w:edGrp="everyone"/>
      <w:r w:rsidRPr="00CF10AE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CF10AE">
        <w:rPr>
          <w:rFonts w:ascii="Montserrat" w:eastAsia="Calibri" w:hAnsi="Montserrat" w:cs="Leelawadee UI"/>
          <w:sz w:val="17"/>
          <w:szCs w:val="17"/>
          <w:lang w:val="es-MX"/>
        </w:rPr>
        <w:t xml:space="preserve">Domicilio convencional en </w:t>
      </w:r>
      <w:r w:rsidR="0086156F">
        <w:rPr>
          <w:rFonts w:ascii="Montserrat" w:eastAsia="Calibri" w:hAnsi="Montserrat" w:cs="Leelawadee UI"/>
          <w:sz w:val="17"/>
          <w:szCs w:val="17"/>
          <w:lang w:val="es-MX"/>
        </w:rPr>
        <w:t xml:space="preserve">la zona metropolitana </w:t>
      </w:r>
      <w:r w:rsidRPr="00CF10AE">
        <w:rPr>
          <w:rFonts w:ascii="Montserrat" w:eastAsia="Calibri" w:hAnsi="Montserrat" w:cs="Leelawadee UI"/>
          <w:sz w:val="17"/>
          <w:szCs w:val="17"/>
          <w:lang w:val="es-MX"/>
        </w:rPr>
        <w:t>de Oaxaca</w:t>
      </w:r>
      <w:r w:rsidRPr="00CF10AE">
        <w:rPr>
          <w:rFonts w:ascii="Montserrat" w:hAnsi="Montserrat" w:cs="Arial"/>
          <w:noProof/>
          <w:sz w:val="17"/>
          <w:szCs w:val="17"/>
          <w:lang w:val="pt-BR"/>
        </w:rPr>
        <w:t>»</w:t>
      </w:r>
    </w:p>
    <w:permEnd w:id="802107325"/>
    <w:p w14:paraId="324249F8" w14:textId="77777777" w:rsidR="003E3F2E" w:rsidRPr="00CF10AE" w:rsidRDefault="003E3F2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</w:p>
    <w:p w14:paraId="341C7F45" w14:textId="385A7813" w:rsidR="003E3F2E" w:rsidRPr="00CF10AE" w:rsidRDefault="003E3F2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  <w:r w:rsidRPr="00CF10AE">
        <w:rPr>
          <w:rFonts w:ascii="Montserrat" w:hAnsi="Montserrat" w:cs="Arial"/>
          <w:noProof/>
          <w:sz w:val="17"/>
          <w:szCs w:val="17"/>
          <w:lang w:val="pt-BR"/>
        </w:rPr>
        <w:t xml:space="preserve">Correo electrónico: </w:t>
      </w:r>
      <w:permStart w:id="1192564858" w:edGrp="everyone"/>
      <w:r w:rsidRPr="00CF10AE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CF10AE">
        <w:rPr>
          <w:rFonts w:ascii="Montserrat" w:eastAsia="Calibri" w:hAnsi="Montserrat" w:cs="Leelawadee UI"/>
          <w:sz w:val="17"/>
          <w:szCs w:val="17"/>
          <w:lang w:val="es-MX"/>
        </w:rPr>
        <w:t>Correo electrónico</w:t>
      </w:r>
      <w:r w:rsidRPr="00CF10AE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192564858"/>
    </w:p>
    <w:p w14:paraId="407CE400" w14:textId="1243B689" w:rsidR="00642485" w:rsidRPr="00CF10AE" w:rsidRDefault="00642485" w:rsidP="009F63DE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642485" w:rsidRPr="000660CA" w14:paraId="16F73E16" w14:textId="77777777" w:rsidTr="00E5036F">
        <w:trPr>
          <w:trHeight w:val="4803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E370" w14:textId="17BAE7CE" w:rsidR="00DE499D" w:rsidRPr="00515E54" w:rsidRDefault="00DE499D" w:rsidP="009F63D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p w14:paraId="6C361174" w14:textId="22F3980A" w:rsidR="006B3F60" w:rsidRPr="00515E54" w:rsidRDefault="006B3F60" w:rsidP="006B3F60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  <w:r w:rsidRPr="00515E54"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  <w:t>Adjuntando a la presente solicitud la documentación que a continuación se señala:</w:t>
            </w:r>
          </w:p>
          <w:p w14:paraId="785B937D" w14:textId="77777777" w:rsidR="006B3F60" w:rsidRPr="00515E54" w:rsidRDefault="006B3F60" w:rsidP="009F63D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248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286"/>
              <w:gridCol w:w="7726"/>
            </w:tblGrid>
            <w:tr w:rsidR="00DE499D" w:rsidRPr="000660CA" w14:paraId="1D06AEE7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8B198" w14:textId="77777777" w:rsidR="00DE499D" w:rsidRPr="00515E54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671EA76" w14:textId="77777777" w:rsidR="00DE499D" w:rsidRPr="00CF10AE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</w:pPr>
                  <w:r w:rsidRPr="00CF10AE"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  <w:t>ANEXO II</w:t>
                  </w:r>
                </w:p>
              </w:tc>
              <w:tc>
                <w:tcPr>
                  <w:tcW w:w="7726" w:type="dxa"/>
                </w:tcPr>
                <w:p w14:paraId="3B3C8D54" w14:textId="77777777" w:rsidR="00DE499D" w:rsidRPr="00515E54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  <w:r w:rsidRPr="00515E54"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  <w:t xml:space="preserve">ORIGINAL DEL INSTRUMENTO NOTARIAL DEL REPRESENTANTE QUE REALIZARÁ LOS TRÁMITES </w:t>
                  </w:r>
                </w:p>
              </w:tc>
            </w:tr>
            <w:tr w:rsidR="00DE499D" w:rsidRPr="000660CA" w14:paraId="4C46704C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902A" w14:textId="77777777" w:rsidR="00DE499D" w:rsidRPr="00515E54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D57503C" w14:textId="77777777" w:rsidR="00DE499D" w:rsidRPr="00CF10AE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</w:pPr>
                  <w:r w:rsidRPr="00CF10AE"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  <w:t>ANEXO II</w:t>
                  </w:r>
                </w:p>
              </w:tc>
              <w:tc>
                <w:tcPr>
                  <w:tcW w:w="7726" w:type="dxa"/>
                </w:tcPr>
                <w:p w14:paraId="69ADD161" w14:textId="72C14458" w:rsidR="00DE499D" w:rsidRPr="00515E54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  <w:r w:rsidRPr="00515E54"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  <w:t xml:space="preserve">FORMATO II. </w:t>
                  </w:r>
                  <w:r w:rsidR="002F311F" w:rsidRPr="00515E54"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  <w:t>ESCRITO DE ACREDITACIÓN DE FACULTADES</w:t>
                  </w:r>
                </w:p>
              </w:tc>
            </w:tr>
            <w:tr w:rsidR="00DE499D" w:rsidRPr="000660CA" w14:paraId="3E9D7BD8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EE954" w14:textId="77777777" w:rsidR="00DE499D" w:rsidRPr="00515E54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7F5A0D8F" w14:textId="77777777" w:rsidR="00DE499D" w:rsidRPr="00CF10AE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</w:pPr>
                  <w:r w:rsidRPr="00CF10AE"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  <w:t>ANEXO III</w:t>
                  </w:r>
                </w:p>
              </w:tc>
              <w:tc>
                <w:tcPr>
                  <w:tcW w:w="7726" w:type="dxa"/>
                </w:tcPr>
                <w:p w14:paraId="3CC7232E" w14:textId="1BF90191" w:rsidR="00DE499D" w:rsidRPr="00CF10AE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 LA IDENTIFICACIÓN OFICIAL CON FOTOGRAFÍA VIGENTE DE</w:t>
                  </w:r>
                  <w:r w:rsidR="003324FA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LA PERSONA FÍSICA</w:t>
                  </w:r>
                </w:p>
              </w:tc>
            </w:tr>
            <w:tr w:rsidR="00CE7D44" w:rsidRPr="000660CA" w14:paraId="088F615F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67E93" w14:textId="77777777" w:rsidR="00CE7D44" w:rsidRPr="00515E54" w:rsidRDefault="00CE7D44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4052AD89" w14:textId="4777F9A3" w:rsidR="00CE7D44" w:rsidRPr="00CF10AE" w:rsidRDefault="00CE7D44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IV</w:t>
                  </w:r>
                </w:p>
              </w:tc>
              <w:tc>
                <w:tcPr>
                  <w:tcW w:w="7726" w:type="dxa"/>
                </w:tcPr>
                <w:p w14:paraId="3ED83C55" w14:textId="5967DDCC" w:rsidR="00CE7D44" w:rsidRPr="00CF10AE" w:rsidRDefault="00CE7D44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FORMATO VIII. ACREDITACIÓN DE LA </w:t>
                  </w:r>
                  <w:r w:rsidR="001B3CF1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PERSONALIDAD </w:t>
                  </w:r>
                </w:p>
              </w:tc>
            </w:tr>
            <w:tr w:rsidR="00972E24" w:rsidRPr="000660CA" w14:paraId="7650C4C4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948AE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9C62025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IV</w:t>
                  </w:r>
                </w:p>
              </w:tc>
              <w:tc>
                <w:tcPr>
                  <w:tcW w:w="7726" w:type="dxa"/>
                </w:tcPr>
                <w:p w14:paraId="10CBD255" w14:textId="4CB784F0" w:rsidR="00972E24" w:rsidRPr="00CF10AE" w:rsidRDefault="003324FA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ACTA DE NACIMIENTO Y CURP DE LA PERSONA FÍSICA</w:t>
                  </w:r>
                  <w:r w:rsidR="00972E24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</w:p>
              </w:tc>
            </w:tr>
            <w:tr w:rsidR="00972E24" w:rsidRPr="000660CA" w14:paraId="3BB26A2C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994C2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5EC8C34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</w:t>
                  </w:r>
                </w:p>
              </w:tc>
              <w:tc>
                <w:tcPr>
                  <w:tcW w:w="7726" w:type="dxa"/>
                </w:tcPr>
                <w:p w14:paraId="5ECB636E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L CERTIFICADO QUE ACREDITE LA AFILIACIÓN VIGENTE EN LA CMIC</w:t>
                  </w:r>
                </w:p>
              </w:tc>
            </w:tr>
            <w:tr w:rsidR="00972E24" w:rsidRPr="000660CA" w14:paraId="783545B5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FF373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14B57FA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</w:t>
                  </w:r>
                </w:p>
              </w:tc>
              <w:tc>
                <w:tcPr>
                  <w:tcW w:w="7726" w:type="dxa"/>
                </w:tcPr>
                <w:p w14:paraId="427AB317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III. NO AFILIACIÓN EN LA CMIC</w:t>
                  </w:r>
                </w:p>
              </w:tc>
            </w:tr>
            <w:tr w:rsidR="00972E24" w:rsidRPr="000660CA" w14:paraId="25614304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01994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1AA2211A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I</w:t>
                  </w:r>
                </w:p>
              </w:tc>
              <w:tc>
                <w:tcPr>
                  <w:tcW w:w="7726" w:type="dxa"/>
                </w:tcPr>
                <w:p w14:paraId="58DCB038" w14:textId="4B6EAE61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 LA CONSTANCIA DE SITUACIÓN FISCAL EMITIDA POR LA SHCP</w:t>
                  </w:r>
                </w:p>
              </w:tc>
            </w:tr>
            <w:tr w:rsidR="00972E24" w:rsidRPr="000660CA" w14:paraId="3649CCA7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AECC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EC28062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II</w:t>
                  </w:r>
                </w:p>
              </w:tc>
              <w:tc>
                <w:tcPr>
                  <w:tcW w:w="7726" w:type="dxa"/>
                </w:tcPr>
                <w:p w14:paraId="56C3F2E3" w14:textId="6A8CACE1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CROQUIS, </w:t>
                  </w:r>
                  <w:r w:rsidR="001B3CF1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GEORREFERENCIACIÓN, </w:t>
                  </w: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TOGRAFÍAS Y VIDEO</w:t>
                  </w:r>
                  <w:r w:rsidR="00F8254E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DE OFICINAS</w:t>
                  </w:r>
                </w:p>
              </w:tc>
            </w:tr>
            <w:tr w:rsidR="00972E24" w:rsidRPr="000660CA" w14:paraId="235903C8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CE282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2CA65C6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III</w:t>
                  </w:r>
                </w:p>
              </w:tc>
              <w:tc>
                <w:tcPr>
                  <w:tcW w:w="7726" w:type="dxa"/>
                </w:tcPr>
                <w:p w14:paraId="09AF40E3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NSTANCIA DE NO ADEUDO FISCAL EMITIDA POR LA SEFIN</w:t>
                  </w:r>
                </w:p>
              </w:tc>
            </w:tr>
            <w:tr w:rsidR="00972E24" w:rsidRPr="000660CA" w14:paraId="6D9D9DC0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2D5CA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70080D3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IX</w:t>
                  </w:r>
                </w:p>
              </w:tc>
              <w:tc>
                <w:tcPr>
                  <w:tcW w:w="7726" w:type="dxa"/>
                </w:tcPr>
                <w:p w14:paraId="395ADB58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OPINIÓN DE CUMPLIMIENTO DE OBLIGACIONES FISCALES EN SENTIDO POSITIVO EMITIDA POR EL SAT </w:t>
                  </w:r>
                </w:p>
              </w:tc>
            </w:tr>
            <w:tr w:rsidR="00972E24" w:rsidRPr="000660CA" w14:paraId="5000C56A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9B078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7F43AEA7" w14:textId="3773DB48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</w:t>
                  </w:r>
                </w:p>
              </w:tc>
              <w:tc>
                <w:tcPr>
                  <w:tcW w:w="7726" w:type="dxa"/>
                </w:tcPr>
                <w:p w14:paraId="62902C4F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OPINIÓN DE CUMPLIMIENTO DE OBLIGACIONES FISCALES EN SENTIDO POSITIVO EMITIDA POR IMSS</w:t>
                  </w:r>
                </w:p>
              </w:tc>
            </w:tr>
            <w:tr w:rsidR="00972E24" w:rsidRPr="000660CA" w14:paraId="1523FFDF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50DE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16053AEE" w14:textId="72B028CD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</w:t>
                  </w:r>
                </w:p>
              </w:tc>
              <w:tc>
                <w:tcPr>
                  <w:tcW w:w="7726" w:type="dxa"/>
                </w:tcPr>
                <w:p w14:paraId="61B26D9D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NSTANCIA DE SITUACIÓN FISCAL, SIN ADEUDOS, EMITIDA POR EL INFONAVIT</w:t>
                  </w:r>
                </w:p>
              </w:tc>
            </w:tr>
            <w:tr w:rsidR="00972E24" w:rsidRPr="000660CA" w14:paraId="1A7FBC18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BCDB4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42AF3501" w14:textId="6B1A43E5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I</w:t>
                  </w:r>
                </w:p>
              </w:tc>
              <w:tc>
                <w:tcPr>
                  <w:tcW w:w="7726" w:type="dxa"/>
                </w:tcPr>
                <w:p w14:paraId="56912D32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NSTANCIA DE NO INHABILITACIÓN A PROVEEDORES Y/O CONTRATISTAS EXPEDIDA POR LA SHTFP</w:t>
                  </w:r>
                </w:p>
              </w:tc>
            </w:tr>
            <w:tr w:rsidR="00972E24" w:rsidRPr="000660CA" w14:paraId="3067BA20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B1E5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F387B7A" w14:textId="452FD35A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</w:t>
                  </w:r>
                  <w:r w:rsidR="003324FA"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II</w:t>
                  </w:r>
                </w:p>
              </w:tc>
              <w:tc>
                <w:tcPr>
                  <w:tcW w:w="7726" w:type="dxa"/>
                </w:tcPr>
                <w:p w14:paraId="74E5D6A0" w14:textId="2B979419" w:rsidR="00972E24" w:rsidRPr="00CF10AE" w:rsidRDefault="001B3CF1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IV. DIRECTOR RESPONSABLE DE OBRA EXTERNO</w:t>
                  </w:r>
                </w:p>
              </w:tc>
            </w:tr>
            <w:tr w:rsidR="00F8254E" w:rsidRPr="000660CA" w14:paraId="170C186A" w14:textId="77777777" w:rsidTr="00F8254E">
              <w:trPr>
                <w:trHeight w:val="17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3D29" w14:textId="77777777" w:rsidR="00F8254E" w:rsidRPr="00515E54" w:rsidRDefault="00F8254E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BA31812" w14:textId="41E0BA5F" w:rsidR="00C443AB" w:rsidRPr="00CF10AE" w:rsidRDefault="00F8254E" w:rsidP="001B3CF1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V</w:t>
                  </w:r>
                </w:p>
              </w:tc>
              <w:tc>
                <w:tcPr>
                  <w:tcW w:w="7726" w:type="dxa"/>
                </w:tcPr>
                <w:p w14:paraId="6ADF63FF" w14:textId="5EB68FF9" w:rsidR="00F8254E" w:rsidRPr="00CF10AE" w:rsidRDefault="00F8254E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ORIGINAL DEL CURRÍCULUM </w:t>
                  </w:r>
                  <w:r w:rsidR="001B3CF1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Y </w:t>
                  </w:r>
                  <w:r w:rsidR="00C443AB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V. NO CONTRATOS CON LA ADMINISTRACIÓN PÚBLICA</w:t>
                  </w:r>
                </w:p>
              </w:tc>
            </w:tr>
            <w:tr w:rsidR="00972E24" w:rsidRPr="00CF10AE" w14:paraId="41B2F0E5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147D7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1FFDD8D3" w14:textId="687FDCD2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</w:t>
                  </w:r>
                </w:p>
              </w:tc>
              <w:tc>
                <w:tcPr>
                  <w:tcW w:w="7726" w:type="dxa"/>
                </w:tcPr>
                <w:p w14:paraId="6873E8B2" w14:textId="1CBE3C78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V</w:t>
                  </w:r>
                  <w:r w:rsidR="00447A8A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</w:t>
                  </w: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. CATÁLOGO DE ESPECIALIDADES</w:t>
                  </w:r>
                </w:p>
              </w:tc>
            </w:tr>
            <w:tr w:rsidR="00972E24" w:rsidRPr="000660CA" w14:paraId="3F66F362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0612E" w14:textId="77777777" w:rsidR="00972E24" w:rsidRPr="00CF10AE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D2CC8F9" w14:textId="0C4760C0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</w:t>
                  </w:r>
                </w:p>
              </w:tc>
              <w:tc>
                <w:tcPr>
                  <w:tcW w:w="7726" w:type="dxa"/>
                </w:tcPr>
                <w:p w14:paraId="7A26D930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i/>
                      <w:i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RECIBO Y DECLARACIONES QUE ACREDITEN LA RECEPCIÓN POR EL SAT</w:t>
                  </w:r>
                </w:p>
              </w:tc>
            </w:tr>
            <w:tr w:rsidR="00972E24" w:rsidRPr="000660CA" w14:paraId="3CC2E0E7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3D4A2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2151497C" w14:textId="29574DEA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</w:t>
                  </w:r>
                </w:p>
              </w:tc>
              <w:tc>
                <w:tcPr>
                  <w:tcW w:w="7726" w:type="dxa"/>
                </w:tcPr>
                <w:p w14:paraId="467CCCA0" w14:textId="4922887B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VI</w:t>
                  </w:r>
                  <w:r w:rsidR="00447A8A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</w:t>
                  </w: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. PRESENTACIÓN DE LA DECLARACIÓN ANUAL</w:t>
                  </w:r>
                </w:p>
              </w:tc>
            </w:tr>
            <w:tr w:rsidR="00972E24" w:rsidRPr="000660CA" w14:paraId="181D7F2F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E266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D0C2CC9" w14:textId="1554CB46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I</w:t>
                  </w:r>
                </w:p>
              </w:tc>
              <w:tc>
                <w:tcPr>
                  <w:tcW w:w="7726" w:type="dxa"/>
                </w:tcPr>
                <w:p w14:paraId="171EEAAC" w14:textId="095E79C3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i/>
                      <w:i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ORIGINAL DE</w:t>
                  </w:r>
                  <w:r w:rsidR="003D48F4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r w:rsidR="00992447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L</w:t>
                  </w:r>
                  <w:r w:rsidR="003D48F4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OS</w:t>
                  </w:r>
                  <w:r w:rsidR="00992447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ESTADO</w:t>
                  </w:r>
                  <w:r w:rsidR="003D48F4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S</w:t>
                  </w: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FINANCIERO</w:t>
                  </w:r>
                  <w:r w:rsidR="003D48F4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S</w:t>
                  </w:r>
                  <w:r w:rsidR="00992447"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2023</w:t>
                  </w:r>
                </w:p>
              </w:tc>
            </w:tr>
            <w:tr w:rsidR="00972E24" w:rsidRPr="000660CA" w14:paraId="540AA966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4F87A" w14:textId="77777777" w:rsidR="00972E24" w:rsidRPr="00515E54" w:rsidRDefault="00972E24" w:rsidP="00972E24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59DD4852" w14:textId="56B0B60D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</w:t>
                  </w:r>
                  <w:r w:rsidR="003324FA" w:rsidRPr="00CF10AE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VIII</w:t>
                  </w:r>
                </w:p>
              </w:tc>
              <w:tc>
                <w:tcPr>
                  <w:tcW w:w="7726" w:type="dxa"/>
                </w:tcPr>
                <w:p w14:paraId="192C5020" w14:textId="77777777" w:rsidR="00972E24" w:rsidRPr="00CF10AE" w:rsidRDefault="00972E24" w:rsidP="00972E2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CF10AE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PAGO DE DERECHOS POR LA INSCRIPCIÓN EN EL PADRÓN DE CONTRATISTAS DE OBRA PÚBLICA </w:t>
                  </w:r>
                </w:p>
              </w:tc>
            </w:tr>
          </w:tbl>
          <w:p w14:paraId="3359CC16" w14:textId="43BFBC13" w:rsidR="00DE499D" w:rsidRPr="00515E54" w:rsidRDefault="00DE499D" w:rsidP="009F63D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70CDD7E6" w14:textId="77777777" w:rsidR="009F63DE" w:rsidRPr="00515E54" w:rsidRDefault="009F63DE" w:rsidP="009F63DE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F76641" w:rsidRPr="000660CA" w14:paraId="30AC1F6F" w14:textId="77777777" w:rsidTr="00896C66">
        <w:trPr>
          <w:trHeight w:val="5168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D5B6" w14:textId="77777777" w:rsidR="00F76641" w:rsidRPr="00515E54" w:rsidRDefault="00F76641" w:rsidP="00204319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36" w:type="dxa"/>
              <w:tblInd w:w="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6"/>
            </w:tblGrid>
            <w:tr w:rsidR="00CF10AE" w:rsidRPr="000660CA" w14:paraId="4D3D0161" w14:textId="77777777" w:rsidTr="00CF10AE">
              <w:trPr>
                <w:trHeight w:val="1562"/>
              </w:trPr>
              <w:tc>
                <w:tcPr>
                  <w:tcW w:w="9136" w:type="dxa"/>
                </w:tcPr>
                <w:p w14:paraId="52BD7165" w14:textId="2F1EFFA0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515E5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MANIFESTANDO BAJO PROTESTA DE DECIR VERDAD QUE:</w:t>
                  </w:r>
                </w:p>
                <w:p w14:paraId="53416A9A" w14:textId="77777777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58E669AF" w14:textId="2A540FB3" w:rsidR="00CF10AE" w:rsidRPr="00515E54" w:rsidRDefault="00CF10AE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515E5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ME COMPROMETO A HACER DE CONOCIMIENTO EN CUALQUIER MOMENTO A LA UNIDAD DE LICITACIONES DE LA SECRETARÍA DE INFRAESTRUCTURAS Y COMUNICACIONES, LAS MODIFICACIONES CORRESPONDIENTES A DATOS GENERALES, CAPACIDAD TÉCNICA O ECONÓMICA, O EN MI ACTIVIDAD QUE IMPLIQUEN CAMBIOS EN SU CLASIFICACIÓN O LOCALIZACIÓN POSTERIOR A MI REGISTRO, ASÍ COMO A PROPORCIONAR LA INFORMACIÓN QUE RESULTE SER NECESARIA PARA COMPLEMENTAR MI SOLICITUD.</w:t>
                  </w:r>
                </w:p>
                <w:p w14:paraId="1A714740" w14:textId="53C5CC46" w:rsidR="00CF10AE" w:rsidRPr="00515E54" w:rsidRDefault="00CF10AE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515E5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UTORIZO LA VERIFICACIÓN DE LA INFORMACIÓN Y DOMICILIO FISCAL CONTENIDO EN LA PRESENTE SOLICITUD.</w:t>
                  </w:r>
                </w:p>
                <w:p w14:paraId="06C73294" w14:textId="7A3592CD" w:rsidR="00CF10AE" w:rsidRPr="00515E54" w:rsidRDefault="00CF10AE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515E5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UTORIZO LA DIVULGACIÓN DE MIS DATOS PERSONALES CONFORME A LA LEY GENERAL DE TRANSPARENCIA Y ACCESO A LA INFORMACIÓN PÚBLICA Y LEY DE TRANSPARENCIA, ACCESO A LA INFORMACIÓN PÚBLICA Y BUEN GOBIERNO DEL ESTADO DE OAXACA.</w:t>
                  </w:r>
                </w:p>
                <w:p w14:paraId="1109CA60" w14:textId="6FB448BB" w:rsidR="00CF10AE" w:rsidRPr="00515E54" w:rsidRDefault="00CF10AE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Cs/>
                      <w:sz w:val="10"/>
                      <w:szCs w:val="10"/>
                    </w:rPr>
                  </w:pPr>
                  <w:r w:rsidRPr="00515E5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LA INFORMACIÓN PROPORCIONADA EN LA PRESENTE SOLICITUD ES VERAZ Y QUE LOS DOCUMENTOS QUE ADJUNTO SON AUTÉNTICOS POR LO QUE ASUMO CUALQUIER TIPO DE RESPONSABILIDAD QUE DERIVEN DE LOS MISMOS.</w:t>
                  </w:r>
                </w:p>
              </w:tc>
            </w:tr>
            <w:tr w:rsidR="00CF10AE" w:rsidRPr="000660CA" w14:paraId="6D4D5C1C" w14:textId="77777777" w:rsidTr="00CF10AE">
              <w:trPr>
                <w:trHeight w:val="708"/>
              </w:trPr>
              <w:tc>
                <w:tcPr>
                  <w:tcW w:w="9136" w:type="dxa"/>
                </w:tcPr>
                <w:p w14:paraId="592E2156" w14:textId="77777777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AEC6831" w14:textId="77777777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7F579FF" w14:textId="77777777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E2BF862" w14:textId="22DE1A7D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DAAF378" w14:textId="624B1610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59A4AFC" w14:textId="77777777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D0EAFCF" w14:textId="77777777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CCAD4F8" w14:textId="57E4BC0A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CF10AE" w:rsidRPr="000660CA" w14:paraId="4618DAF1" w14:textId="77777777" w:rsidTr="00CF10AE">
              <w:trPr>
                <w:trHeight w:val="1573"/>
              </w:trPr>
              <w:tc>
                <w:tcPr>
                  <w:tcW w:w="9136" w:type="dxa"/>
                </w:tcPr>
                <w:p w14:paraId="51692187" w14:textId="77777777" w:rsidR="000660CA" w:rsidRPr="000660CA" w:rsidRDefault="000660CA" w:rsidP="000660CA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1705728074" w:edGrp="everyone"/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FIRMA AUTÓGRAFA Y </w:t>
                  </w:r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  <w:lang w:val="es-MX"/>
                    </w:rPr>
                    <w:t>SELLO</w:t>
                  </w:r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 DEL SOLICITANTE</w:t>
                  </w:r>
                </w:p>
                <w:p w14:paraId="4938236A" w14:textId="77777777" w:rsidR="000660CA" w:rsidRPr="00C7736C" w:rsidRDefault="000660CA" w:rsidP="000660CA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  <w:lang w:val="es-MX"/>
                    </w:rPr>
                  </w:pPr>
                </w:p>
                <w:p w14:paraId="09B37E84" w14:textId="77777777" w:rsidR="000660CA" w:rsidRPr="000660CA" w:rsidRDefault="000660CA" w:rsidP="000660CA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 LA PERSONA FÍSICA</w:t>
                  </w:r>
                </w:p>
                <w:permEnd w:id="1705728074"/>
                <w:p w14:paraId="79E3B56D" w14:textId="65ECE513" w:rsidR="000660CA" w:rsidRDefault="000660CA" w:rsidP="000660CA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>PERSONA FÍSICA</w:t>
                  </w:r>
                </w:p>
                <w:p w14:paraId="22F6122B" w14:textId="4219FBF5" w:rsidR="00CF10AE" w:rsidRDefault="000660CA" w:rsidP="000660CA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permStart w:id="1661683478" w:edGrp="everyone"/>
                  <w:r w:rsidRPr="000660CA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</w:p>
                <w:permEnd w:id="1661683478"/>
                <w:p w14:paraId="154BDB09" w14:textId="77777777" w:rsidR="000660CA" w:rsidRPr="00515E54" w:rsidRDefault="000660CA" w:rsidP="000660CA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74334FE7" w14:textId="1A7F4EAC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515E5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 xml:space="preserve">Todos sus datos personales son tratados </w:t>
                  </w:r>
                  <w:proofErr w:type="gramStart"/>
                  <w:r w:rsidRPr="00515E5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de acuerdo a</w:t>
                  </w:r>
                  <w:proofErr w:type="gramEnd"/>
                  <w:r w:rsidRPr="00515E5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 xml:space="preserve">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20F9CC5E" w14:textId="2A21E840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71D79845" w14:textId="6B7EED46" w:rsidR="00CF10AE" w:rsidRPr="00515E54" w:rsidRDefault="00CF10AE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515E5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B57F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515E5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4C8356D3" w14:textId="5FEF238A" w:rsidR="00CF10AE" w:rsidRPr="00515E54" w:rsidRDefault="00CF10AE" w:rsidP="002D260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7E94E1EC" w14:textId="77777777" w:rsidR="00F76641" w:rsidRPr="00515E54" w:rsidRDefault="00F76641" w:rsidP="00204319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2C219D1A" w14:textId="77777777" w:rsidR="004725EB" w:rsidRPr="00515E54" w:rsidRDefault="004725EB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BE4E7AB" w14:textId="77777777" w:rsidR="00984AA4" w:rsidRDefault="00984AA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A18EF27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C398731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FECBF68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625E2F7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81A4216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5B73F55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6049D11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88F0BF7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774AD23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4C721CF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F866089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3EB82B9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4D6799A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6E96D27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76EBDAC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0878DDE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F96D93B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60A8BFE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4696F47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199FE9E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EA16089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BA92A8E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F10FB4C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210C1BE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DCF6019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5520BBE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6A5EF3C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76FC6C8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7B41D60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5140E52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ADB6F2E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5B9B72C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9D11699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1094734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60A3B36" w14:textId="0F41F4F5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05F0902" w14:textId="24BBF869" w:rsidR="00DF2AA7" w:rsidRDefault="00DF2AA7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A35AA76" w14:textId="05203318" w:rsidR="00DF2AA7" w:rsidRDefault="00DF2AA7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F54CEB3" w14:textId="171B5E62" w:rsidR="00DF2AA7" w:rsidRDefault="00DF2AA7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00083FC" w14:textId="31B4EECE" w:rsidR="00DF2AA7" w:rsidRDefault="00DF2AA7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53A30C7" w14:textId="6B539344" w:rsidR="00DF2AA7" w:rsidRDefault="00DF2AA7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045888D" w14:textId="44373218" w:rsidR="00DF2AA7" w:rsidRDefault="00DF2AA7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4898ACE" w14:textId="55AA541C" w:rsidR="00DF2AA7" w:rsidRDefault="00DF2AA7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269A8BE" w14:textId="6A1C2E36" w:rsidR="00DF2AA7" w:rsidRDefault="00DF2AA7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625B757" w14:textId="39C75251" w:rsidR="00DF2AA7" w:rsidRDefault="00DF2AA7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EADBA61" w14:textId="1DCFA5C0" w:rsidR="00DF2AA7" w:rsidRDefault="00DF2AA7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858C99D" w14:textId="77777777" w:rsidR="00DF2AA7" w:rsidRPr="00515E54" w:rsidRDefault="00DF2AA7" w:rsidP="00DF2AA7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200226439" w:edGrp="everyone"/>
      <w:r w:rsidRPr="00515E54">
        <w:rPr>
          <w:rFonts w:ascii="Montserrat" w:hAnsi="Montserrat"/>
          <w:sz w:val="17"/>
          <w:szCs w:val="17"/>
          <w:lang w:val="es-MX"/>
        </w:rPr>
        <w:lastRenderedPageBreak/>
        <w:t>HOJA MEMBRETADA DE LA PERSONA FÍSICA</w:t>
      </w:r>
    </w:p>
    <w:permEnd w:id="200226439"/>
    <w:p w14:paraId="42166B0D" w14:textId="77777777" w:rsidR="00DF2AA7" w:rsidRDefault="00DF2AA7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2EBD438" w14:textId="71BBDF2C" w:rsidR="00515E54" w:rsidRPr="00931F73" w:rsidRDefault="00515E54" w:rsidP="00515E54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bookmarkStart w:id="0" w:name="_Hlk158117465"/>
      <w:bookmarkStart w:id="1" w:name="_Hlk158125045"/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>FORMATO I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I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bookmarkStart w:id="2" w:name="_Hlk158118760"/>
      <w:r w:rsidR="00D0196E">
        <w:rPr>
          <w:rFonts w:ascii="Montserrat" w:eastAsia="Calibri" w:hAnsi="Montserrat" w:cs="Leelawadee UI"/>
          <w:b/>
          <w:bCs/>
          <w:sz w:val="20"/>
          <w:szCs w:val="20"/>
        </w:rPr>
        <w:t>ESCRITO DE ACREDITACIÓN DE FACULTADES</w:t>
      </w:r>
      <w:bookmarkEnd w:id="2"/>
    </w:p>
    <w:p w14:paraId="1C394183" w14:textId="77777777" w:rsidR="00515E54" w:rsidRPr="00E21217" w:rsidRDefault="00515E54" w:rsidP="00515E54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5B92F7E9" w14:textId="77777777" w:rsidR="00515E54" w:rsidRPr="00E21217" w:rsidRDefault="00515E54" w:rsidP="00515E54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303D7DC3" w14:textId="0B73CC5B" w:rsidR="00515E54" w:rsidRPr="00134630" w:rsidRDefault="00515E54" w:rsidP="00515E54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446273325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permEnd w:id="1446273325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Start w:id="1692872789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1692872789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138483222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138483222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108422160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</w:t>
      </w:r>
      <w:proofErr w:type="gramStart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permEnd w:id="108422160"/>
      <w:r w:rsidR="00580320">
        <w:rPr>
          <w:rFonts w:ascii="Montserrat" w:eastAsia="Calibri" w:hAnsi="Montserrat" w:cs="Leelawadee UI"/>
          <w:sz w:val="17"/>
          <w:szCs w:val="17"/>
        </w:rPr>
        <w:t xml:space="preserve"> d</w:t>
      </w:r>
      <w:r w:rsidRPr="00E21217">
        <w:rPr>
          <w:rFonts w:ascii="Montserrat" w:eastAsia="Calibri" w:hAnsi="Montserrat" w:cs="Leelawadee UI"/>
          <w:sz w:val="17"/>
          <w:szCs w:val="17"/>
        </w:rPr>
        <w:t>e</w:t>
      </w:r>
      <w:proofErr w:type="gramEnd"/>
      <w:r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420E6CB2" w14:textId="77777777" w:rsidR="00515E54" w:rsidRDefault="00515E54" w:rsidP="00515E54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3E6CADC0" w14:textId="77777777" w:rsidR="00515E54" w:rsidRDefault="00515E54" w:rsidP="00515E54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2451A" wp14:editId="47D1F573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20834547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2CD3" w14:textId="77777777" w:rsidR="00515E54" w:rsidRPr="00B27550" w:rsidRDefault="00515E54" w:rsidP="00515E54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057C8607" w14:textId="77777777" w:rsidR="00515E54" w:rsidRPr="00B27550" w:rsidRDefault="00515E54" w:rsidP="00515E54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2451A" id="_x0000_s1027" type="#_x0000_t202" style="position:absolute;left:0;text-align:left;margin-left:-7.35pt;margin-top:11.7pt;width:258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" filled="f" stroked="f">
                <v:textbox style="mso-fit-shape-to-text:t">
                  <w:txbxContent>
                    <w:p w14:paraId="47182CD3" w14:textId="77777777" w:rsidR="00515E54" w:rsidRPr="00B27550" w:rsidRDefault="00515E54" w:rsidP="00515E54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057C8607" w14:textId="77777777" w:rsidR="00515E54" w:rsidRPr="00B27550" w:rsidRDefault="00515E54" w:rsidP="00515E54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2645B" w14:textId="77777777" w:rsidR="00515E54" w:rsidRDefault="00515E54" w:rsidP="00515E54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75E0ED71" w14:textId="77777777" w:rsidR="00515E54" w:rsidRPr="00E21217" w:rsidRDefault="00515E54" w:rsidP="00515E54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510207F4" w14:textId="77777777" w:rsidR="00515E54" w:rsidRPr="00E21217" w:rsidRDefault="00515E54" w:rsidP="00515E54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55F7F7E0" w14:textId="77777777" w:rsidR="00515E54" w:rsidRDefault="00515E54" w:rsidP="00515E54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24ED3D38" w14:textId="030492F5" w:rsidR="00515E54" w:rsidRPr="00E21217" w:rsidRDefault="00515E54" w:rsidP="00515E54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cuento con las facultades necesarias para realizar los trámites correspondientes para la renovación</w:t>
      </w:r>
      <w:r>
        <w:rPr>
          <w:rFonts w:ascii="Montserrat" w:hAnsi="Montserrat" w:cs="Arial"/>
          <w:noProof/>
          <w:sz w:val="17"/>
          <w:szCs w:val="17"/>
          <w:lang w:val="pt-BR"/>
        </w:rPr>
        <w:t xml:space="preserve"> 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de mi representada ante el Padrón de </w:t>
      </w:r>
      <w:r w:rsidRPr="00964591">
        <w:rPr>
          <w:rFonts w:ascii="Montserrat" w:hAnsi="Montserrat" w:cs="Leelawadee UI"/>
          <w:sz w:val="16"/>
          <w:szCs w:val="16"/>
          <w:lang w:val="es-ES"/>
        </w:rPr>
        <w:t>de Contratistas de Obra Pública del Poder Ejecutivo del Estado de Oaxaca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3C5255F3" w14:textId="77777777" w:rsidR="00515E54" w:rsidRPr="00E21217" w:rsidRDefault="00515E54" w:rsidP="00515E54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3DB8257E" w14:textId="77777777" w:rsidR="00515E54" w:rsidRPr="002776AC" w:rsidRDefault="00515E54" w:rsidP="00515E54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515E54" w:rsidRPr="000660CA" w14:paraId="7024877A" w14:textId="77777777" w:rsidTr="00D83922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320EC" w14:textId="77777777" w:rsidR="00515E54" w:rsidRPr="002776AC" w:rsidRDefault="00515E54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515E54" w:rsidRPr="002776AC" w14:paraId="74E8155C" w14:textId="77777777" w:rsidTr="00D83922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2D92E8E2" w14:textId="77777777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7FCF632" w14:textId="77777777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E7DE309" w14:textId="77777777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E7BA84F" w14:textId="77777777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8F4C8F2" w14:textId="77777777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1CDDBA3" w14:textId="77777777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16FA906" w14:textId="77777777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3B4167B" w14:textId="77777777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ECF5B94" w14:textId="77777777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3F91003" w14:textId="77777777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515E54" w:rsidRPr="000660CA" w14:paraId="0F4B432F" w14:textId="77777777" w:rsidTr="00D83922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752453F6" w14:textId="77777777" w:rsidR="004E55B7" w:rsidRPr="000660CA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836247771" w:edGrp="everyone"/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FIRMA AUTÓGRAFA Y </w:t>
                  </w:r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  <w:lang w:val="es-MX"/>
                    </w:rPr>
                    <w:t>SELLO</w:t>
                  </w:r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 DEL SOLICITANTE</w:t>
                  </w:r>
                </w:p>
                <w:p w14:paraId="0DB5EAF3" w14:textId="77777777" w:rsidR="004E55B7" w:rsidRPr="00C7736C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  <w:lang w:val="es-MX"/>
                    </w:rPr>
                  </w:pPr>
                </w:p>
                <w:p w14:paraId="17031305" w14:textId="77777777" w:rsidR="004E55B7" w:rsidRPr="000660CA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 LA PERSONA FÍSICA</w:t>
                  </w:r>
                </w:p>
                <w:permEnd w:id="836247771"/>
                <w:p w14:paraId="357BBD7B" w14:textId="77777777" w:rsidR="004E55B7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>PERSONA FÍSICA</w:t>
                  </w:r>
                  <w:r w:rsidRPr="000660CA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 xml:space="preserve"> </w:t>
                  </w:r>
                </w:p>
                <w:p w14:paraId="55164341" w14:textId="41715FF9" w:rsidR="00515E54" w:rsidRDefault="000660CA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permStart w:id="70342848" w:edGrp="everyone"/>
                  <w:r w:rsidRPr="000660CA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</w:p>
                <w:permEnd w:id="70342848"/>
                <w:p w14:paraId="02ABCB6A" w14:textId="77777777" w:rsidR="000660CA" w:rsidRPr="002776AC" w:rsidRDefault="000660CA" w:rsidP="000660CA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521F089A" w14:textId="77777777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0B99DCAE" w14:textId="77777777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28B3C5CC" w14:textId="7F61932F" w:rsidR="00515E54" w:rsidRPr="002776AC" w:rsidRDefault="00515E54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B57F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13B7DAA2" w14:textId="77777777" w:rsidR="00515E54" w:rsidRPr="002776AC" w:rsidRDefault="00515E54" w:rsidP="00D8392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555D1CBE" w14:textId="77777777" w:rsidR="00515E54" w:rsidRPr="002776AC" w:rsidRDefault="00515E54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  <w:bookmarkEnd w:id="0"/>
    </w:tbl>
    <w:p w14:paraId="446E4716" w14:textId="77777777" w:rsidR="00515E54" w:rsidRPr="002776AC" w:rsidRDefault="00515E54" w:rsidP="00515E54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5A9E2E5" w14:textId="77777777" w:rsidR="00515E54" w:rsidRPr="002776AC" w:rsidRDefault="00515E54" w:rsidP="00515E54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5FC68AF" w14:textId="77777777" w:rsidR="00515E54" w:rsidRDefault="00515E5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1D27A61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252752D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679C847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2261031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B11DB22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56E9EF5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5AA49AF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BB812A1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C8C7A53" w14:textId="77777777" w:rsidR="000660CA" w:rsidRDefault="000660C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C856FE7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E8D145F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E5E4B16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E6362E5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9A05FDB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52BF2DF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47F1E11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53AD223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272E1D0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1F34F60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D39643A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A6952A0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291B28D" w14:textId="77777777" w:rsidR="000660CA" w:rsidRDefault="000660C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F24F02D" w14:textId="4EA4B10F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F2962EB" w14:textId="7C79F1EB" w:rsidR="00480FD0" w:rsidRDefault="00480FD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D42BB81" w14:textId="34203CE0" w:rsidR="00480FD0" w:rsidRDefault="00480FD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3CC1E56" w14:textId="58B4B596" w:rsidR="00480FD0" w:rsidRDefault="00480FD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7A72E5C" w14:textId="53AA445B" w:rsidR="00480FD0" w:rsidRDefault="00480FD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60D3518" w14:textId="03BAB1FD" w:rsidR="00480FD0" w:rsidRDefault="00480FD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C4AE957" w14:textId="50E66B72" w:rsidR="00480FD0" w:rsidRDefault="00480FD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2B4E123" w14:textId="602DC4B2" w:rsidR="00480FD0" w:rsidRDefault="00480FD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6DFB75B" w14:textId="5F89FDF7" w:rsidR="00480FD0" w:rsidRDefault="00480FD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BE0D9C0" w14:textId="0C0E7F9B" w:rsidR="00480FD0" w:rsidRDefault="00480FD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3422385" w14:textId="3B59605C" w:rsidR="00480FD0" w:rsidRDefault="00480FD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B5A3171" w14:textId="77777777" w:rsidR="00480FD0" w:rsidRPr="00515E54" w:rsidRDefault="00480FD0" w:rsidP="00480FD0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1287003589" w:edGrp="everyone"/>
      <w:r w:rsidRPr="00515E54">
        <w:rPr>
          <w:rFonts w:ascii="Montserrat" w:hAnsi="Montserrat"/>
          <w:sz w:val="17"/>
          <w:szCs w:val="17"/>
          <w:lang w:val="es-MX"/>
        </w:rPr>
        <w:lastRenderedPageBreak/>
        <w:t>HOJA MEMBRETADA DE LA PERSONA FÍSICA</w:t>
      </w:r>
    </w:p>
    <w:permEnd w:id="1287003589"/>
    <w:p w14:paraId="6ED2885A" w14:textId="77777777" w:rsidR="00480FD0" w:rsidRDefault="00480FD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5E499E8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D36274B" w14:textId="77777777" w:rsidR="00E85B81" w:rsidRDefault="00E85B81" w:rsidP="00E85B81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>
        <w:rPr>
          <w:rFonts w:ascii="Montserrat" w:eastAsia="Calibri" w:hAnsi="Montserrat" w:cs="Leelawadee UI"/>
          <w:b/>
          <w:bCs/>
          <w:sz w:val="20"/>
          <w:szCs w:val="20"/>
        </w:rPr>
        <w:t>FORMATO III. NO AFILIACIÓN EN LA CMIC</w:t>
      </w:r>
    </w:p>
    <w:p w14:paraId="718E1E1E" w14:textId="77777777" w:rsidR="00E85B81" w:rsidRDefault="00E85B81" w:rsidP="00E85B81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742655BD" w14:textId="77777777" w:rsidR="00E85B81" w:rsidRDefault="00E85B81" w:rsidP="00E85B81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7DB422C6" w14:textId="77777777" w:rsidR="00E85B81" w:rsidRDefault="00E85B81" w:rsidP="00E85B81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653564785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permEnd w:id="1653564785"/>
      <w:r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Start w:id="1509896557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>
        <w:rPr>
          <w:rFonts w:ascii="Montserrat" w:eastAsia="Calibri" w:hAnsi="Montserrat" w:cs="Leelawadee UI"/>
          <w:bCs/>
          <w:sz w:val="17"/>
          <w:szCs w:val="17"/>
        </w:rPr>
        <w:t>Estado</w:t>
      </w:r>
      <w:r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1509896557"/>
      <w:r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380314589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380314589"/>
      <w:r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268982464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268982464"/>
      <w:r>
        <w:rPr>
          <w:rFonts w:ascii="Montserrat" w:eastAsia="Calibri" w:hAnsi="Montserrat" w:cs="Leelawadee UI"/>
          <w:sz w:val="17"/>
          <w:szCs w:val="17"/>
        </w:rPr>
        <w:t xml:space="preserve"> de </w:t>
      </w:r>
      <w:r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02A71486" w14:textId="77777777" w:rsidR="00E85B81" w:rsidRDefault="00E85B81" w:rsidP="00E85B81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5ECAFF44" w14:textId="5E33986B" w:rsidR="00E85B81" w:rsidRDefault="00E85B81" w:rsidP="00E85B81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523D0" wp14:editId="48D2E8A3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389890"/>
                <wp:effectExtent l="0" t="0" r="0" b="1905"/>
                <wp:wrapSquare wrapText="bothSides"/>
                <wp:docPr id="60190761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BE80" w14:textId="77777777" w:rsidR="00E85B81" w:rsidRDefault="00E85B81" w:rsidP="00E85B81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0CF80979" w14:textId="77777777" w:rsidR="00E85B81" w:rsidRDefault="00E85B81" w:rsidP="00E85B81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Jefe de la Unidad de Licitacion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523D0" id="Cuadro de texto 1" o:spid="_x0000_s1028" type="#_x0000_t202" style="position:absolute;left:0;text-align:left;margin-left:-7.35pt;margin-top:11.7pt;width:258.65pt;height:30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" filled="f" stroked="f">
                <v:textbox style="mso-fit-shape-to-text:t">
                  <w:txbxContent>
                    <w:p w14:paraId="36EBBE80" w14:textId="77777777" w:rsidR="00E85B81" w:rsidRDefault="00E85B81" w:rsidP="00E85B81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0CF80979" w14:textId="77777777" w:rsidR="00E85B81" w:rsidRDefault="00E85B81" w:rsidP="00E85B81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Jefe de la Unidad d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AFC273" w14:textId="77777777" w:rsidR="00E85B81" w:rsidRDefault="00E85B81" w:rsidP="00E85B81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DC39216" w14:textId="77777777" w:rsidR="00E85B81" w:rsidRDefault="00E85B81" w:rsidP="00E85B81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02C84DCE" w14:textId="77777777" w:rsidR="00E85B81" w:rsidRDefault="00E85B81" w:rsidP="00E85B81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595D9C65" w14:textId="77777777" w:rsidR="00E85B81" w:rsidRDefault="00E85B81" w:rsidP="00E85B81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7745B03F" w14:textId="54A5D9CC" w:rsidR="00E85B81" w:rsidRPr="00D4432D" w:rsidRDefault="00E85B81" w:rsidP="00E85B81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D4432D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D4432D">
        <w:rPr>
          <w:rFonts w:ascii="Montserrat" w:hAnsi="Montserrat" w:cs="Arial"/>
          <w:bCs/>
          <w:sz w:val="17"/>
          <w:szCs w:val="17"/>
          <w:lang w:val="es-MX"/>
        </w:rPr>
        <w:t>suscribe</w:t>
      </w:r>
      <w:r w:rsidRPr="00D4432D">
        <w:rPr>
          <w:rFonts w:ascii="Montserrat" w:hAnsi="Montserrat" w:cs="Arial"/>
          <w:sz w:val="17"/>
          <w:szCs w:val="17"/>
          <w:lang w:val="es-MX"/>
        </w:rPr>
        <w:t>,</w:t>
      </w:r>
      <w:r w:rsidRPr="00D4432D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no </w:t>
      </w:r>
      <w:r w:rsidR="0032398B">
        <w:rPr>
          <w:rFonts w:ascii="Montserrat" w:eastAsia="Calibri" w:hAnsi="Montserrat" w:cs="Leelawadee UI"/>
          <w:bCs/>
          <w:sz w:val="17"/>
          <w:szCs w:val="17"/>
          <w:lang w:val="es-MX"/>
        </w:rPr>
        <w:t>me</w:t>
      </w:r>
      <w:r w:rsidRPr="00D4432D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encuentr</w:t>
      </w:r>
      <w:r w:rsidR="0032398B">
        <w:rPr>
          <w:rFonts w:ascii="Montserrat" w:eastAsia="Calibri" w:hAnsi="Montserrat" w:cs="Leelawadee UI"/>
          <w:bCs/>
          <w:sz w:val="17"/>
          <w:szCs w:val="17"/>
          <w:lang w:val="es-MX"/>
        </w:rPr>
        <w:t>o</w:t>
      </w:r>
      <w:r w:rsidRPr="00D4432D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afiliad</w:t>
      </w:r>
      <w:r w:rsidR="0032398B">
        <w:rPr>
          <w:rFonts w:ascii="Montserrat" w:eastAsia="Calibri" w:hAnsi="Montserrat" w:cs="Leelawadee UI"/>
          <w:bCs/>
          <w:sz w:val="17"/>
          <w:szCs w:val="17"/>
          <w:lang w:val="es-MX"/>
        </w:rPr>
        <w:t>o como persona física</w:t>
      </w:r>
      <w:r w:rsidRPr="00D4432D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en la </w:t>
      </w:r>
      <w:r w:rsidRPr="00D4432D">
        <w:rPr>
          <w:rFonts w:ascii="Montserrat" w:hAnsi="Montserrat" w:cs="Leelawadee UI"/>
          <w:sz w:val="17"/>
          <w:szCs w:val="17"/>
          <w:lang w:val="es-ES"/>
        </w:rPr>
        <w:t>Cámara Mexicana de la Industria de la Construcción.</w:t>
      </w:r>
    </w:p>
    <w:p w14:paraId="478764C3" w14:textId="77777777" w:rsidR="00E85B81" w:rsidRDefault="00E85B81" w:rsidP="00E85B81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30315AB1" w14:textId="77777777" w:rsidR="00E85B81" w:rsidRPr="00E85B81" w:rsidRDefault="00E85B81" w:rsidP="00E85B81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E85B81" w:rsidRPr="000660CA" w14:paraId="5F9122CE" w14:textId="77777777" w:rsidTr="00E85B81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10793" w14:textId="77777777" w:rsidR="00E85B81" w:rsidRPr="00E85B81" w:rsidRDefault="00E85B81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E85B81" w:rsidRPr="000660CA" w14:paraId="05E3A14C" w14:textId="77777777">
              <w:trPr>
                <w:trHeight w:val="708"/>
              </w:trPr>
              <w:tc>
                <w:tcPr>
                  <w:tcW w:w="9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3C72FC" w14:textId="77777777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9140CA2" w14:textId="77777777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1356996" w14:textId="77777777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92064F3" w14:textId="77777777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ACDA6BB" w14:textId="77777777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E820F5A" w14:textId="77777777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E93CB1C" w14:textId="77777777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6E3BBBA" w14:textId="77777777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9A59E25" w14:textId="77777777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1B0C789" w14:textId="77777777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E85B81" w:rsidRPr="000660CA" w14:paraId="6A2FE2FD" w14:textId="77777777">
              <w:trPr>
                <w:trHeight w:val="1573"/>
              </w:trPr>
              <w:tc>
                <w:tcPr>
                  <w:tcW w:w="9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02A9E2" w14:textId="77777777" w:rsidR="004E55B7" w:rsidRPr="000660CA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1979541280" w:edGrp="everyone"/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FIRMA AUTÓGRAFA Y </w:t>
                  </w:r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  <w:lang w:val="es-MX"/>
                    </w:rPr>
                    <w:t>SELLO</w:t>
                  </w:r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 DEL SOLICITANTE</w:t>
                  </w:r>
                </w:p>
                <w:p w14:paraId="143C1573" w14:textId="77777777" w:rsidR="004E55B7" w:rsidRPr="00C7736C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  <w:lang w:val="es-MX"/>
                    </w:rPr>
                  </w:pPr>
                </w:p>
                <w:p w14:paraId="600FA827" w14:textId="77777777" w:rsidR="004E55B7" w:rsidRPr="000660CA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 LA PERSONA FÍSICA</w:t>
                  </w:r>
                </w:p>
                <w:permEnd w:id="1979541280"/>
                <w:p w14:paraId="531F9979" w14:textId="77777777" w:rsidR="004E55B7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>PERSONA FÍSICA</w:t>
                  </w:r>
                  <w:r w:rsidRPr="000660CA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 xml:space="preserve"> </w:t>
                  </w:r>
                </w:p>
                <w:p w14:paraId="31780855" w14:textId="6CD8C58D" w:rsidR="000660CA" w:rsidRDefault="000660CA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permStart w:id="1350532846" w:edGrp="everyone"/>
                  <w:r w:rsidRPr="000660CA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</w:p>
                <w:permEnd w:id="1350532846"/>
                <w:p w14:paraId="6721C4E0" w14:textId="77777777" w:rsidR="000660CA" w:rsidRPr="00E85B81" w:rsidRDefault="000660CA" w:rsidP="000660CA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1BA27AD1" w14:textId="77777777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E85B8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434E6710" w14:textId="77777777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31D4A110" w14:textId="5D585C8C" w:rsidR="00E85B81" w:rsidRPr="00E85B81" w:rsidRDefault="00E85B81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E85B8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B57F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E85B81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4533AAE5" w14:textId="77777777" w:rsidR="00E85B81" w:rsidRPr="00E85B81" w:rsidRDefault="00E85B81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4A23EEE8" w14:textId="77777777" w:rsidR="00E85B81" w:rsidRPr="00E85B81" w:rsidRDefault="00E85B81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5DF12196" w14:textId="77777777" w:rsidR="00E85B81" w:rsidRPr="00E85B81" w:rsidRDefault="00E85B81" w:rsidP="00E85B81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6A24ECA" w14:textId="77777777" w:rsidR="00E85B81" w:rsidRPr="00E85B81" w:rsidRDefault="00E85B81" w:rsidP="00E85B81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A9FDF31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6C0E933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C49A3FE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D17D453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13246C6" w14:textId="50D1D665" w:rsidR="00E85B81" w:rsidRDefault="00E85B81">
      <w:pPr>
        <w:rPr>
          <w:rFonts w:ascii="Montserrat" w:eastAsia="Calibri" w:hAnsi="Montserrat" w:cs="Leelawadee UI"/>
          <w:sz w:val="17"/>
          <w:szCs w:val="17"/>
          <w:lang w:val="es-MX"/>
        </w:rPr>
      </w:pPr>
      <w:r>
        <w:rPr>
          <w:rFonts w:ascii="Montserrat" w:eastAsia="Calibri" w:hAnsi="Montserrat" w:cs="Leelawadee UI"/>
          <w:sz w:val="17"/>
          <w:szCs w:val="17"/>
          <w:lang w:val="es-MX"/>
        </w:rPr>
        <w:br w:type="page"/>
      </w:r>
    </w:p>
    <w:p w14:paraId="79A4882F" w14:textId="1FD1E35F" w:rsidR="002567A6" w:rsidRPr="00515E54" w:rsidRDefault="002567A6" w:rsidP="002567A6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1366956725" w:edGrp="everyone"/>
      <w:r w:rsidRPr="00515E54">
        <w:rPr>
          <w:rFonts w:ascii="Montserrat" w:hAnsi="Montserrat"/>
          <w:sz w:val="17"/>
          <w:szCs w:val="17"/>
          <w:lang w:val="es-MX"/>
        </w:rPr>
        <w:lastRenderedPageBreak/>
        <w:t>HOJA MEMBRETADA DE</w:t>
      </w:r>
      <w:r>
        <w:rPr>
          <w:rFonts w:ascii="Montserrat" w:hAnsi="Montserrat"/>
          <w:sz w:val="17"/>
          <w:szCs w:val="17"/>
          <w:lang w:val="es-MX"/>
        </w:rPr>
        <w:t>L DIRECTOR RESPONSABLE DE OBRA EXTERNO</w:t>
      </w:r>
    </w:p>
    <w:permEnd w:id="1366956725"/>
    <w:p w14:paraId="015E5380" w14:textId="77777777" w:rsidR="002567A6" w:rsidRDefault="002567A6" w:rsidP="002567A6">
      <w:pPr>
        <w:pStyle w:val="Sinespaciado"/>
        <w:ind w:right="59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4C5BA15C" w14:textId="0946EF7D" w:rsidR="004C2902" w:rsidRPr="00931F73" w:rsidRDefault="004C2902" w:rsidP="004C2902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>FORMATO I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V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DIRECTOR RESPONSABLE DE OBRA EXTERNO</w:t>
      </w:r>
    </w:p>
    <w:p w14:paraId="724A267A" w14:textId="77777777" w:rsidR="004C2902" w:rsidRPr="00E21217" w:rsidRDefault="004C2902" w:rsidP="004C2902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1B31148" w14:textId="77777777" w:rsidR="004C2902" w:rsidRPr="00E21217" w:rsidRDefault="004C2902" w:rsidP="004C2902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DAAAD7A" w14:textId="4D686FA3" w:rsidR="004C2902" w:rsidRPr="00134630" w:rsidRDefault="004C2902" w:rsidP="004C2902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494028961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permEnd w:id="494028961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Start w:id="611465530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611465530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456926974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456926974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873937551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873937551"/>
      <w:r w:rsidRPr="00E21217">
        <w:rPr>
          <w:rFonts w:ascii="Montserrat" w:eastAsia="Calibri" w:hAnsi="Montserrat" w:cs="Leelawadee UI"/>
          <w:sz w:val="17"/>
          <w:szCs w:val="17"/>
        </w:rPr>
        <w:t xml:space="preserve"> 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47CE159C" w14:textId="77777777" w:rsidR="004C2902" w:rsidRDefault="004C2902" w:rsidP="004C2902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481FD7EA" w14:textId="77777777" w:rsidR="004C2902" w:rsidRDefault="004C2902" w:rsidP="004C2902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C48146" wp14:editId="16A02489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122916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B918" w14:textId="77777777" w:rsidR="004C2902" w:rsidRPr="00B27550" w:rsidRDefault="004C2902" w:rsidP="004C2902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6B8CA0A9" w14:textId="77777777" w:rsidR="004C2902" w:rsidRPr="00B27550" w:rsidRDefault="004C2902" w:rsidP="004C2902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48146" id="_x0000_s1029" type="#_x0000_t202" style="position:absolute;left:0;text-align:left;margin-left:-7.35pt;margin-top:11.7pt;width:258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" filled="f" stroked="f">
                <v:textbox style="mso-fit-shape-to-text:t">
                  <w:txbxContent>
                    <w:p w14:paraId="559FB918" w14:textId="77777777" w:rsidR="004C2902" w:rsidRPr="00B27550" w:rsidRDefault="004C2902" w:rsidP="004C2902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6B8CA0A9" w14:textId="77777777" w:rsidR="004C2902" w:rsidRPr="00B27550" w:rsidRDefault="004C2902" w:rsidP="004C2902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B0879" w14:textId="77777777" w:rsidR="004C2902" w:rsidRDefault="004C2902" w:rsidP="004C2902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470C2FB" w14:textId="77777777" w:rsidR="004C2902" w:rsidRPr="00E21217" w:rsidRDefault="004C2902" w:rsidP="004C2902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14F4D36E" w14:textId="77777777" w:rsidR="004C2902" w:rsidRPr="00E21217" w:rsidRDefault="004C2902" w:rsidP="004C2902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0F5FD7F0" w14:textId="77777777" w:rsidR="004C2902" w:rsidRDefault="004C2902" w:rsidP="004C2902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18D41286" w14:textId="77777777" w:rsidR="007E58C0" w:rsidRDefault="004C2902" w:rsidP="004C2902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 w:rsidR="00A03221">
        <w:rPr>
          <w:rFonts w:ascii="Montserrat" w:hAnsi="Montserrat" w:cs="Arial"/>
          <w:sz w:val="17"/>
          <w:szCs w:val="17"/>
          <w:lang w:val="es-MX"/>
        </w:rPr>
        <w:t xml:space="preserve"> 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el </w:t>
      </w:r>
      <w:permStart w:id="1211181870" w:edGrp="everyone"/>
      <w:r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Arq./Ing.»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Nombre completo del </w:t>
      </w:r>
      <w:proofErr w:type="gramStart"/>
      <w:r>
        <w:rPr>
          <w:rFonts w:ascii="Montserrat" w:eastAsia="Calibri" w:hAnsi="Montserrat" w:cs="Leelawadee UI"/>
          <w:bCs/>
          <w:sz w:val="17"/>
          <w:szCs w:val="17"/>
          <w:lang w:val="es-MX"/>
        </w:rPr>
        <w:t>Director</w:t>
      </w:r>
      <w:proofErr w:type="gramEnd"/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Responsable de Obra Externo</w:t>
      </w:r>
      <w:r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permEnd w:id="1211181870"/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 w:rsidR="007E58C0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bajo protesta de decir verdad manifiesto que actualmente no soy socio ni tengo ningún tipo de vínculo con la persona física </w:t>
      </w:r>
      <w:permStart w:id="240586962" w:edGrp="everyone"/>
      <w:r w:rsidR="007E58C0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 w:rsidR="007E58C0">
        <w:rPr>
          <w:rFonts w:ascii="Montserrat" w:eastAsia="Calibri" w:hAnsi="Montserrat" w:cs="Leelawadee UI"/>
          <w:bCs/>
          <w:sz w:val="17"/>
          <w:szCs w:val="17"/>
          <w:lang w:val="es-MX"/>
        </w:rPr>
        <w:t>Nombre de la persona física</w:t>
      </w:r>
      <w:r w:rsidR="007E58C0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r w:rsidR="007E58C0">
        <w:rPr>
          <w:rFonts w:ascii="Montserrat" w:eastAsia="Calibri" w:hAnsi="Montserrat" w:cs="Leelawadee UI"/>
          <w:bCs/>
          <w:sz w:val="17"/>
          <w:szCs w:val="17"/>
          <w:lang w:val="es-MX"/>
        </w:rPr>
        <w:t>,</w:t>
      </w:r>
      <w:permEnd w:id="240586962"/>
      <w:r w:rsidR="007E58C0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situación por la cual, </w:t>
      </w:r>
      <w:r w:rsidR="00CA6E4B">
        <w:rPr>
          <w:rFonts w:ascii="Montserrat" w:eastAsia="Calibri" w:hAnsi="Montserrat" w:cs="Leelawadee UI"/>
          <w:bCs/>
          <w:sz w:val="17"/>
          <w:szCs w:val="17"/>
          <w:lang w:val="es-MX"/>
        </w:rPr>
        <w:t>fungiré como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representante técnico </w:t>
      </w:r>
      <w:r w:rsidR="00CA6E4B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de la </w:t>
      </w:r>
      <w:r w:rsidR="007E58C0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misma. </w:t>
      </w:r>
    </w:p>
    <w:p w14:paraId="5143DC88" w14:textId="77777777" w:rsidR="007E58C0" w:rsidRDefault="007E58C0" w:rsidP="004C2902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6AEBD5C5" w14:textId="6C55F55A" w:rsidR="004C2902" w:rsidRPr="00E21217" w:rsidRDefault="007E58C0" w:rsidP="004C2902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Asimismo, </w:t>
      </w:r>
      <w:r w:rsidR="001211D8">
        <w:rPr>
          <w:rFonts w:ascii="Montserrat" w:eastAsia="Calibri" w:hAnsi="Montserrat" w:cs="Leelawadee UI"/>
          <w:bCs/>
          <w:sz w:val="17"/>
          <w:szCs w:val="17"/>
          <w:lang w:val="es-MX"/>
        </w:rPr>
        <w:t>me encuentro</w:t>
      </w:r>
      <w:r w:rsidR="004C2902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inscrito </w:t>
      </w:r>
      <w:r w:rsidR="001211D8">
        <w:rPr>
          <w:rFonts w:ascii="Montserrat" w:eastAsia="Calibri" w:hAnsi="Montserrat" w:cs="Leelawadee UI"/>
          <w:bCs/>
          <w:sz w:val="17"/>
          <w:szCs w:val="17"/>
          <w:lang w:val="es-MX"/>
        </w:rPr>
        <w:t>en el</w:t>
      </w:r>
      <w:r w:rsidR="004C2902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Padrón de Directores Responsables de Obra de la Secretaría de Infraestructuras y Comunicaciones del Poder Ejecutivo del Estado de Oaxaca vigente, con clasificación </w:t>
      </w:r>
      <w:permStart w:id="602808782" w:edGrp="everyone"/>
      <w:r w:rsidR="004C2902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 w:rsidR="004C2902">
        <w:rPr>
          <w:rFonts w:ascii="Montserrat" w:eastAsia="Calibri" w:hAnsi="Montserrat" w:cs="Leelawadee UI"/>
          <w:bCs/>
          <w:sz w:val="17"/>
          <w:szCs w:val="17"/>
          <w:lang w:val="es-MX"/>
        </w:rPr>
        <w:t>Clasificación del DRO</w:t>
      </w:r>
      <w:r w:rsidR="004C2902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permEnd w:id="602808782"/>
      <w:r w:rsidR="004C2902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y número de registro </w:t>
      </w:r>
      <w:permStart w:id="970603862" w:edGrp="everyone"/>
      <w:r w:rsidR="004C2902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 w:rsidR="004C2902">
        <w:rPr>
          <w:rFonts w:ascii="Montserrat" w:eastAsia="Calibri" w:hAnsi="Montserrat" w:cs="Leelawadee UI"/>
          <w:bCs/>
          <w:sz w:val="17"/>
          <w:szCs w:val="17"/>
          <w:lang w:val="es-MX"/>
        </w:rPr>
        <w:t>Número de registro de DRO</w:t>
      </w:r>
      <w:r w:rsidR="004C2902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permEnd w:id="970603862"/>
      <w:r w:rsidR="004C2902"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7474E09F" w14:textId="77777777" w:rsidR="004C2902" w:rsidRPr="00E21217" w:rsidRDefault="004C2902" w:rsidP="004C2902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42DA2FEB" w14:textId="77777777" w:rsidR="004C2902" w:rsidRPr="002776AC" w:rsidRDefault="004C2902" w:rsidP="004C2902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4C2902" w:rsidRPr="000660CA" w14:paraId="01319C26" w14:textId="77777777" w:rsidTr="00D83922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D2376" w14:textId="77777777" w:rsidR="004C2902" w:rsidRPr="002776AC" w:rsidRDefault="004C2902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4C2902" w:rsidRPr="000660CA" w14:paraId="2A9203FC" w14:textId="77777777" w:rsidTr="00D83922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40F63E95" w14:textId="77777777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1CBB65E" w14:textId="77777777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F1FFEA1" w14:textId="77777777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9782F18" w14:textId="77777777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2B385EF" w14:textId="77777777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C25EFF9" w14:textId="77777777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6740E9B" w14:textId="77777777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D612069" w14:textId="77777777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225164A" w14:textId="77777777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3D4ECEC" w14:textId="77777777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4C2902" w:rsidRPr="000660CA" w14:paraId="7585280A" w14:textId="77777777" w:rsidTr="00D83922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77506023" w14:textId="0E59096B" w:rsidR="004E55B7" w:rsidRPr="000660CA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1139609532" w:edGrp="everyone"/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FIRMA AUTÓGRAFA </w:t>
                  </w:r>
                  <w:r w:rsidR="005A20EF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>DEL DIRECTOR RESPONSABLE DE OBRA EXTERNO</w:t>
                  </w:r>
                </w:p>
                <w:p w14:paraId="61850EF5" w14:textId="77777777" w:rsidR="004E55B7" w:rsidRPr="00C7736C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  <w:lang w:val="es-MX"/>
                    </w:rPr>
                  </w:pPr>
                </w:p>
                <w:p w14:paraId="489BAABD" w14:textId="59D222B0" w:rsidR="004E55B7" w:rsidRPr="000660CA" w:rsidRDefault="005A20EF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>
                    <w:rPr>
                      <w:rFonts w:ascii="Montserrat" w:eastAsia="Calibri" w:hAnsi="Montserrat" w:cs="Leelawadee UI"/>
                      <w:b/>
                      <w:lang w:val="es-MX"/>
                    </w:rPr>
                    <w:t xml:space="preserve">PROFESIÓN Y </w:t>
                  </w:r>
                  <w:r w:rsidR="004E55B7"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 xml:space="preserve">NOMBRE COMPLETO </w:t>
                  </w:r>
                  <w:r>
                    <w:rPr>
                      <w:rFonts w:ascii="Montserrat" w:eastAsia="Calibri" w:hAnsi="Montserrat" w:cs="Leelawadee UI"/>
                      <w:b/>
                      <w:lang w:val="es-MX"/>
                    </w:rPr>
                    <w:t>DEL DIRECTOR RESPONSABLE DE OBRA EXTERNO</w:t>
                  </w:r>
                </w:p>
                <w:permEnd w:id="1139609532"/>
                <w:p w14:paraId="5A187E34" w14:textId="77777777" w:rsidR="005A20EF" w:rsidRDefault="005A20EF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5A20EF">
                    <w:rPr>
                      <w:rFonts w:ascii="Montserrat" w:eastAsia="Calibri" w:hAnsi="Montserrat" w:cs="Leelawadee UI"/>
                      <w:b/>
                      <w:lang w:val="es-MX"/>
                    </w:rPr>
                    <w:t>DIRECTOR RESPONSABLE DE OBRA EXTERNO</w:t>
                  </w:r>
                </w:p>
                <w:p w14:paraId="52610D51" w14:textId="3BCA4727" w:rsidR="004C2902" w:rsidRDefault="005A20EF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permStart w:id="476721115" w:edGrp="everyone"/>
                  <w:r w:rsidRPr="005A20EF">
                    <w:rPr>
                      <w:rFonts w:ascii="Montserrat" w:eastAsia="Calibri" w:hAnsi="Montserrat" w:cs="Leelawadee UI"/>
                      <w:b/>
                      <w:lang w:val="es-MX"/>
                    </w:rPr>
                    <w:t xml:space="preserve"> </w:t>
                  </w:r>
                  <w:r w:rsidR="000660CA" w:rsidRPr="000660CA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</w:p>
                <w:permEnd w:id="476721115"/>
                <w:p w14:paraId="272D1074" w14:textId="77777777" w:rsidR="000660CA" w:rsidRPr="002776AC" w:rsidRDefault="000660CA" w:rsidP="000660CA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7048C3D3" w14:textId="77777777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328D68F8" w14:textId="77777777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7600BA8C" w14:textId="21E3450C" w:rsidR="004C2902" w:rsidRPr="002776AC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B57F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15017F81" w14:textId="77777777" w:rsidR="004C2902" w:rsidRPr="002776AC" w:rsidRDefault="004C2902" w:rsidP="00D8392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105DFFF9" w14:textId="77777777" w:rsidR="004C2902" w:rsidRPr="002776AC" w:rsidRDefault="004C2902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6740031E" w14:textId="77777777" w:rsidR="004C2902" w:rsidRPr="00DC12B5" w:rsidRDefault="004C2902" w:rsidP="004C2902">
      <w:pPr>
        <w:rPr>
          <w:lang w:val="es-MX"/>
        </w:rPr>
      </w:pPr>
    </w:p>
    <w:p w14:paraId="1D1AD0F0" w14:textId="77777777" w:rsidR="00E85B81" w:rsidRDefault="00E85B81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BBE3D1C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7C0B680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F659496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54713BE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5E12894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A323F3E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1DF8139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76A35B1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1E37047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03FE269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A5F431F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D21C693" w14:textId="77777777" w:rsidR="000660CA" w:rsidRDefault="000660C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E0541BE" w14:textId="77777777" w:rsidR="000660CA" w:rsidRDefault="000660C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BB72117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DA4F4E8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B17075E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F4B0963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F3EEEF1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88D6C58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2EE1CB2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DE0DFFF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E9F65A6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761C1DC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7215B40" w14:textId="435D7F56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4EAD8E3" w14:textId="708F63B7" w:rsidR="001F7B10" w:rsidRDefault="001F7B1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7F14902" w14:textId="0E8AB05D" w:rsidR="001F7B10" w:rsidRDefault="001F7B1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99CA311" w14:textId="0928C7BA" w:rsidR="001F7B10" w:rsidRDefault="001F7B1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C82EA7B" w14:textId="456A6E90" w:rsidR="001F7B10" w:rsidRDefault="001F7B1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F206A26" w14:textId="3994F37F" w:rsidR="001F7B10" w:rsidRDefault="001F7B1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24E11C0" w14:textId="280BB896" w:rsidR="001F7B10" w:rsidRDefault="001F7B1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4B5110E" w14:textId="115C39A1" w:rsidR="001F7B10" w:rsidRDefault="001F7B1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A1B8C6A" w14:textId="2DE67774" w:rsidR="001F7B10" w:rsidRDefault="001F7B1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2B6EB30" w14:textId="77777777" w:rsidR="001F7B10" w:rsidRPr="00515E54" w:rsidRDefault="001F7B10" w:rsidP="001F7B10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2016439042" w:edGrp="everyone"/>
      <w:r w:rsidRPr="00515E54">
        <w:rPr>
          <w:rFonts w:ascii="Montserrat" w:hAnsi="Montserrat"/>
          <w:sz w:val="17"/>
          <w:szCs w:val="17"/>
          <w:lang w:val="es-MX"/>
        </w:rPr>
        <w:t>HOJA MEMBRETADA DE LA PERSONA FÍSICA</w:t>
      </w:r>
    </w:p>
    <w:permEnd w:id="2016439042"/>
    <w:p w14:paraId="7D8178C6" w14:textId="77777777" w:rsidR="001F7B10" w:rsidRDefault="001F7B10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F163634" w14:textId="71B530FF" w:rsidR="004C2902" w:rsidRPr="00931F73" w:rsidRDefault="004C2902" w:rsidP="004C2902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FORMATO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V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NO CONTRATOS CON LA ADMINISTRACIÓN PÚBLICA</w:t>
      </w:r>
    </w:p>
    <w:p w14:paraId="622A195E" w14:textId="77777777" w:rsidR="004C2902" w:rsidRPr="00E21217" w:rsidRDefault="004C2902" w:rsidP="004C2902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041C18FF" w14:textId="77777777" w:rsidR="004C2902" w:rsidRPr="00E21217" w:rsidRDefault="004C2902" w:rsidP="004C2902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4F7AD0D" w14:textId="77777777" w:rsidR="004C2902" w:rsidRPr="00134630" w:rsidRDefault="004C2902" w:rsidP="004C2902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261641405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permEnd w:id="261641405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Start w:id="128283231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128283231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443756373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443756373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358366235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358366235"/>
      <w:r w:rsidRPr="00E21217">
        <w:rPr>
          <w:rFonts w:ascii="Montserrat" w:eastAsia="Calibri" w:hAnsi="Montserrat" w:cs="Leelawadee UI"/>
          <w:sz w:val="17"/>
          <w:szCs w:val="17"/>
        </w:rPr>
        <w:t xml:space="preserve"> 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6CB6B153" w14:textId="77777777" w:rsidR="004C2902" w:rsidRDefault="004C2902" w:rsidP="004C2902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37BDA2AE" w14:textId="77777777" w:rsidR="004C2902" w:rsidRDefault="004C2902" w:rsidP="004C2902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84B8D9" wp14:editId="4CB4254A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5837174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B285" w14:textId="77777777" w:rsidR="004C2902" w:rsidRPr="00B27550" w:rsidRDefault="004C2902" w:rsidP="004C2902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2BE48AE2" w14:textId="77777777" w:rsidR="004C2902" w:rsidRPr="00B27550" w:rsidRDefault="004C2902" w:rsidP="004C2902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4B8D9" id="_x0000_s1030" type="#_x0000_t202" style="position:absolute;left:0;text-align:left;margin-left:-7.35pt;margin-top:11.7pt;width:258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" filled="f" stroked="f">
                <v:textbox style="mso-fit-shape-to-text:t">
                  <w:txbxContent>
                    <w:p w14:paraId="5F03B285" w14:textId="77777777" w:rsidR="004C2902" w:rsidRPr="00B27550" w:rsidRDefault="004C2902" w:rsidP="004C2902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2BE48AE2" w14:textId="77777777" w:rsidR="004C2902" w:rsidRPr="00B27550" w:rsidRDefault="004C2902" w:rsidP="004C2902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16CBD9" w14:textId="77777777" w:rsidR="004C2902" w:rsidRDefault="004C2902" w:rsidP="004C2902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297071E" w14:textId="77777777" w:rsidR="004C2902" w:rsidRPr="00E21217" w:rsidRDefault="004C2902" w:rsidP="004C2902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56F8E815" w14:textId="77777777" w:rsidR="004C2902" w:rsidRPr="00E21217" w:rsidRDefault="004C2902" w:rsidP="004C2902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25EC5F4C" w14:textId="77777777" w:rsidR="004C2902" w:rsidRDefault="004C2902" w:rsidP="004C2902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7810AF23" w14:textId="65195373" w:rsidR="004C2902" w:rsidRPr="00E21217" w:rsidRDefault="004C2902" w:rsidP="004C2902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no h</w:t>
      </w:r>
      <w:r w:rsidR="00C762E1">
        <w:rPr>
          <w:rFonts w:ascii="Montserrat" w:eastAsia="Calibri" w:hAnsi="Montserrat" w:cs="Leelawadee UI"/>
          <w:bCs/>
          <w:sz w:val="17"/>
          <w:szCs w:val="17"/>
          <w:lang w:val="es-MX"/>
        </w:rPr>
        <w:t>e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celebrado contratos con la administración pública durante </w:t>
      </w:r>
      <w:r w:rsidR="00BD7AC3">
        <w:rPr>
          <w:rFonts w:ascii="Montserrat" w:eastAsia="Calibri" w:hAnsi="Montserrat" w:cs="Leelawadee UI"/>
          <w:bCs/>
          <w:sz w:val="17"/>
          <w:szCs w:val="17"/>
          <w:lang w:val="es-MX"/>
        </w:rPr>
        <w:t>el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ejercicio fiscal</w:t>
      </w:r>
      <w:r w:rsidR="00BD7AC3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2023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331BCB53" w14:textId="77777777" w:rsidR="004C2902" w:rsidRPr="00E21217" w:rsidRDefault="004C2902" w:rsidP="004C2902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4C540180" w14:textId="77777777" w:rsidR="004C2902" w:rsidRPr="00070778" w:rsidRDefault="004C2902" w:rsidP="004C2902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4C2902" w:rsidRPr="000660CA" w14:paraId="0B5FAD35" w14:textId="77777777" w:rsidTr="00D83922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A56E1" w14:textId="77777777" w:rsidR="004C2902" w:rsidRPr="00070778" w:rsidRDefault="004C2902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4C2902" w:rsidRPr="000660CA" w14:paraId="428AA8F2" w14:textId="77777777" w:rsidTr="00D83922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6673C53C" w14:textId="77777777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262844A" w14:textId="77777777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879B72B" w14:textId="77777777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074AD84" w14:textId="77777777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731509B" w14:textId="77777777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9EE383A" w14:textId="77777777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2EFF4D0" w14:textId="77777777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A8FD767" w14:textId="77777777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B4796C1" w14:textId="77777777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46F7290" w14:textId="77777777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4C2902" w:rsidRPr="000660CA" w14:paraId="084FF88B" w14:textId="77777777" w:rsidTr="00D83922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1A60A521" w14:textId="77777777" w:rsidR="004E55B7" w:rsidRPr="000660CA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151279504" w:edGrp="everyone"/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FIRMA AUTÓGRAFA Y </w:t>
                  </w:r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  <w:lang w:val="es-MX"/>
                    </w:rPr>
                    <w:t>SELLO</w:t>
                  </w:r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 DEL SOLICITANTE</w:t>
                  </w:r>
                </w:p>
                <w:p w14:paraId="08AB9FC2" w14:textId="77777777" w:rsidR="004E55B7" w:rsidRPr="00C7736C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  <w:lang w:val="es-MX"/>
                    </w:rPr>
                  </w:pPr>
                </w:p>
                <w:p w14:paraId="3B1C94DE" w14:textId="77777777" w:rsidR="004E55B7" w:rsidRPr="000660CA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 LA PERSONA FÍSICA</w:t>
                  </w:r>
                </w:p>
                <w:permEnd w:id="151279504"/>
                <w:p w14:paraId="74200D92" w14:textId="77777777" w:rsidR="004E55B7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>PERSONA FÍSICA</w:t>
                  </w:r>
                  <w:r w:rsidRPr="000660CA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 xml:space="preserve"> </w:t>
                  </w:r>
                </w:p>
                <w:p w14:paraId="7636D29D" w14:textId="263C589C" w:rsidR="004C2902" w:rsidRDefault="000660CA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permStart w:id="1038973674" w:edGrp="everyone"/>
                  <w:r w:rsidRPr="000660CA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</w:p>
                <w:permEnd w:id="1038973674"/>
                <w:p w14:paraId="4438EB54" w14:textId="77777777" w:rsidR="000660CA" w:rsidRPr="00070778" w:rsidRDefault="000660CA" w:rsidP="000660CA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303ACDF1" w14:textId="77777777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070778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5AFB6899" w14:textId="77777777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79E88B72" w14:textId="26DC9D33" w:rsidR="004C2902" w:rsidRPr="00070778" w:rsidRDefault="004C2902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070778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B57F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070778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693A9AC2" w14:textId="77777777" w:rsidR="004C2902" w:rsidRPr="00070778" w:rsidRDefault="004C2902" w:rsidP="00D8392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7EFEADD4" w14:textId="77777777" w:rsidR="004C2902" w:rsidRPr="00070778" w:rsidRDefault="004C2902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70848239" w14:textId="77777777" w:rsidR="004C2902" w:rsidRPr="00070778" w:rsidRDefault="004C2902" w:rsidP="004C2902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34BDBD4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DF49E6F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14C8071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2F5E555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86C48EC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72EBC69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48A9EC8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BF4CD3A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4B3E2D5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1BABED2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83752F1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5A657BF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8D7BC66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92700F5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E172F36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2AAC617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D1BF4EB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A91AEA1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7B4252F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7DF1367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13DFE38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B7C365E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08788E4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FFF25DD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11A08A8" w14:textId="6E1119BA" w:rsidR="00D0196E" w:rsidRDefault="00D0196E" w:rsidP="00D0196E">
      <w:pPr>
        <w:rPr>
          <w:lang w:val="es-MX"/>
        </w:rPr>
      </w:pPr>
    </w:p>
    <w:p w14:paraId="2114EB55" w14:textId="30B9A3D0" w:rsidR="007D57C2" w:rsidRDefault="007D57C2" w:rsidP="00D0196E">
      <w:pPr>
        <w:rPr>
          <w:lang w:val="es-MX"/>
        </w:rPr>
      </w:pPr>
    </w:p>
    <w:p w14:paraId="5CCE1E21" w14:textId="6A66C156" w:rsidR="007D57C2" w:rsidRDefault="007D57C2" w:rsidP="00D0196E">
      <w:pPr>
        <w:rPr>
          <w:lang w:val="es-MX"/>
        </w:rPr>
      </w:pPr>
    </w:p>
    <w:p w14:paraId="0313E8EC" w14:textId="2DDB4FB2" w:rsidR="007D57C2" w:rsidRDefault="007D57C2" w:rsidP="00D0196E">
      <w:pPr>
        <w:rPr>
          <w:lang w:val="es-MX"/>
        </w:rPr>
      </w:pPr>
    </w:p>
    <w:p w14:paraId="518D2EB7" w14:textId="3046052A" w:rsidR="007D57C2" w:rsidRDefault="007D57C2" w:rsidP="00D0196E">
      <w:pPr>
        <w:rPr>
          <w:lang w:val="es-MX"/>
        </w:rPr>
      </w:pPr>
    </w:p>
    <w:p w14:paraId="0940D834" w14:textId="17B3025C" w:rsidR="007D57C2" w:rsidRDefault="007D57C2" w:rsidP="00D0196E">
      <w:pPr>
        <w:rPr>
          <w:lang w:val="es-MX"/>
        </w:rPr>
      </w:pPr>
    </w:p>
    <w:p w14:paraId="496E3121" w14:textId="235F9130" w:rsidR="007D57C2" w:rsidRDefault="007D57C2" w:rsidP="00D0196E">
      <w:pPr>
        <w:rPr>
          <w:lang w:val="es-MX"/>
        </w:rPr>
      </w:pPr>
    </w:p>
    <w:p w14:paraId="24519BE1" w14:textId="69D5DE7A" w:rsidR="007D57C2" w:rsidRDefault="007D57C2" w:rsidP="00D0196E">
      <w:pPr>
        <w:rPr>
          <w:lang w:val="es-MX"/>
        </w:rPr>
      </w:pPr>
    </w:p>
    <w:p w14:paraId="4CC4E30F" w14:textId="38479024" w:rsidR="007D57C2" w:rsidRDefault="007D57C2" w:rsidP="00D0196E">
      <w:pPr>
        <w:rPr>
          <w:lang w:val="es-MX"/>
        </w:rPr>
      </w:pPr>
    </w:p>
    <w:p w14:paraId="2C7178D1" w14:textId="1834A532" w:rsidR="007D57C2" w:rsidRDefault="007D57C2" w:rsidP="00D0196E">
      <w:pPr>
        <w:rPr>
          <w:lang w:val="es-MX"/>
        </w:rPr>
      </w:pPr>
    </w:p>
    <w:p w14:paraId="36B23CA4" w14:textId="6ECD325F" w:rsidR="007D57C2" w:rsidRDefault="007D57C2" w:rsidP="00D0196E">
      <w:pPr>
        <w:rPr>
          <w:lang w:val="es-MX"/>
        </w:rPr>
      </w:pPr>
    </w:p>
    <w:p w14:paraId="237FE50C" w14:textId="77777777" w:rsidR="007D57C2" w:rsidRPr="00515E54" w:rsidRDefault="007D57C2" w:rsidP="007D57C2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1135682506" w:edGrp="everyone"/>
      <w:r w:rsidRPr="00515E54">
        <w:rPr>
          <w:rFonts w:ascii="Montserrat" w:hAnsi="Montserrat"/>
          <w:sz w:val="17"/>
          <w:szCs w:val="17"/>
          <w:lang w:val="es-MX"/>
        </w:rPr>
        <w:t>HOJA MEMBRETADA DE LA PERSONA FÍSICA</w:t>
      </w:r>
    </w:p>
    <w:permEnd w:id="1135682506"/>
    <w:p w14:paraId="51125BB3" w14:textId="17BE023E" w:rsidR="007D57C2" w:rsidRDefault="007D57C2" w:rsidP="00D0196E">
      <w:pPr>
        <w:rPr>
          <w:lang w:val="es-MX"/>
        </w:rPr>
      </w:pPr>
    </w:p>
    <w:p w14:paraId="6F68C9E8" w14:textId="2216AAC4" w:rsidR="00C14BC9" w:rsidRDefault="00C14BC9" w:rsidP="00C14BC9">
      <w:pPr>
        <w:jc w:val="center"/>
        <w:rPr>
          <w:lang w:val="es-MX"/>
        </w:rPr>
      </w:pPr>
      <w:r>
        <w:rPr>
          <w:rFonts w:ascii="Montserrat" w:hAnsi="Montserrat"/>
          <w:b/>
          <w:bCs/>
          <w:sz w:val="24"/>
          <w:szCs w:val="24"/>
        </w:rPr>
        <w:t>FORMATO VI. CATÁLOGO DE ESPECIALIDADES</w:t>
      </w:r>
    </w:p>
    <w:p w14:paraId="0C9D56AC" w14:textId="4003EF72" w:rsidR="00D4432D" w:rsidRDefault="00D4432D" w:rsidP="00D4432D">
      <w:pPr>
        <w:rPr>
          <w:lang w:val="es-MX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81662" w:rsidRPr="008E0ADC" w14:paraId="2C3DD258" w14:textId="77777777" w:rsidTr="00CD2FDD">
        <w:trPr>
          <w:trHeight w:val="6200"/>
        </w:trPr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66691" w14:textId="77777777" w:rsidR="00681662" w:rsidRPr="008E0ADC" w:rsidRDefault="00681662" w:rsidP="00CD2FDD">
            <w:pPr>
              <w:jc w:val="both"/>
              <w:rPr>
                <w:rFonts w:ascii="Montserrat" w:hAnsi="Montserrat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924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7"/>
              <w:gridCol w:w="4483"/>
            </w:tblGrid>
            <w:tr w:rsidR="00681662" w:rsidRPr="00150DF7" w14:paraId="02482168" w14:textId="77777777" w:rsidTr="00CD2FDD">
              <w:trPr>
                <w:trHeight w:val="96"/>
              </w:trPr>
              <w:tc>
                <w:tcPr>
                  <w:tcW w:w="2574" w:type="pct"/>
                </w:tcPr>
                <w:p w14:paraId="5C09BEB0" w14:textId="77777777" w:rsidR="00681662" w:rsidRPr="00007984" w:rsidRDefault="00681662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DE TRANSPORTE</w:t>
                  </w:r>
                </w:p>
              </w:tc>
              <w:tc>
                <w:tcPr>
                  <w:tcW w:w="2426" w:type="pct"/>
                </w:tcPr>
                <w:p w14:paraId="7CE542FF" w14:textId="77777777" w:rsidR="00681662" w:rsidRPr="00007984" w:rsidRDefault="00681662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ESTRUCTURAL</w:t>
                  </w:r>
                </w:p>
              </w:tc>
            </w:tr>
            <w:tr w:rsidR="00681662" w:rsidRPr="00150DF7" w14:paraId="63D11EEC" w14:textId="77777777" w:rsidTr="00CD2FDD">
              <w:trPr>
                <w:trHeight w:val="129"/>
              </w:trPr>
              <w:tc>
                <w:tcPr>
                  <w:tcW w:w="2574" w:type="pct"/>
                </w:tcPr>
                <w:p w14:paraId="2436547F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1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utopist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rreter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mino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53544B14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1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structur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cre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mpostería</w:t>
                  </w:r>
                  <w:proofErr w:type="spellEnd"/>
                </w:p>
              </w:tc>
            </w:tr>
            <w:tr w:rsidR="00681662" w:rsidRPr="00150DF7" w14:paraId="72794E94" w14:textId="77777777" w:rsidTr="00CD2FDD">
              <w:tc>
                <w:tcPr>
                  <w:tcW w:w="2574" w:type="pct"/>
                </w:tcPr>
                <w:p w14:paraId="689C29B6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2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nteni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rreter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49F90D20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2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structur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etálicas</w:t>
                  </w:r>
                  <w:proofErr w:type="spellEnd"/>
                </w:p>
              </w:tc>
            </w:tr>
            <w:tr w:rsidR="00681662" w:rsidRPr="00150DF7" w14:paraId="194160AF" w14:textId="77777777" w:rsidTr="00CD2FDD">
              <w:tc>
                <w:tcPr>
                  <w:tcW w:w="2574" w:type="pct"/>
                </w:tcPr>
                <w:p w14:paraId="32C86852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3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vial (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erracerí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aviment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baliza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banquet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guarnicion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efabricad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señalamient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tec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pasos a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desnivel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vialidad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26" w:type="pct"/>
                </w:tcPr>
                <w:p w14:paraId="4D56E2A3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3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imentacion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fund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il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ilot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efabricad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los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jon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imenta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)</w:t>
                  </w:r>
                </w:p>
              </w:tc>
            </w:tr>
            <w:tr w:rsidR="00681662" w:rsidRPr="00150DF7" w14:paraId="7E537FDB" w14:textId="77777777" w:rsidTr="00CD2FDD">
              <w:tc>
                <w:tcPr>
                  <w:tcW w:w="2574" w:type="pct"/>
                </w:tcPr>
                <w:p w14:paraId="7C26C867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4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nteni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vial</w:t>
                  </w:r>
                </w:p>
              </w:tc>
              <w:tc>
                <w:tcPr>
                  <w:tcW w:w="2426" w:type="pct"/>
                </w:tcPr>
                <w:p w14:paraId="76E30569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4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erforaciones</w:t>
                  </w:r>
                  <w:proofErr w:type="spellEnd"/>
                </w:p>
              </w:tc>
            </w:tr>
            <w:tr w:rsidR="00681662" w:rsidRPr="00150DF7" w14:paraId="5884CF08" w14:textId="77777777" w:rsidTr="00CD2FDD">
              <w:tc>
                <w:tcPr>
                  <w:tcW w:w="2574" w:type="pct"/>
                </w:tcPr>
                <w:p w14:paraId="645CF85B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5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Ferrocarril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ví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férre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5DB0A861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uentes</w:t>
                  </w:r>
                </w:p>
                <w:p w14:paraId="5D386B9A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Puentes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eatonal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luminio</w:t>
                  </w:r>
                  <w:proofErr w:type="spellEnd"/>
                </w:p>
              </w:tc>
            </w:tr>
            <w:tr w:rsidR="00681662" w:rsidRPr="00150DF7" w14:paraId="695EA9AF" w14:textId="77777777" w:rsidTr="00CD2FDD">
              <w:tc>
                <w:tcPr>
                  <w:tcW w:w="2574" w:type="pct"/>
                </w:tcPr>
                <w:p w14:paraId="7A0748CF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6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ereopuert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eropist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0481246A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6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úneles</w:t>
                  </w:r>
                  <w:proofErr w:type="spellEnd"/>
                </w:p>
              </w:tc>
            </w:tr>
            <w:tr w:rsidR="00681662" w:rsidRPr="00150DF7" w14:paraId="37562CC9" w14:textId="77777777" w:rsidTr="00CD2FDD">
              <w:trPr>
                <w:trHeight w:val="67"/>
              </w:trPr>
              <w:tc>
                <w:tcPr>
                  <w:tcW w:w="2574" w:type="pct"/>
                </w:tcPr>
                <w:p w14:paraId="6FA07ABC" w14:textId="77777777" w:rsidR="00681662" w:rsidRPr="00007984" w:rsidRDefault="00681662" w:rsidP="00CD2FDD">
                  <w:pPr>
                    <w:jc w:val="center"/>
                    <w:rPr>
                      <w:rFonts w:ascii="Montserrat" w:hAnsi="Montserrat"/>
                      <w:b/>
                      <w:bCs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DE LA CONSTRUCCIÓN</w:t>
                  </w:r>
                </w:p>
              </w:tc>
              <w:tc>
                <w:tcPr>
                  <w:tcW w:w="2426" w:type="pct"/>
                </w:tcPr>
                <w:p w14:paraId="7A91682B" w14:textId="77777777" w:rsidR="00681662" w:rsidRPr="00007984" w:rsidRDefault="00681662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HIDRÁULICA Y SANITARIA</w:t>
                  </w:r>
                </w:p>
              </w:tc>
            </w:tr>
            <w:tr w:rsidR="00681662" w:rsidRPr="00150DF7" w14:paraId="055A1B56" w14:textId="77777777" w:rsidTr="00CD2FDD">
              <w:tc>
                <w:tcPr>
                  <w:tcW w:w="2574" w:type="pct"/>
                </w:tcPr>
                <w:p w14:paraId="0000FBE8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Vivienda (unifamiliar y multifamiliar de interés social, unifamiliar y multifamiliar de interés medio, prefabricada o industrializada y multifamiliar vertical)</w:t>
                  </w:r>
                </w:p>
              </w:tc>
              <w:tc>
                <w:tcPr>
                  <w:tcW w:w="2426" w:type="pct"/>
                </w:tcPr>
                <w:p w14:paraId="40CCA170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Líne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redes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ducción</w:t>
                  </w:r>
                  <w:proofErr w:type="spellEnd"/>
                </w:p>
              </w:tc>
            </w:tr>
            <w:tr w:rsidR="00681662" w:rsidRPr="00150DF7" w14:paraId="22074BCE" w14:textId="77777777" w:rsidTr="00CD2FDD">
              <w:tc>
                <w:tcPr>
                  <w:tcW w:w="2574" w:type="pct"/>
                </w:tcPr>
                <w:p w14:paraId="6CD764D1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Plazas 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muebl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úblico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1E439712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2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duc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etre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derivados</w:t>
                  </w:r>
                </w:p>
              </w:tc>
            </w:tr>
            <w:tr w:rsidR="00681662" w:rsidRPr="00150DF7" w14:paraId="4C55BDE0" w14:textId="77777777" w:rsidTr="00CD2FDD">
              <w:tc>
                <w:tcPr>
                  <w:tcW w:w="2574" w:type="pct"/>
                </w:tcPr>
                <w:p w14:paraId="0CF3F581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 hospitalaria</w:t>
                  </w:r>
                </w:p>
              </w:tc>
              <w:tc>
                <w:tcPr>
                  <w:tcW w:w="2426" w:type="pct"/>
                </w:tcPr>
                <w:p w14:paraId="061E1D46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bras hidráulicas</w:t>
                  </w:r>
                </w:p>
              </w:tc>
            </w:tr>
            <w:tr w:rsidR="00681662" w:rsidRPr="00150DF7" w14:paraId="161BB7E2" w14:textId="77777777" w:rsidTr="00CD2FDD">
              <w:tc>
                <w:tcPr>
                  <w:tcW w:w="2574" w:type="pct"/>
                </w:tcPr>
                <w:p w14:paraId="1062241A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4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 educativa</w:t>
                  </w:r>
                </w:p>
              </w:tc>
              <w:tc>
                <w:tcPr>
                  <w:tcW w:w="2426" w:type="pct"/>
                </w:tcPr>
                <w:p w14:paraId="200FB83D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4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tas potabilizadoras</w:t>
                  </w:r>
                </w:p>
              </w:tc>
            </w:tr>
            <w:tr w:rsidR="00681662" w:rsidRPr="00150DF7" w14:paraId="38127817" w14:textId="77777777" w:rsidTr="00CD2FDD">
              <w:tc>
                <w:tcPr>
                  <w:tcW w:w="2574" w:type="pct"/>
                </w:tcPr>
                <w:p w14:paraId="406A03A9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Infraestructura deportiva (usos múltiples, estadios, gimnasios, albercas, pistas, gradas, campos deportivos y domos polideportivos)</w:t>
                  </w:r>
                </w:p>
              </w:tc>
              <w:tc>
                <w:tcPr>
                  <w:tcW w:w="2426" w:type="pct"/>
                </w:tcPr>
                <w:p w14:paraId="3E1B4AD4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ta de tratamientos de aguas residuales</w:t>
                  </w:r>
                </w:p>
              </w:tc>
            </w:tr>
            <w:tr w:rsidR="00681662" w:rsidRPr="00150DF7" w14:paraId="59D53027" w14:textId="77777777" w:rsidTr="00CD2FDD">
              <w:tc>
                <w:tcPr>
                  <w:tcW w:w="2574" w:type="pct"/>
                </w:tcPr>
                <w:p w14:paraId="3795D25D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 comercial</w:t>
                  </w:r>
                </w:p>
              </w:tc>
              <w:tc>
                <w:tcPr>
                  <w:tcW w:w="2426" w:type="pct"/>
                </w:tcPr>
                <w:p w14:paraId="09B4029E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erforación de pozos de agua potable</w:t>
                  </w:r>
                </w:p>
              </w:tc>
            </w:tr>
            <w:tr w:rsidR="00681662" w:rsidRPr="00150DF7" w14:paraId="639EBB8F" w14:textId="77777777" w:rsidTr="00CD2FDD">
              <w:tc>
                <w:tcPr>
                  <w:tcW w:w="2574" w:type="pct"/>
                </w:tcPr>
                <w:p w14:paraId="62A53051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7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Infraestructura marítima (puertos, muelles, enrocados, embarcaderos, escolleras, dragados, espigones y malecones)</w:t>
                  </w:r>
                </w:p>
              </w:tc>
              <w:tc>
                <w:tcPr>
                  <w:tcW w:w="2426" w:type="pct"/>
                </w:tcPr>
                <w:p w14:paraId="763B7FB2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quipamiento de pozos de agua potable</w:t>
                  </w:r>
                </w:p>
              </w:tc>
            </w:tr>
            <w:tr w:rsidR="00681662" w:rsidRPr="00150DF7" w14:paraId="18DDD3FD" w14:textId="77777777" w:rsidTr="00CD2FDD">
              <w:tc>
                <w:tcPr>
                  <w:tcW w:w="2574" w:type="pct"/>
                </w:tcPr>
                <w:p w14:paraId="5B8E4C5E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8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 industrial</w:t>
                  </w:r>
                </w:p>
              </w:tc>
              <w:tc>
                <w:tcPr>
                  <w:tcW w:w="2426" w:type="pct"/>
                </w:tcPr>
                <w:p w14:paraId="7D148FCE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7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Rehabilitación de pozos de agua potable</w:t>
                  </w:r>
                </w:p>
              </w:tc>
            </w:tr>
            <w:tr w:rsidR="00681662" w:rsidRPr="00150DF7" w14:paraId="78DEB4F4" w14:textId="77777777" w:rsidTr="00CD2FDD">
              <w:tc>
                <w:tcPr>
                  <w:tcW w:w="2574" w:type="pct"/>
                </w:tcPr>
                <w:p w14:paraId="111A5805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9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 electromecánica</w:t>
                  </w:r>
                </w:p>
              </w:tc>
              <w:tc>
                <w:tcPr>
                  <w:tcW w:w="2426" w:type="pct"/>
                </w:tcPr>
                <w:p w14:paraId="3AAF79C1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8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anques de almacenamiento de plantas y tanques</w:t>
                  </w:r>
                </w:p>
              </w:tc>
            </w:tr>
            <w:tr w:rsidR="00681662" w:rsidRPr="00150DF7" w14:paraId="33DE31E3" w14:textId="77777777" w:rsidTr="00CD2FDD">
              <w:tc>
                <w:tcPr>
                  <w:tcW w:w="2574" w:type="pct"/>
                </w:tcPr>
                <w:p w14:paraId="12D0FEA9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0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Guarderías y ludotecas</w:t>
                  </w:r>
                </w:p>
              </w:tc>
              <w:tc>
                <w:tcPr>
                  <w:tcW w:w="2426" w:type="pct"/>
                </w:tcPr>
                <w:p w14:paraId="76C66359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9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ntenimiento de plantas y tanques</w:t>
                  </w:r>
                </w:p>
              </w:tc>
            </w:tr>
            <w:tr w:rsidR="00681662" w:rsidRPr="00150DF7" w14:paraId="75900062" w14:textId="77777777" w:rsidTr="00CD2FDD">
              <w:tc>
                <w:tcPr>
                  <w:tcW w:w="2574" w:type="pct"/>
                </w:tcPr>
                <w:p w14:paraId="6E2CA24F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Oficinas </w:t>
                  </w:r>
                </w:p>
              </w:tc>
              <w:tc>
                <w:tcPr>
                  <w:tcW w:w="2426" w:type="pct"/>
                </w:tcPr>
                <w:p w14:paraId="415BB087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0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tección anticorrosiva</w:t>
                  </w:r>
                </w:p>
              </w:tc>
            </w:tr>
            <w:tr w:rsidR="00681662" w:rsidRPr="00150DF7" w14:paraId="7E36D796" w14:textId="77777777" w:rsidTr="00CD2FDD">
              <w:tc>
                <w:tcPr>
                  <w:tcW w:w="2574" w:type="pct"/>
                </w:tcPr>
                <w:p w14:paraId="306BAB89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urismo</w:t>
                  </w:r>
                </w:p>
              </w:tc>
              <w:tc>
                <w:tcPr>
                  <w:tcW w:w="2426" w:type="pct"/>
                </w:tcPr>
                <w:p w14:paraId="2DA06B08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Bordos, canales y represas</w:t>
                  </w:r>
                </w:p>
              </w:tc>
            </w:tr>
            <w:tr w:rsidR="00681662" w:rsidRPr="00150DF7" w14:paraId="00ACA7A9" w14:textId="77777777" w:rsidTr="00CD2FDD">
              <w:tc>
                <w:tcPr>
                  <w:tcW w:w="2574" w:type="pct"/>
                </w:tcPr>
                <w:p w14:paraId="18F992DA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 xml:space="preserve">Edificaciones para recreación y esparcimiento </w:t>
                  </w:r>
                </w:p>
              </w:tc>
              <w:tc>
                <w:tcPr>
                  <w:tcW w:w="2426" w:type="pct"/>
                </w:tcPr>
                <w:p w14:paraId="39836453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Lumbreras</w:t>
                  </w:r>
                </w:p>
              </w:tc>
            </w:tr>
            <w:tr w:rsidR="00681662" w:rsidRPr="00150DF7" w14:paraId="7EC93741" w14:textId="77777777" w:rsidTr="00CD2FDD">
              <w:tc>
                <w:tcPr>
                  <w:tcW w:w="2574" w:type="pct"/>
                </w:tcPr>
                <w:p w14:paraId="7AA8BA42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4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Obras de seguridad (centros de readaptación y rehabilitación social, todo tipo de edificaciones complementarias o auxiliares a estos centros)</w:t>
                  </w:r>
                </w:p>
              </w:tc>
              <w:tc>
                <w:tcPr>
                  <w:tcW w:w="2426" w:type="pct"/>
                </w:tcPr>
                <w:p w14:paraId="35FE7B34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bras marítimas y fluviales</w:t>
                  </w:r>
                </w:p>
              </w:tc>
            </w:tr>
            <w:tr w:rsidR="00681662" w:rsidRPr="00150DF7" w14:paraId="7B65A8F0" w14:textId="77777777" w:rsidTr="00CD2FDD">
              <w:tc>
                <w:tcPr>
                  <w:tcW w:w="2574" w:type="pct"/>
                </w:tcPr>
                <w:p w14:paraId="0859AFC1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Obras exteriores (cercados y bardas perimetrales)</w:t>
                  </w:r>
                </w:p>
              </w:tc>
              <w:tc>
                <w:tcPr>
                  <w:tcW w:w="2426" w:type="pct"/>
                </w:tcPr>
                <w:p w14:paraId="73B82B65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4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lcantarillado pluvial</w:t>
                  </w:r>
                </w:p>
              </w:tc>
            </w:tr>
            <w:tr w:rsidR="00681662" w:rsidRPr="00150DF7" w14:paraId="5CAF4D34" w14:textId="77777777" w:rsidTr="00CD2FDD">
              <w:tc>
                <w:tcPr>
                  <w:tcW w:w="2574" w:type="pct"/>
                </w:tcPr>
                <w:p w14:paraId="060F0B15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Restauración y conservación</w:t>
                  </w:r>
                </w:p>
              </w:tc>
              <w:tc>
                <w:tcPr>
                  <w:tcW w:w="2426" w:type="pct"/>
                </w:tcPr>
                <w:p w14:paraId="0A28DCE7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bras de drenaje</w:t>
                  </w:r>
                </w:p>
              </w:tc>
            </w:tr>
            <w:tr w:rsidR="00681662" w:rsidRPr="00150DF7" w14:paraId="1BB5715C" w14:textId="77777777" w:rsidTr="00CD2FDD">
              <w:tc>
                <w:tcPr>
                  <w:tcW w:w="2574" w:type="pct"/>
                </w:tcPr>
                <w:p w14:paraId="4C31A213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3.17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Demoliciones</w:t>
                  </w:r>
                </w:p>
              </w:tc>
              <w:tc>
                <w:tcPr>
                  <w:tcW w:w="2426" w:type="pct"/>
                </w:tcPr>
                <w:p w14:paraId="2723991B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4.1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esas</w:t>
                  </w:r>
                </w:p>
              </w:tc>
            </w:tr>
            <w:tr w:rsidR="00681662" w:rsidRPr="00150DF7" w14:paraId="6E6577B2" w14:textId="77777777" w:rsidTr="00CD2FDD">
              <w:tc>
                <w:tcPr>
                  <w:tcW w:w="2574" w:type="pct"/>
                </w:tcPr>
                <w:p w14:paraId="1ACA9404" w14:textId="77777777" w:rsidR="00681662" w:rsidRPr="00007984" w:rsidRDefault="00681662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SERVICIOS</w:t>
                  </w:r>
                </w:p>
              </w:tc>
              <w:tc>
                <w:tcPr>
                  <w:tcW w:w="2426" w:type="pct"/>
                </w:tcPr>
                <w:p w14:paraId="689D1CC4" w14:textId="77777777" w:rsidR="00681662" w:rsidRPr="00007984" w:rsidRDefault="00681662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MUNICIPAL URBANA</w:t>
                  </w:r>
                </w:p>
              </w:tc>
            </w:tr>
            <w:tr w:rsidR="00681662" w:rsidRPr="00150DF7" w14:paraId="3666AF2D" w14:textId="77777777" w:rsidTr="00CD2FDD">
              <w:tc>
                <w:tcPr>
                  <w:tcW w:w="2574" w:type="pct"/>
                </w:tcPr>
                <w:p w14:paraId="45ADE877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laboración de manuales de operación</w:t>
                  </w:r>
                </w:p>
              </w:tc>
              <w:tc>
                <w:tcPr>
                  <w:tcW w:w="2426" w:type="pct"/>
                </w:tcPr>
                <w:p w14:paraId="3BBC005C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6.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Servicios públicos</w:t>
                  </w:r>
                </w:p>
              </w:tc>
            </w:tr>
            <w:tr w:rsidR="00681662" w:rsidRPr="00150DF7" w14:paraId="56599426" w14:textId="77777777" w:rsidTr="00CD2FDD">
              <w:tc>
                <w:tcPr>
                  <w:tcW w:w="2574" w:type="pct"/>
                </w:tcPr>
                <w:p w14:paraId="1C5B1E74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Revisión y adecuación de proyectos</w:t>
                  </w:r>
                </w:p>
              </w:tc>
              <w:tc>
                <w:tcPr>
                  <w:tcW w:w="2426" w:type="pct"/>
                </w:tcPr>
                <w:p w14:paraId="6EABF818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6.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 urbana</w:t>
                  </w:r>
                </w:p>
              </w:tc>
            </w:tr>
            <w:tr w:rsidR="00681662" w:rsidRPr="00150DF7" w14:paraId="76782C3C" w14:textId="77777777" w:rsidTr="00CD2FDD">
              <w:tc>
                <w:tcPr>
                  <w:tcW w:w="2574" w:type="pct"/>
                </w:tcPr>
                <w:p w14:paraId="45955124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Laboratorio de materiales de construcción</w:t>
                  </w:r>
                </w:p>
              </w:tc>
              <w:tc>
                <w:tcPr>
                  <w:tcW w:w="2426" w:type="pct"/>
                </w:tcPr>
                <w:p w14:paraId="0C56BC08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6.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yectos urbanos</w:t>
                  </w:r>
                </w:p>
              </w:tc>
            </w:tr>
            <w:tr w:rsidR="00681662" w:rsidRPr="00150DF7" w14:paraId="4278C252" w14:textId="77777777" w:rsidTr="00CD2FDD">
              <w:tc>
                <w:tcPr>
                  <w:tcW w:w="2574" w:type="pct"/>
                </w:tcPr>
                <w:p w14:paraId="7B45F5E0" w14:textId="77777777" w:rsidR="00681662" w:rsidRPr="00150DF7" w:rsidRDefault="00681662" w:rsidP="00CD2FDD">
                  <w:pPr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4 </w:t>
                  </w:r>
                  <w:r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>Laboratorios de análisis de calidad de agua</w:t>
                  </w:r>
                </w:p>
                <w:p w14:paraId="45F68AC9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2426" w:type="pct"/>
                </w:tcPr>
                <w:p w14:paraId="1E3716F7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6.4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es y programas de desarrollo urbano</w:t>
                  </w:r>
                </w:p>
              </w:tc>
            </w:tr>
            <w:tr w:rsidR="00681662" w:rsidRPr="00150DF7" w14:paraId="07F40120" w14:textId="77777777" w:rsidTr="00CD2FDD">
              <w:tc>
                <w:tcPr>
                  <w:tcW w:w="2574" w:type="pct"/>
                </w:tcPr>
                <w:p w14:paraId="2DC38D4C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sultoría y capacitación</w:t>
                  </w:r>
                </w:p>
              </w:tc>
              <w:tc>
                <w:tcPr>
                  <w:tcW w:w="2426" w:type="pct"/>
                </w:tcPr>
                <w:p w14:paraId="4210575A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 6.5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yectos de regeneración e imagen urbana</w:t>
                  </w:r>
                </w:p>
              </w:tc>
            </w:tr>
            <w:tr w:rsidR="00681662" w:rsidRPr="00150DF7" w14:paraId="40902574" w14:textId="77777777" w:rsidTr="00CD2FDD">
              <w:tc>
                <w:tcPr>
                  <w:tcW w:w="2574" w:type="pct"/>
                </w:tcPr>
                <w:p w14:paraId="36DBCB8B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Ingeniería económica y de gastos</w:t>
                  </w:r>
                </w:p>
              </w:tc>
              <w:tc>
                <w:tcPr>
                  <w:tcW w:w="2426" w:type="pct"/>
                </w:tcPr>
                <w:p w14:paraId="291C5FB3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6.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yectos de paisaje</w:t>
                  </w:r>
                </w:p>
              </w:tc>
            </w:tr>
            <w:tr w:rsidR="00681662" w:rsidRPr="00150DF7" w14:paraId="4FEE0EE7" w14:textId="77777777" w:rsidTr="00CD2FDD">
              <w:tc>
                <w:tcPr>
                  <w:tcW w:w="2574" w:type="pct"/>
                </w:tcPr>
                <w:p w14:paraId="74F99B4B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5.7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Peritajes (inspección, pruebas y asesoría)</w:t>
                  </w:r>
                </w:p>
              </w:tc>
              <w:tc>
                <w:tcPr>
                  <w:tcW w:w="2426" w:type="pct"/>
                </w:tcPr>
                <w:p w14:paraId="26C78961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6.7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eación y diseño de exteriores (arquitectura de paisaje, espacios exteriores, áreas verdes, parques y jardines)</w:t>
                  </w:r>
                </w:p>
              </w:tc>
            </w:tr>
            <w:tr w:rsidR="00681662" w:rsidRPr="00150DF7" w14:paraId="79E9CD50" w14:textId="77777777" w:rsidTr="00CD2FDD">
              <w:tc>
                <w:tcPr>
                  <w:tcW w:w="5000" w:type="pct"/>
                  <w:gridSpan w:val="2"/>
                </w:tcPr>
                <w:p w14:paraId="7ABE8463" w14:textId="77777777" w:rsidR="00681662" w:rsidRPr="00007984" w:rsidRDefault="00681662" w:rsidP="00CD2FDD">
                  <w:pPr>
                    <w:jc w:val="center"/>
                    <w:rPr>
                      <w:rFonts w:ascii="Montserrat" w:hAnsi="Montserrat"/>
                      <w:lang w:val="es-MX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MEDIO AMBIENTE</w:t>
                  </w:r>
                </w:p>
              </w:tc>
            </w:tr>
            <w:tr w:rsidR="00681662" w:rsidRPr="00150DF7" w14:paraId="7BEF38B7" w14:textId="77777777" w:rsidTr="00CD2FDD">
              <w:trPr>
                <w:trHeight w:val="41"/>
              </w:trPr>
              <w:tc>
                <w:tcPr>
                  <w:tcW w:w="2574" w:type="pct"/>
                </w:tcPr>
                <w:p w14:paraId="19765FF0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7.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trol del medio ambiente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26" w:type="pct"/>
                </w:tcPr>
                <w:p w14:paraId="6D4B46FD" w14:textId="511827C5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 7.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3</w:t>
                  </w: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Gestión ambiental y manejo de recursos bióticos</w:t>
                  </w:r>
                </w:p>
              </w:tc>
            </w:tr>
            <w:tr w:rsidR="00681662" w:rsidRPr="00150DF7" w14:paraId="54B33714" w14:textId="77777777" w:rsidTr="00CD2FDD">
              <w:trPr>
                <w:trHeight w:val="172"/>
              </w:trPr>
              <w:tc>
                <w:tcPr>
                  <w:tcW w:w="2574" w:type="pct"/>
                </w:tcPr>
                <w:p w14:paraId="235FB866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7.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mpacto ambiental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26" w:type="pct"/>
                </w:tcPr>
                <w:p w14:paraId="2A31D488" w14:textId="5E11A14E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 7.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4</w:t>
                  </w: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rdenamiento ecológico del territorio</w:t>
                  </w:r>
                </w:p>
              </w:tc>
            </w:tr>
            <w:tr w:rsidR="00681662" w:rsidRPr="00150DF7" w14:paraId="348589BB" w14:textId="77777777" w:rsidTr="00CD2FDD">
              <w:trPr>
                <w:trHeight w:val="221"/>
              </w:trPr>
              <w:tc>
                <w:tcPr>
                  <w:tcW w:w="2574" w:type="pct"/>
                </w:tcPr>
                <w:p w14:paraId="7A54D3A7" w14:textId="77777777" w:rsidR="00681662" w:rsidRPr="00150DF7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lastRenderedPageBreak/>
                    <w:tab/>
                  </w:r>
                </w:p>
              </w:tc>
              <w:tc>
                <w:tcPr>
                  <w:tcW w:w="2426" w:type="pct"/>
                </w:tcPr>
                <w:p w14:paraId="2348A242" w14:textId="77777777" w:rsidR="00681662" w:rsidRPr="00150DF7" w:rsidRDefault="00681662" w:rsidP="00CD2FDD">
                  <w:pPr>
                    <w:pStyle w:val="Prrafodelista"/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020196EA" w14:textId="77777777" w:rsidR="00681662" w:rsidRDefault="00681662" w:rsidP="00CD2FD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4684" w:type="pct"/>
              <w:tblInd w:w="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1"/>
              <w:gridCol w:w="4541"/>
            </w:tblGrid>
            <w:tr w:rsidR="00681662" w:rsidRPr="00586A1A" w14:paraId="3C9C9491" w14:textId="77777777" w:rsidTr="00CD2FDD">
              <w:tc>
                <w:tcPr>
                  <w:tcW w:w="5000" w:type="pct"/>
                  <w:gridSpan w:val="2"/>
                </w:tcPr>
                <w:p w14:paraId="12074988" w14:textId="77777777" w:rsidR="00681662" w:rsidRPr="00007984" w:rsidRDefault="00681662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  <w:lang w:val="es-MX"/>
                    </w:rPr>
                    <w:t>PLANEACIÓN Y ESTUDIOS DE INVESTIGACIÓN</w:t>
                  </w:r>
                </w:p>
              </w:tc>
            </w:tr>
            <w:tr w:rsidR="00681662" w:rsidRPr="00586A1A" w14:paraId="1F018B0E" w14:textId="77777777" w:rsidTr="008859C4">
              <w:trPr>
                <w:trHeight w:val="486"/>
              </w:trPr>
              <w:tc>
                <w:tcPr>
                  <w:tcW w:w="2538" w:type="pct"/>
                </w:tcPr>
                <w:p w14:paraId="5DFC44F5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1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valuación de proyectos</w:t>
                  </w:r>
                </w:p>
              </w:tc>
              <w:tc>
                <w:tcPr>
                  <w:tcW w:w="2462" w:type="pct"/>
                </w:tcPr>
                <w:p w14:paraId="31EE5361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7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de geotecnia y mecánicas de suelos</w:t>
                  </w:r>
                </w:p>
              </w:tc>
            </w:tr>
            <w:tr w:rsidR="00681662" w:rsidRPr="00586A1A" w14:paraId="0E70A0A1" w14:textId="77777777" w:rsidTr="00CD2FDD">
              <w:tc>
                <w:tcPr>
                  <w:tcW w:w="2538" w:type="pct"/>
                </w:tcPr>
                <w:p w14:paraId="19405142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2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técnicos, justificativos para cambio de uso de suelo</w:t>
                  </w:r>
                </w:p>
              </w:tc>
              <w:tc>
                <w:tcPr>
                  <w:tcW w:w="2462" w:type="pct"/>
                </w:tcPr>
                <w:p w14:paraId="537A1B28" w14:textId="230CE912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8.8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topográficos (levantamientos topográficos y geodesia con aparatos electrónicos)</w:t>
                  </w:r>
                </w:p>
              </w:tc>
            </w:tr>
            <w:tr w:rsidR="00681662" w:rsidRPr="00586A1A" w14:paraId="5F9B8634" w14:textId="77777777" w:rsidTr="00CD2FDD">
              <w:tc>
                <w:tcPr>
                  <w:tcW w:w="2538" w:type="pct"/>
                </w:tcPr>
                <w:p w14:paraId="11CF04D3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3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Proyección de redes de movilidad y transporte</w:t>
                  </w:r>
                </w:p>
              </w:tc>
              <w:tc>
                <w:tcPr>
                  <w:tcW w:w="2462" w:type="pct"/>
                </w:tcPr>
                <w:p w14:paraId="4DF8DF4E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9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viales y de transporte</w:t>
                  </w:r>
                </w:p>
              </w:tc>
            </w:tr>
            <w:tr w:rsidR="00681662" w:rsidRPr="00586A1A" w14:paraId="7FE0029E" w14:textId="77777777" w:rsidTr="00CD2FDD">
              <w:tc>
                <w:tcPr>
                  <w:tcW w:w="2538" w:type="pct"/>
                </w:tcPr>
                <w:p w14:paraId="6C78750B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4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tudios hidrológicos y meteorológicos</w:t>
                  </w:r>
                </w:p>
              </w:tc>
              <w:tc>
                <w:tcPr>
                  <w:tcW w:w="2462" w:type="pct"/>
                </w:tcPr>
                <w:p w14:paraId="642F265F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10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de ciclos de vida útil de los proyectos ejecutivos</w:t>
                  </w:r>
                </w:p>
              </w:tc>
            </w:tr>
            <w:tr w:rsidR="00681662" w:rsidRPr="00586A1A" w14:paraId="62955304" w14:textId="77777777" w:rsidTr="00CD2FDD">
              <w:tc>
                <w:tcPr>
                  <w:tcW w:w="2538" w:type="pct"/>
                </w:tcPr>
                <w:p w14:paraId="4FD16E1E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5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de aerofotogrametría, cartografía y fotointerpretación</w:t>
                  </w:r>
                </w:p>
              </w:tc>
              <w:tc>
                <w:tcPr>
                  <w:tcW w:w="2462" w:type="pct"/>
                </w:tcPr>
                <w:p w14:paraId="307A6584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11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 técnico de planeación y el diseño de proyectos de ingenierías básicas</w:t>
                  </w:r>
                </w:p>
              </w:tc>
            </w:tr>
            <w:tr w:rsidR="00681662" w:rsidRPr="00586A1A" w14:paraId="36FC622D" w14:textId="77777777" w:rsidTr="00CD2FDD">
              <w:tc>
                <w:tcPr>
                  <w:tcW w:w="2538" w:type="pct"/>
                </w:tcPr>
                <w:p w14:paraId="159EA708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6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técnicos (fluvio marítimos, agrológicos, agropecuarios, sociológicos, demográficos, censos, encuestas de opinión, acuacultura, piscicultura, silvicultura y uso racional de la energía).</w:t>
                  </w:r>
                </w:p>
              </w:tc>
              <w:tc>
                <w:tcPr>
                  <w:tcW w:w="2462" w:type="pct"/>
                </w:tcPr>
                <w:p w14:paraId="027AAAF0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8.12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Planeación urbana, suburbana e industrial (diseño de asentamientos rurales, diseño de complejos industriales.)</w:t>
                  </w:r>
                </w:p>
              </w:tc>
            </w:tr>
            <w:tr w:rsidR="00681662" w:rsidRPr="00586A1A" w14:paraId="5BD4C6D4" w14:textId="77777777" w:rsidTr="00CD2FDD">
              <w:tc>
                <w:tcPr>
                  <w:tcW w:w="2538" w:type="pct"/>
                </w:tcPr>
                <w:p w14:paraId="0B4F198B" w14:textId="77777777" w:rsidR="00681662" w:rsidRPr="00007984" w:rsidRDefault="00681662" w:rsidP="00CD2FDD">
                  <w:pPr>
                    <w:jc w:val="center"/>
                    <w:rPr>
                      <w:rFonts w:ascii="Montserrat" w:hAnsi="Montserrat"/>
                      <w:lang w:val="es-MX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STALACIONES</w:t>
                  </w:r>
                </w:p>
              </w:tc>
              <w:tc>
                <w:tcPr>
                  <w:tcW w:w="2462" w:type="pct"/>
                </w:tcPr>
                <w:p w14:paraId="74938EA8" w14:textId="77777777" w:rsidR="00681662" w:rsidRPr="00007984" w:rsidRDefault="00681662" w:rsidP="00CD2FD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eastAsia="Montserrat Medium" w:hAnsi="Montserrat"/>
                      <w:b/>
                      <w:bCs/>
                    </w:rPr>
                    <w:t>ESPECIALIDADES DIVERSAS</w:t>
                  </w:r>
                </w:p>
              </w:tc>
            </w:tr>
            <w:tr w:rsidR="00681662" w:rsidRPr="00586A1A" w14:paraId="20E55F66" w14:textId="77777777" w:rsidTr="00CD2FDD">
              <w:tc>
                <w:tcPr>
                  <w:tcW w:w="2538" w:type="pct"/>
                </w:tcPr>
                <w:p w14:paraId="0CDCA057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1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léctrica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06FFDD9C" w14:textId="6CCF2E17" w:rsidR="00681662" w:rsidRPr="00586A1A" w:rsidRDefault="00681662" w:rsidP="00CD2FDD">
                  <w:pPr>
                    <w:jc w:val="both"/>
                    <w:rPr>
                      <w:rFonts w:ascii="Montserrat" w:eastAsia="Montserrat Medium" w:hAnsi="Montserrat"/>
                      <w:b/>
                      <w:bCs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.1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Iglesia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681662" w:rsidRPr="00586A1A" w14:paraId="1CB1236E" w14:textId="77777777" w:rsidTr="00CD2FDD">
              <w:tc>
                <w:tcPr>
                  <w:tcW w:w="2538" w:type="pct"/>
                </w:tcPr>
                <w:p w14:paraId="1A898899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2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Subestacione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294A266E" w14:textId="2F081288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2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tadio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681662" w:rsidRPr="00586A1A" w14:paraId="57148597" w14:textId="77777777" w:rsidTr="00CD2FDD">
              <w:tc>
                <w:tcPr>
                  <w:tcW w:w="2538" w:type="pct"/>
                </w:tcPr>
                <w:p w14:paraId="52A8E1CA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3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Telecomunicacione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33EAF061" w14:textId="7C38D22D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3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Renta de maquinaria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681662" w:rsidRPr="00586A1A" w14:paraId="744F567D" w14:textId="77777777" w:rsidTr="00CD2FDD">
              <w:tc>
                <w:tcPr>
                  <w:tcW w:w="2538" w:type="pct"/>
                </w:tcPr>
                <w:p w14:paraId="4955CF37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4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peciale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7BFB5741" w14:textId="4D9AB715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4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islamientos y recubrimiento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681662" w:rsidRPr="00586A1A" w14:paraId="33256945" w14:textId="77777777" w:rsidTr="00CD2FDD">
              <w:tc>
                <w:tcPr>
                  <w:tcW w:w="2538" w:type="pct"/>
                </w:tcPr>
                <w:p w14:paraId="22B5FF9C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5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Gas LP o natural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3B1BC370" w14:textId="25DDB0B8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5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uditoría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681662" w:rsidRPr="00586A1A" w14:paraId="4F6F173C" w14:textId="77777777" w:rsidTr="00CD2FDD">
              <w:tc>
                <w:tcPr>
                  <w:tcW w:w="2538" w:type="pct"/>
                </w:tcPr>
                <w:p w14:paraId="3D443DC7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6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ire acondicionado y ventilación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7E02E098" w14:textId="3064C134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6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valúo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681662" w:rsidRPr="00586A1A" w14:paraId="6E0C1EF3" w14:textId="77777777" w:rsidTr="00CD2FDD">
              <w:tc>
                <w:tcPr>
                  <w:tcW w:w="2538" w:type="pct"/>
                </w:tcPr>
                <w:p w14:paraId="73DB47EA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7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levadores, montacargas, escaleras eléctrica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3E62C429" w14:textId="57C62302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7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dificaciones para recreación y esparcimiento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681662" w:rsidRPr="00586A1A" w14:paraId="3E54237C" w14:textId="77777777" w:rsidTr="00CD2FDD">
              <w:tc>
                <w:tcPr>
                  <w:tcW w:w="2538" w:type="pct"/>
                </w:tcPr>
                <w:p w14:paraId="620C4A1C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8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provechamiento de la energía solar (sistema de celdas solares, instalaciones térmicas, refractarias, plantas eléctricas fotovoltáicas)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0C83FB80" w14:textId="2F629589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8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Obras interiores (herrería, cancelería, carpintería, muros, cancelería de aluminio)</w:t>
                  </w:r>
                </w:p>
              </w:tc>
            </w:tr>
            <w:tr w:rsidR="00681662" w:rsidRPr="00586A1A" w14:paraId="1FC44292" w14:textId="77777777" w:rsidTr="00CD2FDD">
              <w:tc>
                <w:tcPr>
                  <w:tcW w:w="2538" w:type="pct"/>
                </w:tcPr>
                <w:p w14:paraId="3CE2188D" w14:textId="77777777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9.9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ire comprimido al vacío, oxígeno y gases medicinale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48D49E28" w14:textId="04DA2AFC" w:rsidR="00681662" w:rsidRPr="00586A1A" w:rsidRDefault="00681662" w:rsidP="00CD2FD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Especialidad 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8859C4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9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tructuras prefabricadas</w:t>
                  </w:r>
                </w:p>
              </w:tc>
            </w:tr>
          </w:tbl>
          <w:p w14:paraId="473A8CF1" w14:textId="77777777" w:rsidR="00681662" w:rsidRPr="008E0ADC" w:rsidRDefault="00681662" w:rsidP="00CD2FD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</w:tr>
    </w:tbl>
    <w:p w14:paraId="7205C3D3" w14:textId="47D19FA4" w:rsidR="00681662" w:rsidRDefault="00681662" w:rsidP="00D4432D">
      <w:pPr>
        <w:rPr>
          <w:rFonts w:ascii="Montserrat" w:hAnsi="Montserrat"/>
          <w:sz w:val="16"/>
          <w:szCs w:val="16"/>
          <w:lang w:val="es-MX"/>
        </w:rPr>
      </w:pPr>
    </w:p>
    <w:tbl>
      <w:tblPr>
        <w:tblStyle w:val="Tablaconcuadrcula"/>
        <w:tblW w:w="10104" w:type="dxa"/>
        <w:tblLook w:val="04A0" w:firstRow="1" w:lastRow="0" w:firstColumn="1" w:lastColumn="0" w:noHBand="0" w:noVBand="1"/>
      </w:tblPr>
      <w:tblGrid>
        <w:gridCol w:w="10104"/>
      </w:tblGrid>
      <w:tr w:rsidR="00681662" w14:paraId="619404B2" w14:textId="77777777" w:rsidTr="00CD2FDD">
        <w:trPr>
          <w:trHeight w:val="5065"/>
        </w:trPr>
        <w:tc>
          <w:tcPr>
            <w:tcW w:w="10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57671" w14:textId="77777777" w:rsidR="00681662" w:rsidRPr="008E0ADC" w:rsidRDefault="00681662" w:rsidP="00CD2FD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p w14:paraId="024DA0C0" w14:textId="77777777" w:rsidR="00681662" w:rsidRDefault="00681662" w:rsidP="00CD2FD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8E0ADC">
              <w:rPr>
                <w:rFonts w:ascii="Montserrat" w:hAnsi="Montserrat"/>
                <w:b/>
                <w:bCs/>
                <w:sz w:val="24"/>
                <w:szCs w:val="24"/>
              </w:rPr>
              <w:t>ESPECIALIDADES PREPONDERANTES</w:t>
            </w:r>
          </w:p>
          <w:p w14:paraId="771C951A" w14:textId="77777777" w:rsidR="00681662" w:rsidRPr="008E0ADC" w:rsidRDefault="00681662" w:rsidP="00CD2FD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4684" w:type="pct"/>
              <w:tblInd w:w="3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5"/>
              <w:gridCol w:w="7268"/>
            </w:tblGrid>
            <w:tr w:rsidR="00681662" w:rsidRPr="008E0ADC" w14:paraId="524CC6E1" w14:textId="77777777" w:rsidTr="00CD2FDD">
              <w:trPr>
                <w:trHeight w:val="215"/>
              </w:trPr>
              <w:tc>
                <w:tcPr>
                  <w:tcW w:w="5000" w:type="pct"/>
                  <w:gridSpan w:val="2"/>
                </w:tcPr>
                <w:p w14:paraId="6CEE9DE1" w14:textId="77777777" w:rsidR="00FF0BB3" w:rsidRDefault="00FF0BB3" w:rsidP="00FF0BB3">
                  <w:pPr>
                    <w:jc w:val="both"/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</w:pPr>
                  <w:r w:rsidRPr="008E0ADC"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>Enumerando del 1 al 3 conforme al orden de su relevancia</w:t>
                  </w:r>
                  <w:r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>, indique el número y nombre de las tres especialidades seleccionadas:</w:t>
                  </w:r>
                </w:p>
                <w:p w14:paraId="1E90FEDC" w14:textId="091E5D51" w:rsidR="00681662" w:rsidRDefault="00681662" w:rsidP="00CD2FDD">
                  <w:pPr>
                    <w:jc w:val="both"/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</w:pPr>
                </w:p>
                <w:p w14:paraId="3B8E046E" w14:textId="77777777" w:rsidR="00681662" w:rsidRPr="008E0ADC" w:rsidRDefault="00681662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</w:tc>
            </w:tr>
            <w:tr w:rsidR="00681662" w:rsidRPr="008E0ADC" w14:paraId="0BD5BAAC" w14:textId="77777777" w:rsidTr="00CD2FDD">
              <w:trPr>
                <w:trHeight w:val="243"/>
              </w:trPr>
              <w:tc>
                <w:tcPr>
                  <w:tcW w:w="1077" w:type="pct"/>
                </w:tcPr>
                <w:p w14:paraId="66767430" w14:textId="77777777" w:rsidR="00681662" w:rsidRPr="008E0ADC" w:rsidRDefault="00681662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  <w:lang w:val="es-MX"/>
                    </w:rPr>
                  </w:pPr>
                  <w:permStart w:id="762660726" w:edGrp="everyone" w:colFirst="1" w:colLast="1"/>
                  <w:r w:rsidRPr="008E0ADC">
                    <w:rPr>
                      <w:rFonts w:ascii="Montserrat" w:hAnsi="Montserrat"/>
                      <w:b/>
                      <w:bCs/>
                    </w:rPr>
                    <w:t>Especialidad 1</w:t>
                  </w:r>
                </w:p>
              </w:tc>
              <w:tc>
                <w:tcPr>
                  <w:tcW w:w="3922" w:type="pct"/>
                </w:tcPr>
                <w:p w14:paraId="69543618" w14:textId="77777777" w:rsidR="00681662" w:rsidRPr="008E0ADC" w:rsidRDefault="00681662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>
                    <w:rPr>
                      <w:rFonts w:ascii="Montserrat" w:hAnsi="Montserrat"/>
                      <w:sz w:val="17"/>
                      <w:szCs w:val="17"/>
                    </w:rPr>
                    <w:t>&lt;&lt;</w:t>
                  </w:r>
                  <w:proofErr w:type="spellStart"/>
                  <w:r>
                    <w:rPr>
                      <w:rFonts w:ascii="Montserrat" w:hAnsi="Montserrat"/>
                      <w:sz w:val="17"/>
                      <w:szCs w:val="17"/>
                    </w:rPr>
                    <w:t>Especialidad</w:t>
                  </w:r>
                  <w:proofErr w:type="spellEnd"/>
                  <w:r>
                    <w:rPr>
                      <w:rFonts w:ascii="Montserrat" w:hAnsi="Montserrat"/>
                      <w:sz w:val="17"/>
                      <w:szCs w:val="17"/>
                    </w:rPr>
                    <w:t xml:space="preserve"> 1&gt;&gt;</w:t>
                  </w:r>
                </w:p>
                <w:p w14:paraId="5EAC1CB2" w14:textId="77777777" w:rsidR="00681662" w:rsidRPr="008E0ADC" w:rsidRDefault="00681662" w:rsidP="00CD2FDD">
                  <w:pPr>
                    <w:jc w:val="both"/>
                    <w:rPr>
                      <w:rFonts w:ascii="Montserrat" w:eastAsia="Montserrat Medium" w:hAnsi="Montserrat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681662" w:rsidRPr="008E0ADC" w14:paraId="29816F3C" w14:textId="77777777" w:rsidTr="00CD2FDD">
              <w:trPr>
                <w:trHeight w:val="361"/>
              </w:trPr>
              <w:tc>
                <w:tcPr>
                  <w:tcW w:w="1077" w:type="pct"/>
                </w:tcPr>
                <w:p w14:paraId="21672271" w14:textId="77777777" w:rsidR="00681662" w:rsidRPr="008E0ADC" w:rsidRDefault="00681662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  <w:lang w:val="es-MX"/>
                    </w:rPr>
                  </w:pPr>
                  <w:permStart w:id="1994724706" w:edGrp="everyone" w:colFirst="1" w:colLast="1"/>
                  <w:permEnd w:id="762660726"/>
                  <w:r w:rsidRPr="008E0ADC">
                    <w:rPr>
                      <w:rFonts w:ascii="Montserrat" w:hAnsi="Montserrat"/>
                      <w:b/>
                      <w:bCs/>
                    </w:rPr>
                    <w:t>Especialidad 2</w:t>
                  </w:r>
                </w:p>
              </w:tc>
              <w:tc>
                <w:tcPr>
                  <w:tcW w:w="3922" w:type="pct"/>
                </w:tcPr>
                <w:p w14:paraId="0CA1073F" w14:textId="77777777" w:rsidR="00681662" w:rsidRPr="008E0ADC" w:rsidRDefault="00681662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>
                    <w:rPr>
                      <w:rFonts w:ascii="Montserrat" w:hAnsi="Montserrat"/>
                      <w:sz w:val="17"/>
                      <w:szCs w:val="17"/>
                    </w:rPr>
                    <w:t>&lt;&lt;</w:t>
                  </w:r>
                  <w:proofErr w:type="spellStart"/>
                  <w:r>
                    <w:rPr>
                      <w:rFonts w:ascii="Montserrat" w:hAnsi="Montserrat"/>
                      <w:sz w:val="17"/>
                      <w:szCs w:val="17"/>
                    </w:rPr>
                    <w:t>Especialidad</w:t>
                  </w:r>
                  <w:proofErr w:type="spellEnd"/>
                  <w:r>
                    <w:rPr>
                      <w:rFonts w:ascii="Montserrat" w:hAnsi="Montserrat"/>
                      <w:sz w:val="17"/>
                      <w:szCs w:val="17"/>
                    </w:rPr>
                    <w:t xml:space="preserve"> 2&gt;&gt;</w:t>
                  </w:r>
                </w:p>
                <w:p w14:paraId="189FA639" w14:textId="77777777" w:rsidR="00681662" w:rsidRPr="008E0ADC" w:rsidRDefault="00681662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  <w:p w14:paraId="3FB8A43C" w14:textId="77777777" w:rsidR="00681662" w:rsidRPr="008E0ADC" w:rsidRDefault="00681662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 w:rsidRPr="008E0ADC">
                    <w:rPr>
                      <w:rFonts w:ascii="Montserrat" w:hAnsi="Montserrat"/>
                      <w:sz w:val="17"/>
                      <w:szCs w:val="17"/>
                    </w:rPr>
                    <w:tab/>
                  </w:r>
                </w:p>
              </w:tc>
            </w:tr>
            <w:tr w:rsidR="00681662" w:rsidRPr="008E0ADC" w14:paraId="742EDA6A" w14:textId="77777777" w:rsidTr="00CD2FDD">
              <w:trPr>
                <w:trHeight w:val="374"/>
              </w:trPr>
              <w:tc>
                <w:tcPr>
                  <w:tcW w:w="1077" w:type="pct"/>
                </w:tcPr>
                <w:p w14:paraId="659517AD" w14:textId="77777777" w:rsidR="00681662" w:rsidRPr="008E0ADC" w:rsidRDefault="00681662" w:rsidP="00CD2FDD">
                  <w:pPr>
                    <w:jc w:val="both"/>
                    <w:rPr>
                      <w:rFonts w:ascii="Montserrat" w:hAnsi="Montserrat"/>
                      <w:b/>
                      <w:bCs/>
                    </w:rPr>
                  </w:pPr>
                  <w:permStart w:id="369299330" w:edGrp="everyone" w:colFirst="1" w:colLast="1"/>
                  <w:permEnd w:id="1994724706"/>
                  <w:r w:rsidRPr="008E0ADC">
                    <w:rPr>
                      <w:rFonts w:ascii="Montserrat" w:hAnsi="Montserrat"/>
                      <w:b/>
                      <w:bCs/>
                    </w:rPr>
                    <w:t>Especialidad 3</w:t>
                  </w:r>
                </w:p>
              </w:tc>
              <w:tc>
                <w:tcPr>
                  <w:tcW w:w="3922" w:type="pct"/>
                </w:tcPr>
                <w:p w14:paraId="23BA419C" w14:textId="77777777" w:rsidR="00681662" w:rsidRPr="008E0ADC" w:rsidRDefault="00681662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>
                    <w:rPr>
                      <w:rFonts w:ascii="Montserrat" w:hAnsi="Montserrat"/>
                      <w:sz w:val="17"/>
                      <w:szCs w:val="17"/>
                    </w:rPr>
                    <w:t>&lt;&lt;</w:t>
                  </w:r>
                  <w:proofErr w:type="spellStart"/>
                  <w:r>
                    <w:rPr>
                      <w:rFonts w:ascii="Montserrat" w:hAnsi="Montserrat"/>
                      <w:sz w:val="17"/>
                      <w:szCs w:val="17"/>
                    </w:rPr>
                    <w:t>Especialidad</w:t>
                  </w:r>
                  <w:proofErr w:type="spellEnd"/>
                  <w:r>
                    <w:rPr>
                      <w:rFonts w:ascii="Montserrat" w:hAnsi="Montserrat"/>
                      <w:sz w:val="17"/>
                      <w:szCs w:val="17"/>
                    </w:rPr>
                    <w:t xml:space="preserve"> 3&gt;&gt;</w:t>
                  </w:r>
                </w:p>
                <w:p w14:paraId="3B73B784" w14:textId="77777777" w:rsidR="00681662" w:rsidRPr="008E0ADC" w:rsidRDefault="00681662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  <w:p w14:paraId="6154257B" w14:textId="77777777" w:rsidR="00681662" w:rsidRPr="008E0ADC" w:rsidRDefault="00681662" w:rsidP="00CD2FD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</w:tc>
            </w:tr>
            <w:permEnd w:id="369299330"/>
          </w:tbl>
          <w:p w14:paraId="447E0294" w14:textId="77777777" w:rsidR="00681662" w:rsidRPr="008E0ADC" w:rsidRDefault="00681662" w:rsidP="00CD2FD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9272" w:type="dxa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681662" w:rsidRPr="008E0ADC" w14:paraId="7559F419" w14:textId="77777777" w:rsidTr="00CD2FDD">
              <w:trPr>
                <w:trHeight w:val="631"/>
              </w:trPr>
              <w:tc>
                <w:tcPr>
                  <w:tcW w:w="9272" w:type="dxa"/>
                </w:tcPr>
                <w:p w14:paraId="3135BB29" w14:textId="77777777" w:rsidR="00681662" w:rsidRPr="008E0ADC" w:rsidRDefault="00681662" w:rsidP="00CD2FDD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681662" w:rsidRPr="00914700" w14:paraId="69485F45" w14:textId="77777777" w:rsidTr="00CD2FDD">
              <w:trPr>
                <w:trHeight w:val="1249"/>
              </w:trPr>
              <w:tc>
                <w:tcPr>
                  <w:tcW w:w="9272" w:type="dxa"/>
                </w:tcPr>
                <w:p w14:paraId="16F66BFB" w14:textId="77777777" w:rsidR="00681662" w:rsidRPr="00752D35" w:rsidRDefault="00681662" w:rsidP="00CD2FD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1058218457" w:edGrp="everyone"/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>FIRMA AUTÓGRAFA Y SELLO DEL SOLICITANTE</w:t>
                  </w:r>
                </w:p>
                <w:p w14:paraId="06992A45" w14:textId="77777777" w:rsidR="00681662" w:rsidRPr="00752D35" w:rsidRDefault="00681662" w:rsidP="00CD2FD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>
                    <w:rPr>
                      <w:rFonts w:ascii="Montserrat" w:eastAsia="Calibri" w:hAnsi="Montserrat" w:cs="Leelawadee UI"/>
                      <w:b/>
                    </w:rPr>
                    <w:t>&lt;&lt;</w:t>
                  </w:r>
                  <w:r w:rsidRPr="00752D35">
                    <w:rPr>
                      <w:rFonts w:ascii="Montserrat" w:eastAsia="Calibri" w:hAnsi="Montserrat" w:cs="Leelawadee UI"/>
                      <w:b/>
                    </w:rPr>
                    <w:t>NOMBRE COMPLETO DE LA PERSONA FÍSICA</w:t>
                  </w:r>
                  <w:r>
                    <w:rPr>
                      <w:rFonts w:ascii="Montserrat" w:eastAsia="Calibri" w:hAnsi="Montserrat" w:cs="Leelawadee UI"/>
                      <w:b/>
                    </w:rPr>
                    <w:t>&gt;&gt;</w:t>
                  </w:r>
                </w:p>
                <w:permEnd w:id="1058218457"/>
                <w:p w14:paraId="3CF74161" w14:textId="77777777" w:rsidR="00681662" w:rsidRPr="00752D35" w:rsidRDefault="00681662" w:rsidP="00CD2FD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</w:rPr>
                    <w:t>PERSONA FÍSICA</w:t>
                  </w:r>
                </w:p>
                <w:p w14:paraId="7493F56F" w14:textId="77777777" w:rsidR="00681662" w:rsidRPr="00752D35" w:rsidRDefault="00681662" w:rsidP="00CD2FD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permStart w:id="135596669" w:edGrp="everyone"/>
                </w:p>
                <w:p w14:paraId="6B3BA34D" w14:textId="77777777" w:rsidR="00681662" w:rsidRPr="00752D35" w:rsidRDefault="00681662" w:rsidP="00CD2FD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135596669"/>
                <w:p w14:paraId="69F4A41A" w14:textId="77777777" w:rsidR="00681662" w:rsidRPr="00D271DB" w:rsidRDefault="00681662" w:rsidP="00CD2FDD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187BD481" w14:textId="77777777" w:rsidR="00681662" w:rsidRDefault="00681662" w:rsidP="00CD2FD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</w:tr>
    </w:tbl>
    <w:p w14:paraId="4FE6269A" w14:textId="77777777" w:rsidR="00681662" w:rsidRPr="00D4432D" w:rsidRDefault="00681662" w:rsidP="00D4432D">
      <w:pPr>
        <w:rPr>
          <w:rFonts w:ascii="Montserrat" w:hAnsi="Montserrat"/>
          <w:sz w:val="16"/>
          <w:szCs w:val="16"/>
          <w:lang w:val="es-MX"/>
        </w:rPr>
      </w:pPr>
    </w:p>
    <w:p w14:paraId="7E9A76DD" w14:textId="77777777" w:rsidR="004C2902" w:rsidRDefault="004C2902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841E04C" w14:textId="77777777" w:rsidR="00CA2593" w:rsidRDefault="00CA2593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2AA88FBA" w14:textId="77777777" w:rsidR="00CA2593" w:rsidRDefault="00CA2593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21D97164" w14:textId="77777777" w:rsidR="00CA2593" w:rsidRDefault="00CA2593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004BC39C" w14:textId="77777777" w:rsidR="00CA2593" w:rsidRDefault="00CA2593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7800B4D7" w14:textId="77777777" w:rsidR="00CA2593" w:rsidRDefault="00CA2593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3813EDCB" w14:textId="77777777" w:rsidR="00CA2593" w:rsidRDefault="00CA2593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7802034A" w14:textId="77777777" w:rsidR="00CA2593" w:rsidRDefault="00CA2593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76EF2BCA" w14:textId="77777777" w:rsidR="00CA2593" w:rsidRDefault="00CA2593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707E8497" w14:textId="77777777" w:rsidR="00CA2593" w:rsidRDefault="00CA2593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75576D4C" w14:textId="77777777" w:rsidR="00CA2593" w:rsidRDefault="00CA2593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46860CA6" w14:textId="77777777" w:rsidR="00CA2593" w:rsidRPr="00515E54" w:rsidRDefault="00CA2593" w:rsidP="00CA2593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415044342" w:edGrp="everyone"/>
      <w:r w:rsidRPr="00515E54">
        <w:rPr>
          <w:rFonts w:ascii="Montserrat" w:hAnsi="Montserrat"/>
          <w:sz w:val="17"/>
          <w:szCs w:val="17"/>
          <w:lang w:val="es-MX"/>
        </w:rPr>
        <w:t>HOJA MEMBRETADA DE LA PERSONA FÍSICA</w:t>
      </w:r>
    </w:p>
    <w:permEnd w:id="415044342"/>
    <w:p w14:paraId="10B53673" w14:textId="77777777" w:rsidR="00CA2593" w:rsidRDefault="00CA2593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2CEED7D8" w14:textId="3608F53F" w:rsidR="00D0196E" w:rsidRDefault="00D0196E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>
        <w:rPr>
          <w:rFonts w:ascii="Montserrat" w:eastAsia="Calibri" w:hAnsi="Montserrat" w:cs="Leelawadee UI"/>
          <w:b/>
          <w:bCs/>
          <w:sz w:val="20"/>
          <w:szCs w:val="20"/>
        </w:rPr>
        <w:t>FORMATO VII. PRESENTACIÓN DE LA DECLARACIÓN ANUAL</w:t>
      </w:r>
    </w:p>
    <w:p w14:paraId="61DB3FAD" w14:textId="77777777" w:rsidR="00D0196E" w:rsidRDefault="00D0196E" w:rsidP="00D0196E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3326B141" w14:textId="77777777" w:rsidR="00D0196E" w:rsidRDefault="00D0196E" w:rsidP="00D0196E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E6AE98B" w14:textId="77777777" w:rsidR="00D0196E" w:rsidRDefault="00D0196E" w:rsidP="00D0196E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973101319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permEnd w:id="1973101319"/>
      <w:r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Start w:id="1727994169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>
        <w:rPr>
          <w:rFonts w:ascii="Montserrat" w:eastAsia="Calibri" w:hAnsi="Montserrat" w:cs="Leelawadee UI"/>
          <w:bCs/>
          <w:sz w:val="17"/>
          <w:szCs w:val="17"/>
        </w:rPr>
        <w:t>Estado</w:t>
      </w:r>
      <w:r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1727994169"/>
      <w:r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508041147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508041147"/>
      <w:r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1283457085" w:edGrp="everyone"/>
      <w:r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1283457085"/>
      <w:r>
        <w:rPr>
          <w:rFonts w:ascii="Montserrat" w:eastAsia="Calibri" w:hAnsi="Montserrat" w:cs="Leelawadee UI"/>
          <w:sz w:val="17"/>
          <w:szCs w:val="17"/>
        </w:rPr>
        <w:t xml:space="preserve"> de </w:t>
      </w:r>
      <w:r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168E7F05" w14:textId="77777777" w:rsidR="00D0196E" w:rsidRDefault="00D0196E" w:rsidP="00D0196E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73ABB0AA" w14:textId="01AF932F" w:rsidR="00D0196E" w:rsidRDefault="00D0196E" w:rsidP="00D0196E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F9DA73" wp14:editId="42FD1230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389890"/>
                <wp:effectExtent l="0" t="0" r="0" b="1905"/>
                <wp:wrapSquare wrapText="bothSides"/>
                <wp:docPr id="3272417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E3255" w14:textId="77777777" w:rsidR="00D0196E" w:rsidRDefault="00D0196E" w:rsidP="00D0196E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1C1DEECD" w14:textId="77777777" w:rsidR="00D0196E" w:rsidRDefault="00D0196E" w:rsidP="00D0196E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Jefe de la Unidad de Licitacion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9DA73" id="_x0000_s1031" type="#_x0000_t202" style="position:absolute;left:0;text-align:left;margin-left:-7.35pt;margin-top:11.7pt;width:258.65pt;height:30.7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" filled="f" stroked="f">
                <v:textbox style="mso-fit-shape-to-text:t">
                  <w:txbxContent>
                    <w:p w14:paraId="7B3E3255" w14:textId="77777777" w:rsidR="00D0196E" w:rsidRDefault="00D0196E" w:rsidP="00D0196E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1C1DEECD" w14:textId="77777777" w:rsidR="00D0196E" w:rsidRDefault="00D0196E" w:rsidP="00D0196E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Jefe de la Unidad d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A55F66" w14:textId="77777777" w:rsidR="00D0196E" w:rsidRDefault="00D0196E" w:rsidP="00D0196E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0F49866D" w14:textId="77777777" w:rsidR="00D0196E" w:rsidRDefault="00D0196E" w:rsidP="00D0196E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12B6CA2F" w14:textId="77777777" w:rsidR="00D0196E" w:rsidRDefault="00D0196E" w:rsidP="00D0196E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0977249A" w14:textId="77777777" w:rsidR="00D0196E" w:rsidRDefault="00D0196E" w:rsidP="00D0196E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3AC3CBE9" w14:textId="3DD689FF" w:rsidR="00D0196E" w:rsidRDefault="00D0196E" w:rsidP="00D0196E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remitir</w:t>
      </w:r>
      <w:r w:rsidR="00A012B1">
        <w:rPr>
          <w:rFonts w:ascii="Montserrat" w:eastAsia="Calibri" w:hAnsi="Montserrat" w:cs="Leelawadee UI"/>
          <w:bCs/>
          <w:sz w:val="17"/>
          <w:szCs w:val="17"/>
          <w:lang w:val="es-MX"/>
        </w:rPr>
        <w:t>é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a más tardar el 30 de abril de 2024 la declaración anual correspondiente al ejercicio fiscal 2023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04728AAE" w14:textId="77777777" w:rsidR="00D0196E" w:rsidRDefault="00D0196E" w:rsidP="00D0196E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393EF14E" w14:textId="77777777" w:rsidR="00D0196E" w:rsidRPr="00D0196E" w:rsidRDefault="00D0196E" w:rsidP="00D0196E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D0196E" w:rsidRPr="000660CA" w14:paraId="09D61D26" w14:textId="77777777" w:rsidTr="00D0196E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C0ABD" w14:textId="77777777" w:rsidR="00D0196E" w:rsidRPr="00D0196E" w:rsidRDefault="00D0196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D0196E" w:rsidRPr="000660CA" w14:paraId="188D7931" w14:textId="77777777">
              <w:trPr>
                <w:trHeight w:val="708"/>
              </w:trPr>
              <w:tc>
                <w:tcPr>
                  <w:tcW w:w="9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EF4C07D" w14:textId="77777777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E894E5C" w14:textId="77777777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148FD5D3" w14:textId="77777777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D0AAE2E" w14:textId="77777777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DC91332" w14:textId="77777777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5F24200" w14:textId="77777777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9DAD5DD" w14:textId="77777777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B4B4D49" w14:textId="77777777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2E0C6BC" w14:textId="77777777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434CC47" w14:textId="77777777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D0196E" w:rsidRPr="000660CA" w14:paraId="4BAFD04F" w14:textId="77777777">
              <w:trPr>
                <w:trHeight w:val="1573"/>
              </w:trPr>
              <w:tc>
                <w:tcPr>
                  <w:tcW w:w="91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4FAF75" w14:textId="77777777" w:rsidR="004E55B7" w:rsidRPr="000660CA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1190808332" w:edGrp="everyone"/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FIRMA AUTÓGRAFA Y </w:t>
                  </w:r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  <w:lang w:val="es-MX"/>
                    </w:rPr>
                    <w:t>SELLO</w:t>
                  </w:r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 DEL SOLICITANTE</w:t>
                  </w:r>
                </w:p>
                <w:p w14:paraId="670AD546" w14:textId="77777777" w:rsidR="004E55B7" w:rsidRPr="00C7736C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  <w:lang w:val="es-MX"/>
                    </w:rPr>
                  </w:pPr>
                </w:p>
                <w:p w14:paraId="25A4B9FE" w14:textId="77777777" w:rsidR="004E55B7" w:rsidRPr="000660CA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 LA PERSONA FÍSICA</w:t>
                  </w:r>
                </w:p>
                <w:permEnd w:id="1190808332"/>
                <w:p w14:paraId="5D85DB84" w14:textId="77777777" w:rsidR="004E55B7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>PERSONA FÍSICA</w:t>
                  </w:r>
                  <w:r w:rsidRPr="000660CA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 xml:space="preserve"> </w:t>
                  </w:r>
                </w:p>
                <w:p w14:paraId="47D21014" w14:textId="2B14F19D" w:rsidR="00D0196E" w:rsidRDefault="000660CA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permStart w:id="2049859503" w:edGrp="everyone"/>
                  <w:r w:rsidRPr="000660CA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</w:p>
                <w:permEnd w:id="2049859503"/>
                <w:p w14:paraId="2252A9DF" w14:textId="77777777" w:rsidR="000660CA" w:rsidRPr="00D0196E" w:rsidRDefault="000660CA" w:rsidP="000660CA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60BF9A31" w14:textId="77777777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D0196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318B3C38" w14:textId="77777777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4591F1D5" w14:textId="78877E12" w:rsidR="00D0196E" w:rsidRPr="00D0196E" w:rsidRDefault="00D0196E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D0196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B57F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D0196E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0AF748C8" w14:textId="77777777" w:rsidR="00D0196E" w:rsidRPr="00D0196E" w:rsidRDefault="00D0196E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32D7549F" w14:textId="77777777" w:rsidR="00D0196E" w:rsidRPr="00D0196E" w:rsidRDefault="00D0196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12963D42" w14:textId="0C66EF51" w:rsidR="00D0196E" w:rsidRDefault="00D0196E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3F7A8B3" w14:textId="77777777" w:rsidR="00D0196E" w:rsidRDefault="00D0196E">
      <w:pPr>
        <w:rPr>
          <w:rFonts w:ascii="Montserrat" w:eastAsia="Calibri" w:hAnsi="Montserrat" w:cs="Leelawadee UI"/>
          <w:sz w:val="17"/>
          <w:szCs w:val="17"/>
          <w:lang w:val="es-MX"/>
        </w:rPr>
      </w:pPr>
      <w:r>
        <w:rPr>
          <w:rFonts w:ascii="Montserrat" w:eastAsia="Calibri" w:hAnsi="Montserrat" w:cs="Leelawadee UI"/>
          <w:sz w:val="17"/>
          <w:szCs w:val="17"/>
          <w:lang w:val="es-MX"/>
        </w:rPr>
        <w:br w:type="page"/>
      </w:r>
    </w:p>
    <w:p w14:paraId="401DCB09" w14:textId="70150B28" w:rsidR="0076368E" w:rsidRPr="0076368E" w:rsidRDefault="0076368E" w:rsidP="0076368E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496375145" w:edGrp="everyone"/>
      <w:r w:rsidRPr="00515E54">
        <w:rPr>
          <w:rFonts w:ascii="Montserrat" w:hAnsi="Montserrat"/>
          <w:sz w:val="17"/>
          <w:szCs w:val="17"/>
          <w:lang w:val="es-MX"/>
        </w:rPr>
        <w:lastRenderedPageBreak/>
        <w:t>HOJA MEMBRETADA DE LA PERSONA FÍSICA</w:t>
      </w:r>
      <w:r w:rsidR="00091AE5">
        <w:rPr>
          <w:rFonts w:ascii="Montserrat" w:hAnsi="Montserrat"/>
          <w:sz w:val="17"/>
          <w:szCs w:val="17"/>
          <w:lang w:val="es-MX"/>
        </w:rPr>
        <w:t xml:space="preserve"> </w:t>
      </w:r>
      <w:permEnd w:id="496375145"/>
    </w:p>
    <w:p w14:paraId="583F74A0" w14:textId="77777777" w:rsidR="0076368E" w:rsidRDefault="0076368E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37E5B425" w14:textId="520300B8" w:rsidR="00D0196E" w:rsidRPr="00931F73" w:rsidRDefault="00D0196E" w:rsidP="00D0196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FORMATO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VIII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ACREDITACIÓN DE PERSONALIDAD</w:t>
      </w:r>
    </w:p>
    <w:p w14:paraId="023CBDF8" w14:textId="77777777" w:rsidR="00D0196E" w:rsidRPr="00E21217" w:rsidRDefault="00D0196E" w:rsidP="00D0196E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F50945B" w14:textId="77777777" w:rsidR="00D0196E" w:rsidRPr="00E21217" w:rsidRDefault="00D0196E" w:rsidP="00D0196E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015848EC" w14:textId="77777777" w:rsidR="00D0196E" w:rsidRPr="00134630" w:rsidRDefault="00D0196E" w:rsidP="00D0196E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302279062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permEnd w:id="1302279062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Start w:id="108748155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permEnd w:id="108748155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a </w:t>
      </w:r>
      <w:permStart w:id="625101636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permEnd w:id="625101636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de </w:t>
      </w:r>
      <w:permStart w:id="113529684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113529684"/>
      <w:r w:rsidRPr="00E21217">
        <w:rPr>
          <w:rFonts w:ascii="Montserrat" w:eastAsia="Calibri" w:hAnsi="Montserrat" w:cs="Leelawadee UI"/>
          <w:sz w:val="17"/>
          <w:szCs w:val="17"/>
        </w:rPr>
        <w:t xml:space="preserve"> 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32F23278" w14:textId="77777777" w:rsidR="00D0196E" w:rsidRDefault="00D0196E" w:rsidP="00D0196E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1086E9EF" w14:textId="77777777" w:rsidR="00D0196E" w:rsidRDefault="00D0196E" w:rsidP="00D0196E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F4F034" wp14:editId="28AFB470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6064664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B408" w14:textId="77777777" w:rsidR="00D0196E" w:rsidRPr="00B27550" w:rsidRDefault="00D0196E" w:rsidP="00D0196E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2BDF6176" w14:textId="77777777" w:rsidR="00D0196E" w:rsidRPr="00B27550" w:rsidRDefault="00D0196E" w:rsidP="00D0196E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4F034" id="_x0000_s1032" type="#_x0000_t202" style="position:absolute;left:0;text-align:left;margin-left:-7.35pt;margin-top:11.7pt;width:258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" filled="f" stroked="f">
                <v:textbox style="mso-fit-shape-to-text:t">
                  <w:txbxContent>
                    <w:p w14:paraId="3FB8B408" w14:textId="77777777" w:rsidR="00D0196E" w:rsidRPr="00B27550" w:rsidRDefault="00D0196E" w:rsidP="00D0196E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2BDF6176" w14:textId="77777777" w:rsidR="00D0196E" w:rsidRPr="00B27550" w:rsidRDefault="00D0196E" w:rsidP="00D0196E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9279E" w14:textId="77777777" w:rsidR="00D0196E" w:rsidRDefault="00D0196E" w:rsidP="00D0196E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1A01938F" w14:textId="77777777" w:rsidR="00D0196E" w:rsidRPr="00E21217" w:rsidRDefault="00D0196E" w:rsidP="00D0196E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98684CA" w14:textId="77777777" w:rsidR="00D0196E" w:rsidRPr="00E21217" w:rsidRDefault="00D0196E" w:rsidP="00D0196E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48A1258B" w14:textId="77777777" w:rsidR="00D0196E" w:rsidRDefault="00D0196E" w:rsidP="00D0196E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692A13B8" w14:textId="3FCC687C" w:rsidR="00D0196E" w:rsidRPr="00E21217" w:rsidRDefault="00D0196E" w:rsidP="00D0196E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la documentación que acredita la personalidad </w:t>
      </w:r>
      <w:r w:rsidR="002458DB">
        <w:rPr>
          <w:rFonts w:ascii="Montserrat" w:eastAsia="Calibri" w:hAnsi="Montserrat" w:cs="Leelawadee UI"/>
          <w:bCs/>
          <w:sz w:val="17"/>
          <w:szCs w:val="17"/>
          <w:lang w:val="es-MX"/>
        </w:rPr>
        <w:t>de la persona física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a la fecha no ha sufrido modificación alguna por lo que persiste la documentación presentada durante el ejercicio fiscal 2023 ante esta secretaría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0E436BF7" w14:textId="77777777" w:rsidR="00D0196E" w:rsidRPr="00E21217" w:rsidRDefault="00D0196E" w:rsidP="00D0196E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4B918858" w14:textId="77777777" w:rsidR="00D0196E" w:rsidRPr="00C7736C" w:rsidRDefault="00D0196E" w:rsidP="00D0196E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D0196E" w:rsidRPr="000660CA" w14:paraId="0767A36B" w14:textId="77777777" w:rsidTr="00D83922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78DA" w14:textId="77777777" w:rsidR="00D0196E" w:rsidRPr="00C7736C" w:rsidRDefault="00D0196E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D0196E" w:rsidRPr="000660CA" w14:paraId="7A8C6BFF" w14:textId="77777777" w:rsidTr="00D83922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10B117B8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4E79D1F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4839FB3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8929687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AA5A6AA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FF797B5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883CD53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0368C970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60490D2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5834BEE6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D0196E" w:rsidRPr="000660CA" w14:paraId="5B42506A" w14:textId="77777777" w:rsidTr="00D83922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33391F4C" w14:textId="77777777" w:rsidR="004E55B7" w:rsidRPr="000660CA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1968599874" w:edGrp="everyone"/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FIRMA AUTÓGRAFA Y </w:t>
                  </w:r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  <w:lang w:val="es-MX"/>
                    </w:rPr>
                    <w:t>SELLO</w:t>
                  </w:r>
                  <w:r w:rsidRPr="000660C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 DEL SOLICITANTE</w:t>
                  </w:r>
                </w:p>
                <w:p w14:paraId="3172853F" w14:textId="77777777" w:rsidR="004E55B7" w:rsidRPr="00C7736C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  <w:lang w:val="es-MX"/>
                    </w:rPr>
                  </w:pPr>
                </w:p>
                <w:p w14:paraId="116E852D" w14:textId="77777777" w:rsidR="004E55B7" w:rsidRPr="000660CA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 LA PERSONA FÍSICA</w:t>
                  </w:r>
                </w:p>
                <w:permEnd w:id="1968599874"/>
                <w:p w14:paraId="556C0D7B" w14:textId="77777777" w:rsidR="004E55B7" w:rsidRDefault="004E55B7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0660CA">
                    <w:rPr>
                      <w:rFonts w:ascii="Montserrat" w:eastAsia="Calibri" w:hAnsi="Montserrat" w:cs="Leelawadee UI"/>
                      <w:b/>
                      <w:lang w:val="es-MX"/>
                    </w:rPr>
                    <w:t>PERSONA FÍSICA</w:t>
                  </w:r>
                  <w:r w:rsidRPr="000660CA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 xml:space="preserve"> </w:t>
                  </w:r>
                </w:p>
                <w:p w14:paraId="1CA45B27" w14:textId="48934933" w:rsidR="000660CA" w:rsidRDefault="000660CA" w:rsidP="004E55B7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permStart w:id="169482451" w:edGrp="everyone"/>
                  <w:r w:rsidRPr="000660CA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  <w:permEnd w:id="169482451"/>
                </w:p>
                <w:p w14:paraId="4F3A3328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06C95FD3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C7736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766DD068" w14:textId="77777777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6DE10CCE" w14:textId="00FC82DC" w:rsidR="00D0196E" w:rsidRPr="00C7736C" w:rsidRDefault="00D0196E" w:rsidP="00D8392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C7736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B57F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C7736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6DB531BF" w14:textId="77777777" w:rsidR="00D0196E" w:rsidRPr="00C7736C" w:rsidRDefault="00D0196E" w:rsidP="00D8392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1A13DF3B" w14:textId="77777777" w:rsidR="00D0196E" w:rsidRPr="00C7736C" w:rsidRDefault="00D0196E" w:rsidP="00D83922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  <w:bookmarkEnd w:id="1"/>
    </w:tbl>
    <w:p w14:paraId="0DAADFFF" w14:textId="16C4852B" w:rsidR="00D0196E" w:rsidRPr="00515E54" w:rsidRDefault="00D0196E" w:rsidP="00D0196E">
      <w:pPr>
        <w:rPr>
          <w:rFonts w:ascii="Montserrat" w:eastAsia="Calibri" w:hAnsi="Montserrat" w:cs="Leelawadee UI"/>
          <w:sz w:val="17"/>
          <w:szCs w:val="17"/>
          <w:lang w:val="es-MX"/>
        </w:rPr>
      </w:pPr>
    </w:p>
    <w:sectPr w:rsidR="00D0196E" w:rsidRPr="00515E54" w:rsidSect="00D4432D">
      <w:type w:val="continuous"/>
      <w:pgSz w:w="12240" w:h="15840"/>
      <w:pgMar w:top="540" w:right="900" w:bottom="280" w:left="1500" w:header="141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E9AF" w14:textId="77777777" w:rsidR="003E400F" w:rsidRDefault="003E400F" w:rsidP="007D1EE1">
      <w:r>
        <w:separator/>
      </w:r>
    </w:p>
  </w:endnote>
  <w:endnote w:type="continuationSeparator" w:id="0">
    <w:p w14:paraId="1B28939D" w14:textId="77777777" w:rsidR="003E400F" w:rsidRDefault="003E400F" w:rsidP="007D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4CFC" w14:textId="77777777" w:rsidR="003E400F" w:rsidRDefault="003E400F" w:rsidP="007D1EE1">
      <w:r>
        <w:separator/>
      </w:r>
    </w:p>
  </w:footnote>
  <w:footnote w:type="continuationSeparator" w:id="0">
    <w:p w14:paraId="6E2AE253" w14:textId="77777777" w:rsidR="003E400F" w:rsidRDefault="003E400F" w:rsidP="007D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12"/>
    <w:multiLevelType w:val="hybridMultilevel"/>
    <w:tmpl w:val="9F3C409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246FA"/>
    <w:multiLevelType w:val="hybridMultilevel"/>
    <w:tmpl w:val="6E94A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1D64"/>
    <w:multiLevelType w:val="hybridMultilevel"/>
    <w:tmpl w:val="4B380B86"/>
    <w:lvl w:ilvl="0" w:tplc="85627C8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C39F3"/>
    <w:multiLevelType w:val="hybridMultilevel"/>
    <w:tmpl w:val="17D0FEFE"/>
    <w:lvl w:ilvl="0" w:tplc="08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C66FA"/>
    <w:multiLevelType w:val="hybridMultilevel"/>
    <w:tmpl w:val="9D487C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4CEC"/>
    <w:multiLevelType w:val="hybridMultilevel"/>
    <w:tmpl w:val="DB7477A8"/>
    <w:lvl w:ilvl="0" w:tplc="317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003F"/>
    <w:multiLevelType w:val="multilevel"/>
    <w:tmpl w:val="2E805F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A663C7"/>
    <w:multiLevelType w:val="hybridMultilevel"/>
    <w:tmpl w:val="A7247B76"/>
    <w:lvl w:ilvl="0" w:tplc="5BEC0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B7F96"/>
    <w:multiLevelType w:val="hybridMultilevel"/>
    <w:tmpl w:val="25F20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A3067"/>
    <w:multiLevelType w:val="hybridMultilevel"/>
    <w:tmpl w:val="19901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36A9"/>
    <w:multiLevelType w:val="hybridMultilevel"/>
    <w:tmpl w:val="3B8A7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7CC6"/>
    <w:multiLevelType w:val="hybridMultilevel"/>
    <w:tmpl w:val="5880837A"/>
    <w:lvl w:ilvl="0" w:tplc="6AFCB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936DE"/>
    <w:multiLevelType w:val="hybridMultilevel"/>
    <w:tmpl w:val="3A182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A29F7"/>
    <w:multiLevelType w:val="hybridMultilevel"/>
    <w:tmpl w:val="9718E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14597"/>
    <w:multiLevelType w:val="hybridMultilevel"/>
    <w:tmpl w:val="EEACC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E7572"/>
    <w:multiLevelType w:val="hybridMultilevel"/>
    <w:tmpl w:val="8C7AAD88"/>
    <w:lvl w:ilvl="0" w:tplc="0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F42E9F"/>
    <w:multiLevelType w:val="hybridMultilevel"/>
    <w:tmpl w:val="220C6888"/>
    <w:lvl w:ilvl="0" w:tplc="88EAF3A8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4"/>
  </w:num>
  <w:num w:numId="8">
    <w:abstractNumId w:val="13"/>
  </w:num>
  <w:num w:numId="9">
    <w:abstractNumId w:val="16"/>
  </w:num>
  <w:num w:numId="10">
    <w:abstractNumId w:val="10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0Kh8o3AyMK9+ST13ZDm03PZKlbdh/nd9UWhUKr6XvsRFGtGH7ljwQilmjbWzh3iU25u4glG98jDNkCroViEkvQ==" w:salt="vbSrlWeSyxbZtpfG+70B2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54"/>
    <w:rsid w:val="000018D7"/>
    <w:rsid w:val="000045B5"/>
    <w:rsid w:val="0000677B"/>
    <w:rsid w:val="00007265"/>
    <w:rsid w:val="000126C6"/>
    <w:rsid w:val="00016DFD"/>
    <w:rsid w:val="000179FF"/>
    <w:rsid w:val="00022438"/>
    <w:rsid w:val="000232E9"/>
    <w:rsid w:val="00023F78"/>
    <w:rsid w:val="0003591C"/>
    <w:rsid w:val="00035D75"/>
    <w:rsid w:val="00041882"/>
    <w:rsid w:val="000471C7"/>
    <w:rsid w:val="000508C9"/>
    <w:rsid w:val="000519B6"/>
    <w:rsid w:val="000552B4"/>
    <w:rsid w:val="000565AA"/>
    <w:rsid w:val="00056DC0"/>
    <w:rsid w:val="000576D2"/>
    <w:rsid w:val="0006331F"/>
    <w:rsid w:val="00063654"/>
    <w:rsid w:val="000660CA"/>
    <w:rsid w:val="0007001B"/>
    <w:rsid w:val="00074299"/>
    <w:rsid w:val="00076530"/>
    <w:rsid w:val="00076E25"/>
    <w:rsid w:val="0007776F"/>
    <w:rsid w:val="00080AE5"/>
    <w:rsid w:val="00081A4D"/>
    <w:rsid w:val="00085666"/>
    <w:rsid w:val="00085E8A"/>
    <w:rsid w:val="00091AE5"/>
    <w:rsid w:val="000966FA"/>
    <w:rsid w:val="000A4FA5"/>
    <w:rsid w:val="000A5DC8"/>
    <w:rsid w:val="000B09FE"/>
    <w:rsid w:val="000B4E06"/>
    <w:rsid w:val="000B6ADF"/>
    <w:rsid w:val="000C3528"/>
    <w:rsid w:val="000C3B08"/>
    <w:rsid w:val="000D3B7C"/>
    <w:rsid w:val="000E2009"/>
    <w:rsid w:val="000E4A4E"/>
    <w:rsid w:val="000E607E"/>
    <w:rsid w:val="000E6146"/>
    <w:rsid w:val="000E6FA7"/>
    <w:rsid w:val="000E7F3E"/>
    <w:rsid w:val="000F04A5"/>
    <w:rsid w:val="000F30A9"/>
    <w:rsid w:val="000F5D76"/>
    <w:rsid w:val="00102B0E"/>
    <w:rsid w:val="00103BC9"/>
    <w:rsid w:val="0010487B"/>
    <w:rsid w:val="00104A7F"/>
    <w:rsid w:val="001211D8"/>
    <w:rsid w:val="00121993"/>
    <w:rsid w:val="00124D33"/>
    <w:rsid w:val="001301D7"/>
    <w:rsid w:val="00131FC1"/>
    <w:rsid w:val="0013290D"/>
    <w:rsid w:val="001343A5"/>
    <w:rsid w:val="00134428"/>
    <w:rsid w:val="00134726"/>
    <w:rsid w:val="00134A23"/>
    <w:rsid w:val="00135494"/>
    <w:rsid w:val="00140317"/>
    <w:rsid w:val="001411FB"/>
    <w:rsid w:val="001431AC"/>
    <w:rsid w:val="001513BB"/>
    <w:rsid w:val="001520C8"/>
    <w:rsid w:val="001521EE"/>
    <w:rsid w:val="0015234A"/>
    <w:rsid w:val="001578F0"/>
    <w:rsid w:val="00162128"/>
    <w:rsid w:val="00166CE4"/>
    <w:rsid w:val="001727DC"/>
    <w:rsid w:val="00172F10"/>
    <w:rsid w:val="00173B49"/>
    <w:rsid w:val="001747F1"/>
    <w:rsid w:val="00181C44"/>
    <w:rsid w:val="00181C4A"/>
    <w:rsid w:val="00190C1F"/>
    <w:rsid w:val="0019208B"/>
    <w:rsid w:val="001935C3"/>
    <w:rsid w:val="00194912"/>
    <w:rsid w:val="00195E6B"/>
    <w:rsid w:val="00196520"/>
    <w:rsid w:val="001A0A19"/>
    <w:rsid w:val="001A4834"/>
    <w:rsid w:val="001A5180"/>
    <w:rsid w:val="001B0F4D"/>
    <w:rsid w:val="001B1022"/>
    <w:rsid w:val="001B3CF1"/>
    <w:rsid w:val="001B3DCF"/>
    <w:rsid w:val="001B6C1F"/>
    <w:rsid w:val="001C0743"/>
    <w:rsid w:val="001C2968"/>
    <w:rsid w:val="001C4767"/>
    <w:rsid w:val="001D1C86"/>
    <w:rsid w:val="001D1CC1"/>
    <w:rsid w:val="001D7045"/>
    <w:rsid w:val="001E3E8B"/>
    <w:rsid w:val="001E47BE"/>
    <w:rsid w:val="001E6E0D"/>
    <w:rsid w:val="001E78DC"/>
    <w:rsid w:val="001F2216"/>
    <w:rsid w:val="001F5F4F"/>
    <w:rsid w:val="001F6E22"/>
    <w:rsid w:val="001F7B10"/>
    <w:rsid w:val="00200136"/>
    <w:rsid w:val="0021037C"/>
    <w:rsid w:val="00211D2B"/>
    <w:rsid w:val="002124B3"/>
    <w:rsid w:val="00222093"/>
    <w:rsid w:val="00222A29"/>
    <w:rsid w:val="00223978"/>
    <w:rsid w:val="002239D5"/>
    <w:rsid w:val="0022542F"/>
    <w:rsid w:val="00230C59"/>
    <w:rsid w:val="00232C5D"/>
    <w:rsid w:val="00232D72"/>
    <w:rsid w:val="0023429E"/>
    <w:rsid w:val="00235EA6"/>
    <w:rsid w:val="002458DB"/>
    <w:rsid w:val="00253826"/>
    <w:rsid w:val="002567A6"/>
    <w:rsid w:val="00261212"/>
    <w:rsid w:val="00262024"/>
    <w:rsid w:val="0027119C"/>
    <w:rsid w:val="00273587"/>
    <w:rsid w:val="00281705"/>
    <w:rsid w:val="00282478"/>
    <w:rsid w:val="00283B9D"/>
    <w:rsid w:val="0029268E"/>
    <w:rsid w:val="00292C5E"/>
    <w:rsid w:val="00293F6A"/>
    <w:rsid w:val="002A4791"/>
    <w:rsid w:val="002A5774"/>
    <w:rsid w:val="002A6382"/>
    <w:rsid w:val="002B0984"/>
    <w:rsid w:val="002B1120"/>
    <w:rsid w:val="002B1471"/>
    <w:rsid w:val="002B1903"/>
    <w:rsid w:val="002B1AB5"/>
    <w:rsid w:val="002B4DAC"/>
    <w:rsid w:val="002B5A22"/>
    <w:rsid w:val="002B6FA9"/>
    <w:rsid w:val="002C0788"/>
    <w:rsid w:val="002C23DE"/>
    <w:rsid w:val="002C5576"/>
    <w:rsid w:val="002C6DB3"/>
    <w:rsid w:val="002C7AAF"/>
    <w:rsid w:val="002D1927"/>
    <w:rsid w:val="002D2602"/>
    <w:rsid w:val="002D7A34"/>
    <w:rsid w:val="002E04E3"/>
    <w:rsid w:val="002E1F41"/>
    <w:rsid w:val="002E4D5F"/>
    <w:rsid w:val="002F0034"/>
    <w:rsid w:val="002F013E"/>
    <w:rsid w:val="002F09CB"/>
    <w:rsid w:val="002F0A79"/>
    <w:rsid w:val="002F15AA"/>
    <w:rsid w:val="002F2B88"/>
    <w:rsid w:val="002F311F"/>
    <w:rsid w:val="002F56F7"/>
    <w:rsid w:val="002F5FB1"/>
    <w:rsid w:val="002F7C01"/>
    <w:rsid w:val="0030170B"/>
    <w:rsid w:val="003042B4"/>
    <w:rsid w:val="00306A96"/>
    <w:rsid w:val="00307B51"/>
    <w:rsid w:val="00307EF2"/>
    <w:rsid w:val="003109AB"/>
    <w:rsid w:val="00312FCC"/>
    <w:rsid w:val="00315E00"/>
    <w:rsid w:val="00322BB2"/>
    <w:rsid w:val="003232EB"/>
    <w:rsid w:val="0032398B"/>
    <w:rsid w:val="00324256"/>
    <w:rsid w:val="00324D3C"/>
    <w:rsid w:val="003324FA"/>
    <w:rsid w:val="00336200"/>
    <w:rsid w:val="003424D1"/>
    <w:rsid w:val="00345C1B"/>
    <w:rsid w:val="003504AE"/>
    <w:rsid w:val="003518C5"/>
    <w:rsid w:val="00352623"/>
    <w:rsid w:val="003549C5"/>
    <w:rsid w:val="00357DEB"/>
    <w:rsid w:val="0036125E"/>
    <w:rsid w:val="00371786"/>
    <w:rsid w:val="00371D4A"/>
    <w:rsid w:val="003721DF"/>
    <w:rsid w:val="00374B34"/>
    <w:rsid w:val="00375892"/>
    <w:rsid w:val="00377F4E"/>
    <w:rsid w:val="0038172B"/>
    <w:rsid w:val="00382D65"/>
    <w:rsid w:val="00382F22"/>
    <w:rsid w:val="00386CD5"/>
    <w:rsid w:val="003874AD"/>
    <w:rsid w:val="003879D9"/>
    <w:rsid w:val="00397C24"/>
    <w:rsid w:val="003A2451"/>
    <w:rsid w:val="003A5116"/>
    <w:rsid w:val="003A6B82"/>
    <w:rsid w:val="003A78BB"/>
    <w:rsid w:val="003B4168"/>
    <w:rsid w:val="003B4FF4"/>
    <w:rsid w:val="003B7979"/>
    <w:rsid w:val="003C048A"/>
    <w:rsid w:val="003C0EB4"/>
    <w:rsid w:val="003C4AFE"/>
    <w:rsid w:val="003C54D7"/>
    <w:rsid w:val="003C5B52"/>
    <w:rsid w:val="003C6FC0"/>
    <w:rsid w:val="003C7E7C"/>
    <w:rsid w:val="003D48F4"/>
    <w:rsid w:val="003E03D2"/>
    <w:rsid w:val="003E113C"/>
    <w:rsid w:val="003E122F"/>
    <w:rsid w:val="003E1FA4"/>
    <w:rsid w:val="003E3F2E"/>
    <w:rsid w:val="003E400F"/>
    <w:rsid w:val="003F233A"/>
    <w:rsid w:val="003F298D"/>
    <w:rsid w:val="003F6926"/>
    <w:rsid w:val="00405EAD"/>
    <w:rsid w:val="00406CC6"/>
    <w:rsid w:val="00407020"/>
    <w:rsid w:val="004101A9"/>
    <w:rsid w:val="004105E3"/>
    <w:rsid w:val="00412D3D"/>
    <w:rsid w:val="004145E8"/>
    <w:rsid w:val="0042026E"/>
    <w:rsid w:val="004203CB"/>
    <w:rsid w:val="004208E1"/>
    <w:rsid w:val="00420903"/>
    <w:rsid w:val="00425765"/>
    <w:rsid w:val="00425B41"/>
    <w:rsid w:val="00430624"/>
    <w:rsid w:val="0043086D"/>
    <w:rsid w:val="00431A40"/>
    <w:rsid w:val="004329A5"/>
    <w:rsid w:val="00434581"/>
    <w:rsid w:val="00435AD8"/>
    <w:rsid w:val="004378EB"/>
    <w:rsid w:val="004479AD"/>
    <w:rsid w:val="00447A8A"/>
    <w:rsid w:val="00451323"/>
    <w:rsid w:val="00456F29"/>
    <w:rsid w:val="00464045"/>
    <w:rsid w:val="00467A81"/>
    <w:rsid w:val="004725EB"/>
    <w:rsid w:val="004739C9"/>
    <w:rsid w:val="00480D3B"/>
    <w:rsid w:val="00480FD0"/>
    <w:rsid w:val="0048291E"/>
    <w:rsid w:val="00484EFA"/>
    <w:rsid w:val="00485601"/>
    <w:rsid w:val="00486325"/>
    <w:rsid w:val="0048653B"/>
    <w:rsid w:val="00486B66"/>
    <w:rsid w:val="004926A9"/>
    <w:rsid w:val="00493B1B"/>
    <w:rsid w:val="0049578F"/>
    <w:rsid w:val="004A0620"/>
    <w:rsid w:val="004A496C"/>
    <w:rsid w:val="004A75CA"/>
    <w:rsid w:val="004B1256"/>
    <w:rsid w:val="004B2A19"/>
    <w:rsid w:val="004C2902"/>
    <w:rsid w:val="004C3974"/>
    <w:rsid w:val="004C3BDA"/>
    <w:rsid w:val="004C3FBE"/>
    <w:rsid w:val="004C6CF3"/>
    <w:rsid w:val="004D2F33"/>
    <w:rsid w:val="004D7220"/>
    <w:rsid w:val="004D7634"/>
    <w:rsid w:val="004E03B3"/>
    <w:rsid w:val="004E089B"/>
    <w:rsid w:val="004E55B7"/>
    <w:rsid w:val="004E63A1"/>
    <w:rsid w:val="004F222B"/>
    <w:rsid w:val="004F33E6"/>
    <w:rsid w:val="004F6017"/>
    <w:rsid w:val="005004AC"/>
    <w:rsid w:val="00501509"/>
    <w:rsid w:val="00502485"/>
    <w:rsid w:val="00504944"/>
    <w:rsid w:val="00510C4A"/>
    <w:rsid w:val="005125CC"/>
    <w:rsid w:val="00512E39"/>
    <w:rsid w:val="00515E54"/>
    <w:rsid w:val="00516123"/>
    <w:rsid w:val="005169F0"/>
    <w:rsid w:val="00521F68"/>
    <w:rsid w:val="0052246D"/>
    <w:rsid w:val="005464FF"/>
    <w:rsid w:val="00552A8B"/>
    <w:rsid w:val="00557B18"/>
    <w:rsid w:val="00563EA3"/>
    <w:rsid w:val="005644D6"/>
    <w:rsid w:val="00564972"/>
    <w:rsid w:val="00572804"/>
    <w:rsid w:val="00580320"/>
    <w:rsid w:val="005805E5"/>
    <w:rsid w:val="005809CB"/>
    <w:rsid w:val="00580F9D"/>
    <w:rsid w:val="00582D82"/>
    <w:rsid w:val="005855C6"/>
    <w:rsid w:val="00586F1A"/>
    <w:rsid w:val="00591F03"/>
    <w:rsid w:val="005931AF"/>
    <w:rsid w:val="0059381E"/>
    <w:rsid w:val="005A1CA9"/>
    <w:rsid w:val="005A20EF"/>
    <w:rsid w:val="005A3060"/>
    <w:rsid w:val="005A3C2A"/>
    <w:rsid w:val="005B0AE9"/>
    <w:rsid w:val="005B1AFC"/>
    <w:rsid w:val="005B40C2"/>
    <w:rsid w:val="005C1154"/>
    <w:rsid w:val="005C6555"/>
    <w:rsid w:val="005C786D"/>
    <w:rsid w:val="005D44F6"/>
    <w:rsid w:val="005E2837"/>
    <w:rsid w:val="005E5E25"/>
    <w:rsid w:val="005E7696"/>
    <w:rsid w:val="005F0113"/>
    <w:rsid w:val="005F32E6"/>
    <w:rsid w:val="005F659D"/>
    <w:rsid w:val="005F7608"/>
    <w:rsid w:val="00600472"/>
    <w:rsid w:val="00610876"/>
    <w:rsid w:val="00613101"/>
    <w:rsid w:val="00614D69"/>
    <w:rsid w:val="006214C1"/>
    <w:rsid w:val="006217D2"/>
    <w:rsid w:val="006374AA"/>
    <w:rsid w:val="00642485"/>
    <w:rsid w:val="006449E5"/>
    <w:rsid w:val="0064726E"/>
    <w:rsid w:val="006522F6"/>
    <w:rsid w:val="00665266"/>
    <w:rsid w:val="00670399"/>
    <w:rsid w:val="0067249C"/>
    <w:rsid w:val="00672AA1"/>
    <w:rsid w:val="00675EDA"/>
    <w:rsid w:val="00681662"/>
    <w:rsid w:val="00691A66"/>
    <w:rsid w:val="0069390D"/>
    <w:rsid w:val="006A1ECB"/>
    <w:rsid w:val="006A6D10"/>
    <w:rsid w:val="006A70C6"/>
    <w:rsid w:val="006B0568"/>
    <w:rsid w:val="006B3F60"/>
    <w:rsid w:val="006C14AE"/>
    <w:rsid w:val="006C1C32"/>
    <w:rsid w:val="006C2D79"/>
    <w:rsid w:val="006D1FA9"/>
    <w:rsid w:val="006D53A6"/>
    <w:rsid w:val="006D6DB1"/>
    <w:rsid w:val="006D7CC5"/>
    <w:rsid w:val="006E1CD3"/>
    <w:rsid w:val="006E1F04"/>
    <w:rsid w:val="006E6379"/>
    <w:rsid w:val="006E63A1"/>
    <w:rsid w:val="006F5C26"/>
    <w:rsid w:val="006F7D43"/>
    <w:rsid w:val="0070476D"/>
    <w:rsid w:val="007056C6"/>
    <w:rsid w:val="00705E07"/>
    <w:rsid w:val="00710B90"/>
    <w:rsid w:val="0071385A"/>
    <w:rsid w:val="00720D52"/>
    <w:rsid w:val="0072682F"/>
    <w:rsid w:val="007316BB"/>
    <w:rsid w:val="00733F05"/>
    <w:rsid w:val="00740A99"/>
    <w:rsid w:val="00741C9B"/>
    <w:rsid w:val="00753646"/>
    <w:rsid w:val="00762C81"/>
    <w:rsid w:val="0076368E"/>
    <w:rsid w:val="007639DB"/>
    <w:rsid w:val="00764146"/>
    <w:rsid w:val="00773C61"/>
    <w:rsid w:val="00781818"/>
    <w:rsid w:val="00781C65"/>
    <w:rsid w:val="00782608"/>
    <w:rsid w:val="00786649"/>
    <w:rsid w:val="0079212D"/>
    <w:rsid w:val="0079217C"/>
    <w:rsid w:val="007A318D"/>
    <w:rsid w:val="007A7561"/>
    <w:rsid w:val="007B15FE"/>
    <w:rsid w:val="007B2058"/>
    <w:rsid w:val="007B5044"/>
    <w:rsid w:val="007C1671"/>
    <w:rsid w:val="007C3860"/>
    <w:rsid w:val="007C38CE"/>
    <w:rsid w:val="007C7320"/>
    <w:rsid w:val="007D03AD"/>
    <w:rsid w:val="007D1EE1"/>
    <w:rsid w:val="007D2DCE"/>
    <w:rsid w:val="007D43B9"/>
    <w:rsid w:val="007D57C2"/>
    <w:rsid w:val="007D7D01"/>
    <w:rsid w:val="007E0330"/>
    <w:rsid w:val="007E200E"/>
    <w:rsid w:val="007E2560"/>
    <w:rsid w:val="007E37B5"/>
    <w:rsid w:val="007E4899"/>
    <w:rsid w:val="007E58C0"/>
    <w:rsid w:val="007E591A"/>
    <w:rsid w:val="007F06F1"/>
    <w:rsid w:val="007F52D3"/>
    <w:rsid w:val="007F6E78"/>
    <w:rsid w:val="00802F74"/>
    <w:rsid w:val="00806668"/>
    <w:rsid w:val="00811E04"/>
    <w:rsid w:val="0081520B"/>
    <w:rsid w:val="008247F6"/>
    <w:rsid w:val="008260EF"/>
    <w:rsid w:val="008327D7"/>
    <w:rsid w:val="008334AA"/>
    <w:rsid w:val="008344E3"/>
    <w:rsid w:val="00836FA4"/>
    <w:rsid w:val="008379AC"/>
    <w:rsid w:val="00847CD8"/>
    <w:rsid w:val="00850233"/>
    <w:rsid w:val="0085735C"/>
    <w:rsid w:val="0086156F"/>
    <w:rsid w:val="00865CFC"/>
    <w:rsid w:val="008716BA"/>
    <w:rsid w:val="0087234D"/>
    <w:rsid w:val="00874618"/>
    <w:rsid w:val="008765A4"/>
    <w:rsid w:val="00876619"/>
    <w:rsid w:val="00876788"/>
    <w:rsid w:val="008779B2"/>
    <w:rsid w:val="00882B0A"/>
    <w:rsid w:val="00884668"/>
    <w:rsid w:val="008859C4"/>
    <w:rsid w:val="008926FF"/>
    <w:rsid w:val="00896C66"/>
    <w:rsid w:val="00897D71"/>
    <w:rsid w:val="008A07B9"/>
    <w:rsid w:val="008A0945"/>
    <w:rsid w:val="008A52E4"/>
    <w:rsid w:val="008A5F6A"/>
    <w:rsid w:val="008B13D3"/>
    <w:rsid w:val="008B44B1"/>
    <w:rsid w:val="008B67C5"/>
    <w:rsid w:val="008C4367"/>
    <w:rsid w:val="008C48B2"/>
    <w:rsid w:val="008D32E9"/>
    <w:rsid w:val="008E72B3"/>
    <w:rsid w:val="008F6994"/>
    <w:rsid w:val="008F6E29"/>
    <w:rsid w:val="008F6EBB"/>
    <w:rsid w:val="00910222"/>
    <w:rsid w:val="0091291C"/>
    <w:rsid w:val="00912B32"/>
    <w:rsid w:val="009142EC"/>
    <w:rsid w:val="00914700"/>
    <w:rsid w:val="00914888"/>
    <w:rsid w:val="00920079"/>
    <w:rsid w:val="0092502F"/>
    <w:rsid w:val="00926F5C"/>
    <w:rsid w:val="0093122F"/>
    <w:rsid w:val="0093172D"/>
    <w:rsid w:val="009320D9"/>
    <w:rsid w:val="00933145"/>
    <w:rsid w:val="00946C63"/>
    <w:rsid w:val="00956D4D"/>
    <w:rsid w:val="00956D57"/>
    <w:rsid w:val="00963164"/>
    <w:rsid w:val="009658AB"/>
    <w:rsid w:val="009667B3"/>
    <w:rsid w:val="00966FB1"/>
    <w:rsid w:val="00971740"/>
    <w:rsid w:val="00972E24"/>
    <w:rsid w:val="00973740"/>
    <w:rsid w:val="00974EE9"/>
    <w:rsid w:val="00976F7F"/>
    <w:rsid w:val="00981F01"/>
    <w:rsid w:val="00984AA4"/>
    <w:rsid w:val="009877EC"/>
    <w:rsid w:val="00987ED4"/>
    <w:rsid w:val="00992447"/>
    <w:rsid w:val="00992EEB"/>
    <w:rsid w:val="0099613C"/>
    <w:rsid w:val="009967EF"/>
    <w:rsid w:val="009A0987"/>
    <w:rsid w:val="009A28B6"/>
    <w:rsid w:val="009A59C7"/>
    <w:rsid w:val="009B3001"/>
    <w:rsid w:val="009C66A7"/>
    <w:rsid w:val="009D2FAB"/>
    <w:rsid w:val="009D30D0"/>
    <w:rsid w:val="009D6667"/>
    <w:rsid w:val="009D6C3D"/>
    <w:rsid w:val="009D72CB"/>
    <w:rsid w:val="009E081A"/>
    <w:rsid w:val="009E0E6F"/>
    <w:rsid w:val="009F63DE"/>
    <w:rsid w:val="00A012B1"/>
    <w:rsid w:val="00A03221"/>
    <w:rsid w:val="00A063A8"/>
    <w:rsid w:val="00A0704F"/>
    <w:rsid w:val="00A10F0F"/>
    <w:rsid w:val="00A15D95"/>
    <w:rsid w:val="00A216DA"/>
    <w:rsid w:val="00A2283B"/>
    <w:rsid w:val="00A25B4E"/>
    <w:rsid w:val="00A25F5F"/>
    <w:rsid w:val="00A27813"/>
    <w:rsid w:val="00A3255C"/>
    <w:rsid w:val="00A36CA3"/>
    <w:rsid w:val="00A37846"/>
    <w:rsid w:val="00A4001C"/>
    <w:rsid w:val="00A43043"/>
    <w:rsid w:val="00A4378F"/>
    <w:rsid w:val="00A461DC"/>
    <w:rsid w:val="00A4644E"/>
    <w:rsid w:val="00A52FB9"/>
    <w:rsid w:val="00A55950"/>
    <w:rsid w:val="00A64B03"/>
    <w:rsid w:val="00A70BC5"/>
    <w:rsid w:val="00A70E64"/>
    <w:rsid w:val="00A720C4"/>
    <w:rsid w:val="00A72AE9"/>
    <w:rsid w:val="00A7409A"/>
    <w:rsid w:val="00A740CA"/>
    <w:rsid w:val="00A746D5"/>
    <w:rsid w:val="00A75EC5"/>
    <w:rsid w:val="00A82D5B"/>
    <w:rsid w:val="00A83870"/>
    <w:rsid w:val="00A858F2"/>
    <w:rsid w:val="00A86B2A"/>
    <w:rsid w:val="00A87175"/>
    <w:rsid w:val="00A94290"/>
    <w:rsid w:val="00A94ECF"/>
    <w:rsid w:val="00A97168"/>
    <w:rsid w:val="00AA1F41"/>
    <w:rsid w:val="00AA3821"/>
    <w:rsid w:val="00AB0F68"/>
    <w:rsid w:val="00AB3618"/>
    <w:rsid w:val="00AC0356"/>
    <w:rsid w:val="00AC37AA"/>
    <w:rsid w:val="00AD383D"/>
    <w:rsid w:val="00AD3F89"/>
    <w:rsid w:val="00AD7DF0"/>
    <w:rsid w:val="00AE3EBF"/>
    <w:rsid w:val="00AE7408"/>
    <w:rsid w:val="00AF01E7"/>
    <w:rsid w:val="00AF2575"/>
    <w:rsid w:val="00AF67BD"/>
    <w:rsid w:val="00AF7787"/>
    <w:rsid w:val="00B036BC"/>
    <w:rsid w:val="00B10B95"/>
    <w:rsid w:val="00B11383"/>
    <w:rsid w:val="00B12DA3"/>
    <w:rsid w:val="00B161B7"/>
    <w:rsid w:val="00B20ED3"/>
    <w:rsid w:val="00B22F44"/>
    <w:rsid w:val="00B2383C"/>
    <w:rsid w:val="00B24A50"/>
    <w:rsid w:val="00B2507F"/>
    <w:rsid w:val="00B27550"/>
    <w:rsid w:val="00B3608B"/>
    <w:rsid w:val="00B418DA"/>
    <w:rsid w:val="00B53FBB"/>
    <w:rsid w:val="00B54639"/>
    <w:rsid w:val="00B55CD1"/>
    <w:rsid w:val="00B55E86"/>
    <w:rsid w:val="00B567FF"/>
    <w:rsid w:val="00B56E1D"/>
    <w:rsid w:val="00B57F34"/>
    <w:rsid w:val="00B57FA9"/>
    <w:rsid w:val="00B61851"/>
    <w:rsid w:val="00B61CFF"/>
    <w:rsid w:val="00B6693C"/>
    <w:rsid w:val="00B66DAD"/>
    <w:rsid w:val="00B777F1"/>
    <w:rsid w:val="00B77B4F"/>
    <w:rsid w:val="00B81017"/>
    <w:rsid w:val="00B8115D"/>
    <w:rsid w:val="00B90890"/>
    <w:rsid w:val="00B923CD"/>
    <w:rsid w:val="00B95D4B"/>
    <w:rsid w:val="00BA2DDF"/>
    <w:rsid w:val="00BA357D"/>
    <w:rsid w:val="00BA6B91"/>
    <w:rsid w:val="00BC5348"/>
    <w:rsid w:val="00BD036D"/>
    <w:rsid w:val="00BD225F"/>
    <w:rsid w:val="00BD5733"/>
    <w:rsid w:val="00BD5E69"/>
    <w:rsid w:val="00BD762E"/>
    <w:rsid w:val="00BD7AC3"/>
    <w:rsid w:val="00BF0028"/>
    <w:rsid w:val="00BF1A91"/>
    <w:rsid w:val="00BF4E5E"/>
    <w:rsid w:val="00BF6B2C"/>
    <w:rsid w:val="00BF6C09"/>
    <w:rsid w:val="00C02293"/>
    <w:rsid w:val="00C0663D"/>
    <w:rsid w:val="00C1016B"/>
    <w:rsid w:val="00C11074"/>
    <w:rsid w:val="00C1365E"/>
    <w:rsid w:val="00C14BC9"/>
    <w:rsid w:val="00C230E3"/>
    <w:rsid w:val="00C24977"/>
    <w:rsid w:val="00C25FD3"/>
    <w:rsid w:val="00C26A3B"/>
    <w:rsid w:val="00C34982"/>
    <w:rsid w:val="00C364E0"/>
    <w:rsid w:val="00C37654"/>
    <w:rsid w:val="00C443AB"/>
    <w:rsid w:val="00C4480B"/>
    <w:rsid w:val="00C52514"/>
    <w:rsid w:val="00C56042"/>
    <w:rsid w:val="00C572A5"/>
    <w:rsid w:val="00C63043"/>
    <w:rsid w:val="00C67E3B"/>
    <w:rsid w:val="00C73512"/>
    <w:rsid w:val="00C74232"/>
    <w:rsid w:val="00C742C5"/>
    <w:rsid w:val="00C75F0A"/>
    <w:rsid w:val="00C762E1"/>
    <w:rsid w:val="00C77E2D"/>
    <w:rsid w:val="00C8384E"/>
    <w:rsid w:val="00C927A8"/>
    <w:rsid w:val="00C959E2"/>
    <w:rsid w:val="00CA1E2F"/>
    <w:rsid w:val="00CA2593"/>
    <w:rsid w:val="00CA2D17"/>
    <w:rsid w:val="00CA3D0D"/>
    <w:rsid w:val="00CA4032"/>
    <w:rsid w:val="00CA4057"/>
    <w:rsid w:val="00CA4794"/>
    <w:rsid w:val="00CA5D60"/>
    <w:rsid w:val="00CA5EDA"/>
    <w:rsid w:val="00CA6905"/>
    <w:rsid w:val="00CA6E4B"/>
    <w:rsid w:val="00CB42E9"/>
    <w:rsid w:val="00CB4736"/>
    <w:rsid w:val="00CC3788"/>
    <w:rsid w:val="00CC40E9"/>
    <w:rsid w:val="00CC5D35"/>
    <w:rsid w:val="00CC6563"/>
    <w:rsid w:val="00CD304C"/>
    <w:rsid w:val="00CD6D04"/>
    <w:rsid w:val="00CD7686"/>
    <w:rsid w:val="00CE5386"/>
    <w:rsid w:val="00CE6123"/>
    <w:rsid w:val="00CE737A"/>
    <w:rsid w:val="00CE7D44"/>
    <w:rsid w:val="00CF10AE"/>
    <w:rsid w:val="00CF338A"/>
    <w:rsid w:val="00CF68D8"/>
    <w:rsid w:val="00D00C9C"/>
    <w:rsid w:val="00D00EB1"/>
    <w:rsid w:val="00D0196E"/>
    <w:rsid w:val="00D02C90"/>
    <w:rsid w:val="00D03C79"/>
    <w:rsid w:val="00D06AEB"/>
    <w:rsid w:val="00D14592"/>
    <w:rsid w:val="00D16601"/>
    <w:rsid w:val="00D25642"/>
    <w:rsid w:val="00D26CF0"/>
    <w:rsid w:val="00D271DB"/>
    <w:rsid w:val="00D35062"/>
    <w:rsid w:val="00D41D7F"/>
    <w:rsid w:val="00D429B0"/>
    <w:rsid w:val="00D4432D"/>
    <w:rsid w:val="00D5193C"/>
    <w:rsid w:val="00D56AE1"/>
    <w:rsid w:val="00D63FBB"/>
    <w:rsid w:val="00D64F2E"/>
    <w:rsid w:val="00D65EF9"/>
    <w:rsid w:val="00D71F90"/>
    <w:rsid w:val="00D73D6F"/>
    <w:rsid w:val="00D83149"/>
    <w:rsid w:val="00D9492E"/>
    <w:rsid w:val="00D949D1"/>
    <w:rsid w:val="00D96E50"/>
    <w:rsid w:val="00D9742A"/>
    <w:rsid w:val="00DA698C"/>
    <w:rsid w:val="00DA7CEB"/>
    <w:rsid w:val="00DB0958"/>
    <w:rsid w:val="00DB4C89"/>
    <w:rsid w:val="00DC2227"/>
    <w:rsid w:val="00DC5414"/>
    <w:rsid w:val="00DD3A55"/>
    <w:rsid w:val="00DE129D"/>
    <w:rsid w:val="00DE1E74"/>
    <w:rsid w:val="00DE499D"/>
    <w:rsid w:val="00DE4D0A"/>
    <w:rsid w:val="00DE5F66"/>
    <w:rsid w:val="00DF2AA7"/>
    <w:rsid w:val="00DF2BE2"/>
    <w:rsid w:val="00E01804"/>
    <w:rsid w:val="00E01D53"/>
    <w:rsid w:val="00E040B0"/>
    <w:rsid w:val="00E05165"/>
    <w:rsid w:val="00E15F57"/>
    <w:rsid w:val="00E21217"/>
    <w:rsid w:val="00E2619B"/>
    <w:rsid w:val="00E33844"/>
    <w:rsid w:val="00E3770C"/>
    <w:rsid w:val="00E41727"/>
    <w:rsid w:val="00E5036F"/>
    <w:rsid w:val="00E54426"/>
    <w:rsid w:val="00E546F1"/>
    <w:rsid w:val="00E57246"/>
    <w:rsid w:val="00E653CC"/>
    <w:rsid w:val="00E659B2"/>
    <w:rsid w:val="00E73C80"/>
    <w:rsid w:val="00E76251"/>
    <w:rsid w:val="00E8277B"/>
    <w:rsid w:val="00E85B81"/>
    <w:rsid w:val="00E9015A"/>
    <w:rsid w:val="00E929A0"/>
    <w:rsid w:val="00E97D03"/>
    <w:rsid w:val="00EB36F8"/>
    <w:rsid w:val="00EC3B57"/>
    <w:rsid w:val="00EC5390"/>
    <w:rsid w:val="00ED0305"/>
    <w:rsid w:val="00ED4093"/>
    <w:rsid w:val="00ED5BBE"/>
    <w:rsid w:val="00ED78AE"/>
    <w:rsid w:val="00EE4A17"/>
    <w:rsid w:val="00EE4E93"/>
    <w:rsid w:val="00EE62AC"/>
    <w:rsid w:val="00EF7142"/>
    <w:rsid w:val="00EF7386"/>
    <w:rsid w:val="00F00C25"/>
    <w:rsid w:val="00F166AC"/>
    <w:rsid w:val="00F17188"/>
    <w:rsid w:val="00F203A4"/>
    <w:rsid w:val="00F209C8"/>
    <w:rsid w:val="00F24308"/>
    <w:rsid w:val="00F310A3"/>
    <w:rsid w:val="00F317AC"/>
    <w:rsid w:val="00F5049D"/>
    <w:rsid w:val="00F5266B"/>
    <w:rsid w:val="00F52AD0"/>
    <w:rsid w:val="00F5441C"/>
    <w:rsid w:val="00F54A53"/>
    <w:rsid w:val="00F54DE0"/>
    <w:rsid w:val="00F604CA"/>
    <w:rsid w:val="00F63587"/>
    <w:rsid w:val="00F6497A"/>
    <w:rsid w:val="00F67ABE"/>
    <w:rsid w:val="00F67FBE"/>
    <w:rsid w:val="00F70CAF"/>
    <w:rsid w:val="00F72EA6"/>
    <w:rsid w:val="00F76641"/>
    <w:rsid w:val="00F76BE6"/>
    <w:rsid w:val="00F77BDD"/>
    <w:rsid w:val="00F8254E"/>
    <w:rsid w:val="00F83A01"/>
    <w:rsid w:val="00FA1BA2"/>
    <w:rsid w:val="00FB1420"/>
    <w:rsid w:val="00FB6ABA"/>
    <w:rsid w:val="00FB6E13"/>
    <w:rsid w:val="00FB7BC0"/>
    <w:rsid w:val="00FC03BF"/>
    <w:rsid w:val="00FC4AFF"/>
    <w:rsid w:val="00FC6A4A"/>
    <w:rsid w:val="00FD09F3"/>
    <w:rsid w:val="00FE00E1"/>
    <w:rsid w:val="00FE37D6"/>
    <w:rsid w:val="00FE58CF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A2622"/>
  <w15:docId w15:val="{8E8F9C61-6B30-4CF3-8FA8-7FEB37F5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4B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D1E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EE1"/>
  </w:style>
  <w:style w:type="paragraph" w:styleId="Piedepgina">
    <w:name w:val="footer"/>
    <w:basedOn w:val="Normal"/>
    <w:link w:val="PiedepginaCar"/>
    <w:uiPriority w:val="99"/>
    <w:unhideWhenUsed/>
    <w:rsid w:val="007D1E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E1"/>
  </w:style>
  <w:style w:type="character" w:styleId="Hipervnculo">
    <w:name w:val="Hyperlink"/>
    <w:unhideWhenUsed/>
    <w:rsid w:val="009A59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5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Sinespaciado">
    <w:name w:val="No Spacing"/>
    <w:uiPriority w:val="1"/>
    <w:qFormat/>
    <w:rsid w:val="009A59C7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9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91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513BB"/>
  </w:style>
  <w:style w:type="character" w:styleId="Refdecomentario">
    <w:name w:val="annotation reference"/>
    <w:basedOn w:val="Fuentedeprrafopredeter"/>
    <w:uiPriority w:val="99"/>
    <w:semiHidden/>
    <w:unhideWhenUsed/>
    <w:rsid w:val="00A461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1D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1D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1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1DC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107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6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F0A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35E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46B37-6561-4E7F-ADCF-A3F6AF9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27</Words>
  <Characters>14450</Characters>
  <Application>Microsoft Office Word</Application>
  <DocSecurity>8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</dc:creator>
  <cp:lastModifiedBy>Fernando Adolfo Quero Martinez</cp:lastModifiedBy>
  <cp:revision>4</cp:revision>
  <cp:lastPrinted>2023-08-01T22:53:00Z</cp:lastPrinted>
  <dcterms:created xsi:type="dcterms:W3CDTF">2024-03-12T19:24:00Z</dcterms:created>
  <dcterms:modified xsi:type="dcterms:W3CDTF">2024-03-12T21:30:00Z</dcterms:modified>
</cp:coreProperties>
</file>